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charts/style5.xml" ContentType="application/vnd.ms-office.chartstyle+xml"/>
  <Override PartName="/word/charts/colors5.xml" ContentType="application/vnd.ms-office.chartcolorstyle+xml"/>
  <Override PartName="/word/charts/colors4.xml" ContentType="application/vnd.ms-office.chartcolorstyle+xml"/>
  <Override PartName="/word/charts/style4.xml" ContentType="application/vnd.ms-office.chartstyl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style3.xml" ContentType="application/vnd.ms-office.chartstyle+xml"/>
  <Override PartName="/word/charts/colors3.xml" ContentType="application/vnd.ms-office.chartcolor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C3" w:rsidRDefault="00A850C3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  <w:r w:rsidRPr="0000635E">
        <w:rPr>
          <w:rFonts w:ascii="Arial" w:eastAsia="Times New Roman" w:hAnsi="Arial" w:cs="Arial"/>
          <w:b/>
          <w:bCs/>
          <w:noProof/>
          <w:sz w:val="32"/>
          <w:szCs w:val="32"/>
          <w:highlight w:val="yellow"/>
          <w:lang w:val="en-US"/>
        </w:rPr>
        <w:drawing>
          <wp:anchor distT="0" distB="0" distL="114300" distR="114300" simplePos="0" relativeHeight="251659264" behindDoc="1" locked="0" layoutInCell="1" allowOverlap="1" wp14:anchorId="5AB6A97D" wp14:editId="2C910EEE">
            <wp:simplePos x="0" y="0"/>
            <wp:positionH relativeFrom="margin">
              <wp:posOffset>-892175</wp:posOffset>
            </wp:positionH>
            <wp:positionV relativeFrom="margin">
              <wp:posOffset>-1567815</wp:posOffset>
            </wp:positionV>
            <wp:extent cx="8141867" cy="11338560"/>
            <wp:effectExtent l="0" t="0" r="0" b="0"/>
            <wp:wrapNone/>
            <wp:docPr id="1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867" cy="1133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35E">
        <w:rPr>
          <w:rFonts w:ascii="Arial" w:eastAsia="Times New Roman" w:hAnsi="Arial" w:cs="Arial"/>
          <w:b/>
          <w:bCs/>
          <w:noProof/>
          <w:sz w:val="32"/>
          <w:szCs w:val="32"/>
          <w:highlight w:val="yellow"/>
          <w:lang w:val="en-US"/>
        </w:rPr>
        <w:drawing>
          <wp:anchor distT="0" distB="0" distL="114300" distR="114300" simplePos="0" relativeHeight="251660288" behindDoc="0" locked="0" layoutInCell="1" allowOverlap="1" wp14:anchorId="53F6973A" wp14:editId="361472F3">
            <wp:simplePos x="0" y="0"/>
            <wp:positionH relativeFrom="column">
              <wp:posOffset>3568065</wp:posOffset>
            </wp:positionH>
            <wp:positionV relativeFrom="paragraph">
              <wp:posOffset>-361315</wp:posOffset>
            </wp:positionV>
            <wp:extent cx="3273425" cy="1782445"/>
            <wp:effectExtent l="0" t="0" r="3175" b="8255"/>
            <wp:wrapNone/>
            <wp:docPr id="2" name="Picture 2" descr="sassa-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sa-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78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u w:val="single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highlight w:val="yellow"/>
          <w:lang w:val="en-GB"/>
        </w:rPr>
      </w:pPr>
    </w:p>
    <w:p w:rsidR="0000635E" w:rsidRPr="0000635E" w:rsidRDefault="00403CF2" w:rsidP="00403CF2">
      <w:pPr>
        <w:tabs>
          <w:tab w:val="left" w:pos="1276"/>
        </w:tabs>
        <w:spacing w:after="0" w:line="360" w:lineRule="auto"/>
        <w:ind w:right="-1414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GB"/>
        </w:rPr>
        <w:t xml:space="preserve">              </w:t>
      </w:r>
      <w:r w:rsidR="0000635E" w:rsidRPr="0000635E">
        <w:rPr>
          <w:rFonts w:ascii="Arial" w:eastAsia="Times New Roman" w:hAnsi="Arial" w:cs="Arial"/>
          <w:b/>
          <w:bCs/>
          <w:sz w:val="32"/>
          <w:szCs w:val="32"/>
          <w:lang w:val="en-GB"/>
        </w:rPr>
        <w:t>BRANCH: STRATEGY AND BUSINESS DEVELOPMENT</w:t>
      </w:r>
    </w:p>
    <w:p w:rsidR="0000635E" w:rsidRPr="0000635E" w:rsidRDefault="0000635E" w:rsidP="0000635E">
      <w:pPr>
        <w:spacing w:after="0" w:line="360" w:lineRule="auto"/>
        <w:ind w:right="-707"/>
        <w:contextualSpacing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5F00F2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</w:t>
      </w:r>
      <w:r w:rsidR="0000635E" w:rsidRPr="0000635E">
        <w:rPr>
          <w:rFonts w:ascii="Arial" w:eastAsia="Times New Roman" w:hAnsi="Arial" w:cs="Arial"/>
          <w:b/>
          <w:bCs/>
          <w:sz w:val="28"/>
          <w:szCs w:val="28"/>
          <w:lang w:val="en-GB"/>
        </w:rPr>
        <w:t>DEPARTMENT: MONITORING AND EVALUATION</w:t>
      </w: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A11026" w:rsidP="00AE648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</w:t>
      </w:r>
      <w:r w:rsidR="00AE6485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</w:t>
      </w:r>
      <w:r w:rsidR="005F00F2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</w:t>
      </w:r>
      <w:r w:rsidR="00AE6485">
        <w:rPr>
          <w:rFonts w:ascii="Arial" w:eastAsia="Times New Roman" w:hAnsi="Arial" w:cs="Arial"/>
          <w:b/>
          <w:bCs/>
          <w:sz w:val="28"/>
          <w:szCs w:val="28"/>
          <w:lang w:val="en-GB"/>
        </w:rPr>
        <w:t>FIRST REPORT ON COVID SRD</w:t>
      </w: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00635E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     </w:t>
      </w:r>
      <w:r w:rsidR="003F1899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</w:t>
      </w:r>
      <w:r w:rsidR="005C0158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</w:t>
      </w:r>
      <w:bookmarkStart w:id="0" w:name="_GoBack"/>
      <w:bookmarkEnd w:id="0"/>
      <w:r w:rsidR="00AE6485">
        <w:rPr>
          <w:rFonts w:ascii="Arial" w:eastAsia="Times New Roman" w:hAnsi="Arial" w:cs="Arial"/>
          <w:b/>
          <w:bCs/>
          <w:sz w:val="28"/>
          <w:szCs w:val="28"/>
          <w:lang w:val="en-GB"/>
        </w:rPr>
        <w:t>PERIOD: APRIL</w:t>
      </w:r>
      <w:r w:rsidR="00B07C4A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2022</w:t>
      </w:r>
    </w:p>
    <w:p w:rsidR="0000635E" w:rsidRPr="0000635E" w:rsidRDefault="0000635E" w:rsidP="0000635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:rsidR="0000635E" w:rsidRPr="0000635E" w:rsidRDefault="0000635E" w:rsidP="0000635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/>
        </w:rPr>
      </w:pPr>
      <w:bookmarkStart w:id="1" w:name="_Toc339007924"/>
      <w:bookmarkStart w:id="2" w:name="_Toc341172985"/>
    </w:p>
    <w:p w:rsidR="0000635E" w:rsidRPr="0000635E" w:rsidRDefault="0000635E" w:rsidP="0000635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GB"/>
        </w:rPr>
        <w:sectPr w:rsidR="0000635E" w:rsidRPr="0000635E" w:rsidSect="00403CF2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BE778C" w:rsidRDefault="00BE778C" w:rsidP="0000635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en-GB"/>
        </w:rPr>
      </w:pPr>
      <w:bookmarkStart w:id="3" w:name="_Toc371515404"/>
      <w:bookmarkStart w:id="4" w:name="_Toc496609241"/>
      <w:bookmarkStart w:id="5" w:name="_Toc14331021"/>
      <w:bookmarkStart w:id="6" w:name="_Toc14331063"/>
      <w:bookmarkStart w:id="7" w:name="_Toc14331099"/>
      <w:bookmarkStart w:id="8" w:name="_Toc60731399"/>
      <w:bookmarkStart w:id="9" w:name="_Toc83727862"/>
      <w:bookmarkStart w:id="10" w:name="_Toc338921599"/>
      <w:bookmarkEnd w:id="1"/>
      <w:bookmarkEnd w:id="2"/>
    </w:p>
    <w:p w:rsidR="0000635E" w:rsidRPr="0000635E" w:rsidRDefault="00BE778C" w:rsidP="0000635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en-GB"/>
        </w:rPr>
      </w:pPr>
      <w:bookmarkStart w:id="11" w:name="_Toc103168299"/>
      <w:r>
        <w:rPr>
          <w:rFonts w:ascii="Arial" w:eastAsia="Times New Roman" w:hAnsi="Arial" w:cs="Arial"/>
          <w:b/>
          <w:kern w:val="32"/>
          <w:sz w:val="24"/>
          <w:szCs w:val="24"/>
          <w:lang w:val="en-GB"/>
        </w:rPr>
        <w:t>D</w:t>
      </w:r>
      <w:r w:rsidR="0000635E" w:rsidRPr="0000635E">
        <w:rPr>
          <w:rFonts w:ascii="Arial" w:eastAsia="Times New Roman" w:hAnsi="Arial" w:cs="Arial"/>
          <w:b/>
          <w:kern w:val="32"/>
          <w:sz w:val="24"/>
          <w:szCs w:val="24"/>
          <w:lang w:val="en-GB"/>
        </w:rPr>
        <w:t>EFINITION OF TERMS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:rsidR="0000635E" w:rsidRPr="0000635E" w:rsidRDefault="0000635E" w:rsidP="0000635E">
      <w:pPr>
        <w:tabs>
          <w:tab w:val="left" w:pos="90"/>
        </w:tabs>
        <w:spacing w:after="0" w:line="276" w:lineRule="auto"/>
        <w:ind w:left="90" w:right="296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  <w:sz w:val="24"/>
          <w:szCs w:val="24"/>
        </w:rPr>
      </w:pPr>
      <w:bookmarkStart w:id="12" w:name="OLE_LINK1"/>
    </w:p>
    <w:p w:rsidR="0000635E" w:rsidRPr="0000635E" w:rsidRDefault="00481AAA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 w:rsidRPr="00481AAA">
        <w:rPr>
          <w:rFonts w:ascii="Arial Narrow" w:eastAsia="Times New Roman" w:hAnsi="Arial Narrow" w:cs="Arial"/>
          <w:b/>
          <w:sz w:val="24"/>
          <w:szCs w:val="24"/>
        </w:rPr>
        <w:t>Asylum Seeker</w:t>
      </w:r>
      <w:r w:rsidR="0000635E" w:rsidRPr="0000635E">
        <w:rPr>
          <w:rFonts w:ascii="Arial Narrow" w:eastAsia="Times New Roman" w:hAnsi="Arial Narrow" w:cs="Arial"/>
        </w:rPr>
        <w:tab/>
      </w:r>
      <w:r w:rsidR="00666EDF">
        <w:rPr>
          <w:rFonts w:ascii="Arial Narrow" w:eastAsia="Times New Roman" w:hAnsi="Arial Narrow" w:cs="Arial"/>
        </w:rPr>
        <w:t xml:space="preserve">        </w:t>
      </w:r>
      <w:r>
        <w:rPr>
          <w:rFonts w:ascii="Arial Narrow" w:eastAsia="Times New Roman" w:hAnsi="Arial Narrow" w:cs="Arial"/>
        </w:rPr>
        <w:t>Means a person referred to in section 1 of the Refugees Ac</w:t>
      </w:r>
      <w:r w:rsidR="00FE1B45">
        <w:rPr>
          <w:rFonts w:ascii="Arial Narrow" w:eastAsia="Times New Roman" w:hAnsi="Arial Narrow" w:cs="Arial"/>
        </w:rPr>
        <w:t>t</w:t>
      </w:r>
      <w:r>
        <w:rPr>
          <w:rFonts w:ascii="Arial Narrow" w:eastAsia="Times New Roman" w:hAnsi="Arial Narrow" w:cs="Arial"/>
        </w:rPr>
        <w:t xml:space="preserve"> No. 130 of 1998.</w:t>
      </w:r>
    </w:p>
    <w:bookmarkEnd w:id="12"/>
    <w:p w:rsidR="00481AAA" w:rsidRDefault="00481AAA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666EDF" w:rsidRDefault="00481AAA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 w:rsidRPr="00666EDF">
        <w:rPr>
          <w:rFonts w:ascii="Arial Narrow" w:eastAsia="Times New Roman" w:hAnsi="Arial Narrow" w:cs="Arial"/>
          <w:b/>
        </w:rPr>
        <w:t>Covid-19 Social Relief</w:t>
      </w:r>
      <w:r w:rsidR="00666EDF" w:rsidRPr="00666EDF">
        <w:rPr>
          <w:rFonts w:ascii="Arial Narrow" w:eastAsia="Times New Roman" w:hAnsi="Arial Narrow" w:cs="Arial"/>
          <w:b/>
        </w:rPr>
        <w:t xml:space="preserve"> of Distress </w:t>
      </w:r>
      <w:r w:rsidR="00666EDF">
        <w:rPr>
          <w:rFonts w:ascii="Arial Narrow" w:eastAsia="Times New Roman" w:hAnsi="Arial Narrow" w:cs="Arial"/>
          <w:b/>
        </w:rPr>
        <w:t xml:space="preserve">   </w:t>
      </w:r>
      <w:r w:rsidR="00FE1B45">
        <w:rPr>
          <w:rFonts w:ascii="Arial Narrow" w:eastAsia="Times New Roman" w:hAnsi="Arial Narrow" w:cs="Arial"/>
          <w:b/>
        </w:rPr>
        <w:t xml:space="preserve"> </w:t>
      </w:r>
      <w:r w:rsidR="00666EDF">
        <w:rPr>
          <w:rFonts w:ascii="Arial Narrow" w:eastAsia="Times New Roman" w:hAnsi="Arial Narrow" w:cs="Arial"/>
        </w:rPr>
        <w:t>Means the social relief of distress contemplated in regulation 2 of the Social</w:t>
      </w:r>
    </w:p>
    <w:p w:rsidR="00481AAA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 xml:space="preserve">                                                             </w:t>
      </w:r>
      <w:r w:rsidR="00FE1B45">
        <w:rPr>
          <w:rFonts w:ascii="Arial Narrow" w:eastAsia="Times New Roman" w:hAnsi="Arial Narrow" w:cs="Arial"/>
          <w:b/>
        </w:rPr>
        <w:t xml:space="preserve"> </w:t>
      </w:r>
      <w:r>
        <w:rPr>
          <w:rFonts w:ascii="Arial Narrow" w:eastAsia="Times New Roman" w:hAnsi="Arial Narrow" w:cs="Arial"/>
        </w:rPr>
        <w:t>Assistan</w:t>
      </w:r>
      <w:r w:rsidR="00792BDC">
        <w:rPr>
          <w:rFonts w:ascii="Arial Narrow" w:eastAsia="Times New Roman" w:hAnsi="Arial Narrow" w:cs="Arial"/>
        </w:rPr>
        <w:t>ce Act No.13 of 2004 as amended and is also Covid-19 SRD.</w:t>
      </w:r>
    </w:p>
    <w:p w:rsid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P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>Eligibility</w:t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  <w:t xml:space="preserve">    </w:t>
      </w:r>
      <w:r w:rsidRPr="00FE1B45">
        <w:rPr>
          <w:rFonts w:ascii="Arial Narrow" w:eastAsia="Times New Roman" w:hAnsi="Arial Narrow" w:cs="Arial"/>
        </w:rPr>
        <w:t xml:space="preserve">Persons 18 to 60 years with insufficient means who are citizens, </w:t>
      </w:r>
    </w:p>
    <w:p w:rsidR="00FE1B45" w:rsidRP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 w:rsidRPr="00FE1B45">
        <w:rPr>
          <w:rFonts w:ascii="Arial Narrow" w:eastAsia="Times New Roman" w:hAnsi="Arial Narrow" w:cs="Arial"/>
        </w:rPr>
        <w:t xml:space="preserve">                                                             </w:t>
      </w:r>
      <w:r>
        <w:rPr>
          <w:rFonts w:ascii="Arial Narrow" w:eastAsia="Times New Roman" w:hAnsi="Arial Narrow" w:cs="Arial"/>
        </w:rPr>
        <w:t xml:space="preserve"> </w:t>
      </w:r>
      <w:proofErr w:type="gramStart"/>
      <w:r w:rsidRPr="00FE1B45">
        <w:rPr>
          <w:rFonts w:ascii="Arial Narrow" w:eastAsia="Times New Roman" w:hAnsi="Arial Narrow" w:cs="Arial"/>
        </w:rPr>
        <w:t>permanent</w:t>
      </w:r>
      <w:proofErr w:type="gramEnd"/>
      <w:r w:rsidRPr="00FE1B45">
        <w:rPr>
          <w:rFonts w:ascii="Arial Narrow" w:eastAsia="Times New Roman" w:hAnsi="Arial Narrow" w:cs="Arial"/>
        </w:rPr>
        <w:t xml:space="preserve"> residents, refugees, asylum seekers and special permit </w:t>
      </w:r>
    </w:p>
    <w:p w:rsidR="00FE1B45" w:rsidRP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 w:rsidRPr="00FE1B45">
        <w:rPr>
          <w:rFonts w:ascii="Arial Narrow" w:eastAsia="Times New Roman" w:hAnsi="Arial Narrow" w:cs="Arial"/>
        </w:rPr>
        <w:t xml:space="preserve">                                                             </w:t>
      </w:r>
      <w:r>
        <w:rPr>
          <w:rFonts w:ascii="Arial Narrow" w:eastAsia="Times New Roman" w:hAnsi="Arial Narrow" w:cs="Arial"/>
        </w:rPr>
        <w:t xml:space="preserve"> </w:t>
      </w:r>
      <w:proofErr w:type="gramStart"/>
      <w:r w:rsidRPr="00FE1B45">
        <w:rPr>
          <w:rFonts w:ascii="Arial Narrow" w:eastAsia="Times New Roman" w:hAnsi="Arial Narrow" w:cs="Arial"/>
        </w:rPr>
        <w:t>holders</w:t>
      </w:r>
      <w:proofErr w:type="gramEnd"/>
      <w:r w:rsidRPr="00FE1B45">
        <w:rPr>
          <w:rFonts w:ascii="Arial Narrow" w:eastAsia="Times New Roman" w:hAnsi="Arial Narrow" w:cs="Arial"/>
        </w:rPr>
        <w:t xml:space="preserve"> resident in the Republic of South Africa.</w:t>
      </w: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>Insufficient Means</w:t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  <w:t xml:space="preserve">   </w:t>
      </w:r>
      <w:r w:rsidR="00FE1B45">
        <w:rPr>
          <w:rFonts w:ascii="Arial Narrow" w:eastAsia="Times New Roman" w:hAnsi="Arial Narrow" w:cs="Arial"/>
          <w:b/>
        </w:rPr>
        <w:t xml:space="preserve"> </w:t>
      </w:r>
      <w:proofErr w:type="spellStart"/>
      <w:r w:rsidRPr="00666EDF">
        <w:rPr>
          <w:rFonts w:ascii="Arial Narrow" w:eastAsia="Times New Roman" w:hAnsi="Arial Narrow" w:cs="Arial"/>
        </w:rPr>
        <w:t>Means</w:t>
      </w:r>
      <w:proofErr w:type="spellEnd"/>
      <w:r w:rsidRPr="00666EDF">
        <w:rPr>
          <w:rFonts w:ascii="Arial Narrow" w:eastAsia="Times New Roman" w:hAnsi="Arial Narrow" w:cs="Arial"/>
        </w:rPr>
        <w:t xml:space="preserve"> that a person </w:t>
      </w:r>
      <w:r w:rsidR="00FE1B45">
        <w:rPr>
          <w:rFonts w:ascii="Arial Narrow" w:eastAsia="Times New Roman" w:hAnsi="Arial Narrow" w:cs="Arial"/>
        </w:rPr>
        <w:t>is</w:t>
      </w:r>
      <w:r w:rsidRPr="00666EDF">
        <w:rPr>
          <w:rFonts w:ascii="Arial Narrow" w:eastAsia="Times New Roman" w:hAnsi="Arial Narrow" w:cs="Arial"/>
        </w:rPr>
        <w:t xml:space="preserve"> not in receipt of income or financial support.</w:t>
      </w:r>
      <w:r>
        <w:rPr>
          <w:rFonts w:ascii="Arial Narrow" w:eastAsia="Times New Roman" w:hAnsi="Arial Narrow" w:cs="Arial"/>
        </w:rPr>
        <w:t xml:space="preserve"> The income </w:t>
      </w:r>
    </w:p>
    <w:p w:rsidR="00666EDF" w:rsidRPr="00666EDF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 xml:space="preserve">                                                             </w:t>
      </w:r>
      <w:proofErr w:type="gramStart"/>
      <w:r w:rsidR="00666EDF">
        <w:rPr>
          <w:rFonts w:ascii="Arial Narrow" w:eastAsia="Times New Roman" w:hAnsi="Arial Narrow" w:cs="Arial"/>
        </w:rPr>
        <w:t>threshold</w:t>
      </w:r>
      <w:proofErr w:type="gramEnd"/>
      <w:r w:rsidR="00666EDF">
        <w:rPr>
          <w:rFonts w:ascii="Arial Narrow" w:eastAsia="Times New Roman" w:hAnsi="Arial Narrow" w:cs="Arial"/>
        </w:rPr>
        <w:t xml:space="preserve"> contemplated as insufficient means</w:t>
      </w:r>
      <w:r>
        <w:rPr>
          <w:rFonts w:ascii="Arial Narrow" w:eastAsia="Times New Roman" w:hAnsi="Arial Narrow" w:cs="Arial"/>
        </w:rPr>
        <w:t xml:space="preserve"> is R350 per person per month.</w:t>
      </w:r>
      <w:r w:rsidR="00666EDF">
        <w:rPr>
          <w:rFonts w:ascii="Arial Narrow" w:eastAsia="Times New Roman" w:hAnsi="Arial Narrow" w:cs="Arial"/>
        </w:rPr>
        <w:t xml:space="preserve"> </w:t>
      </w:r>
    </w:p>
    <w:p w:rsidR="00666EDF" w:rsidRP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</w:p>
    <w:p w:rsid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FE1B45" w:rsidRDefault="00FE1B45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</w:p>
    <w:p w:rsid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 w:rsidRPr="00666EDF">
        <w:rPr>
          <w:rFonts w:ascii="Arial Narrow" w:eastAsia="Times New Roman" w:hAnsi="Arial Narrow" w:cs="Arial"/>
          <w:b/>
        </w:rPr>
        <w:t>Special Permit Holder</w:t>
      </w:r>
      <w:r>
        <w:rPr>
          <w:rFonts w:ascii="Arial Narrow" w:eastAsia="Times New Roman" w:hAnsi="Arial Narrow" w:cs="Arial"/>
          <w:b/>
        </w:rPr>
        <w:t xml:space="preserve"> </w:t>
      </w:r>
      <w:r w:rsidRPr="00666EDF">
        <w:rPr>
          <w:rFonts w:ascii="Arial Narrow" w:eastAsia="Times New Roman" w:hAnsi="Arial Narrow" w:cs="Arial"/>
          <w:b/>
        </w:rPr>
        <w:t>(SPH</w:t>
      </w:r>
      <w:r>
        <w:rPr>
          <w:rFonts w:ascii="Arial Narrow" w:eastAsia="Times New Roman" w:hAnsi="Arial Narrow" w:cs="Arial"/>
        </w:rPr>
        <w:t>)</w:t>
      </w:r>
      <w:r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ab/>
        <w:t xml:space="preserve">    Means the holder of a permit under the Special Angolan Dispensation, the</w:t>
      </w:r>
    </w:p>
    <w:p w:rsid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 xml:space="preserve">                                                            </w:t>
      </w:r>
      <w:r>
        <w:rPr>
          <w:rFonts w:ascii="Arial Narrow" w:eastAsia="Times New Roman" w:hAnsi="Arial Narrow" w:cs="Arial"/>
        </w:rPr>
        <w:t xml:space="preserve">  Lesotho Exemption Permit Dispensation or the Zimbabwe Exemption Permit </w:t>
      </w:r>
    </w:p>
    <w:p w:rsidR="00666EDF" w:rsidRPr="00666EDF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</w:rPr>
        <w:t xml:space="preserve">                                                              Dispensation.</w:t>
      </w:r>
    </w:p>
    <w:p w:rsidR="0000635E" w:rsidRPr="0000635E" w:rsidRDefault="00666EDF" w:rsidP="0000635E">
      <w:pPr>
        <w:tabs>
          <w:tab w:val="left" w:pos="2694"/>
        </w:tabs>
        <w:spacing w:after="0" w:line="276" w:lineRule="auto"/>
        <w:ind w:left="2694" w:right="296" w:hanging="2694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</w:r>
    </w:p>
    <w:p w:rsidR="00481AAA" w:rsidRDefault="00481AAA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1412" w:rsidRDefault="007D1412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1412" w:rsidRDefault="007D1412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81AAA" w:rsidRDefault="00481AAA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81AAA" w:rsidRDefault="00481AAA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81AAA" w:rsidRDefault="00481AAA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81AAA" w:rsidRDefault="00481AAA" w:rsidP="0000635E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0635E" w:rsidRPr="006063F3" w:rsidRDefault="00A1682D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bookmarkStart w:id="13" w:name="_Toc505173053"/>
      <w:bookmarkStart w:id="14" w:name="_Toc60731400"/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  <w:t>2</w:t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  <w:r w:rsidRPr="006063F3">
        <w:rPr>
          <w:rFonts w:eastAsia="Times New Roman" w:cstheme="minorHAnsi"/>
          <w:sz w:val="20"/>
          <w:szCs w:val="20"/>
          <w:lang w:val="en-GB"/>
        </w:rPr>
        <w:tab/>
      </w:r>
    </w:p>
    <w:p w:rsidR="008C40BE" w:rsidRDefault="008C40BE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166416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1412" w:rsidRDefault="007D1412">
          <w:pPr>
            <w:pStyle w:val="TOCHeading"/>
            <w:rPr>
              <w:sz w:val="36"/>
              <w:szCs w:val="36"/>
            </w:rPr>
          </w:pPr>
          <w:r w:rsidRPr="00785399">
            <w:rPr>
              <w:sz w:val="36"/>
              <w:szCs w:val="36"/>
            </w:rPr>
            <w:t>Contents</w:t>
          </w:r>
        </w:p>
        <w:p w:rsidR="00785399" w:rsidRPr="00785399" w:rsidRDefault="00785399" w:rsidP="00785399">
          <w:pPr>
            <w:rPr>
              <w:lang w:val="en-US" w:eastAsia="ja-JP"/>
            </w:rPr>
          </w:pPr>
        </w:p>
        <w:p w:rsidR="00785399" w:rsidRDefault="007D1412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8299" w:history="1">
            <w:r w:rsidR="00785399" w:rsidRPr="00F05511">
              <w:rPr>
                <w:rStyle w:val="Hyperlink"/>
                <w:rFonts w:ascii="Arial" w:eastAsia="Times New Roman" w:hAnsi="Arial" w:cs="Arial"/>
                <w:b/>
                <w:noProof/>
                <w:kern w:val="32"/>
                <w:lang w:val="en-GB"/>
              </w:rPr>
              <w:t>DEFINITION OF TERMS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299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2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Pr="00785399" w:rsidRDefault="00785399" w:rsidP="00785399"/>
        <w:p w:rsidR="00785399" w:rsidRDefault="0043079B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103168300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</w:rPr>
              <w:t>1. EXECUTIVE SUMMARY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0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4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Pr="00785399" w:rsidRDefault="00785399" w:rsidP="00785399"/>
        <w:p w:rsidR="00785399" w:rsidRDefault="0043079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3168301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</w:rPr>
              <w:t>INDICATOR 1</w:t>
            </w:r>
            <w:r w:rsidR="00785399" w:rsidRPr="00F05511">
              <w:rPr>
                <w:rStyle w:val="Hyperlink"/>
                <w:rFonts w:ascii="Arial Narrow" w:hAnsi="Arial Narrow"/>
                <w:noProof/>
              </w:rPr>
              <w:t>: NUMBER OF SPECIAL COVID 19 SRD GRANT APPLICATIONS PROCESSED IN PHASE ONE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1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7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Default="0043079B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103168302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  <w:lang w:val="en-US"/>
              </w:rPr>
              <w:t>KRA 1</w:t>
            </w:r>
            <w:r w:rsidR="00785399" w:rsidRPr="00F05511">
              <w:rPr>
                <w:rStyle w:val="Hyperlink"/>
                <w:rFonts w:ascii="Arial Narrow" w:hAnsi="Arial Narrow"/>
                <w:noProof/>
                <w:lang w:val="en-US"/>
              </w:rPr>
              <w:t>: STATUS OF SPECIAL COVID 19 SRD GRANT APPLICATIONS PROCESSED IN THE FIRST PHASE AS 31 APRIL 2021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2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7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Pr="00785399" w:rsidRDefault="00785399" w:rsidP="00785399"/>
        <w:p w:rsidR="00785399" w:rsidRDefault="0043079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3168303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</w:rPr>
              <w:t>INDICATOR 2</w:t>
            </w:r>
            <w:r w:rsidR="00785399" w:rsidRPr="00F05511">
              <w:rPr>
                <w:rStyle w:val="Hyperlink"/>
                <w:rFonts w:ascii="Arial Narrow" w:hAnsi="Arial Narrow"/>
                <w:noProof/>
              </w:rPr>
              <w:t>: NUMBER OF THE SPECIAL COVID 19 SRD GRANTS PROCESSED IN PHASE TWO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3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11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Default="0043079B">
          <w:pPr>
            <w:pStyle w:val="TOC1"/>
            <w:tabs>
              <w:tab w:val="right" w:leader="dot" w:pos="9628"/>
            </w:tabs>
            <w:rPr>
              <w:rStyle w:val="Hyperlink"/>
              <w:noProof/>
            </w:rPr>
          </w:pPr>
          <w:hyperlink w:anchor="_Toc103168304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  <w:lang w:val="en-US"/>
              </w:rPr>
              <w:t>KRA 2</w:t>
            </w:r>
            <w:r w:rsidR="00785399" w:rsidRPr="00F05511">
              <w:rPr>
                <w:rStyle w:val="Hyperlink"/>
                <w:rFonts w:ascii="Arial Narrow" w:hAnsi="Arial Narrow"/>
                <w:noProof/>
                <w:lang w:val="en-US"/>
              </w:rPr>
              <w:t>: STATUS OF THE SPECIAL COVID 19 SRD GRANT APPLICATIONS PROCESSED IN THE SECOND PHASE FROM 6 AUGUST 2021 - 31 MARCH 2022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4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11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Pr="00785399" w:rsidRDefault="00785399" w:rsidP="00785399"/>
        <w:p w:rsidR="00785399" w:rsidRDefault="0043079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3168305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</w:rPr>
              <w:t>INDICATOR 3</w:t>
            </w:r>
            <w:r w:rsidR="00785399" w:rsidRPr="00F05511">
              <w:rPr>
                <w:rStyle w:val="Hyperlink"/>
                <w:rFonts w:ascii="Arial Narrow" w:hAnsi="Arial Narrow"/>
                <w:noProof/>
              </w:rPr>
              <w:t>: NUMBER OF COVID 19 SRD’S PROCESSED FROM 1 APRIL 2022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5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23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85399" w:rsidRDefault="0043079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3168306" w:history="1">
            <w:r w:rsidR="00785399" w:rsidRPr="00785399">
              <w:rPr>
                <w:rStyle w:val="Hyperlink"/>
                <w:rFonts w:ascii="Arial Narrow" w:hAnsi="Arial Narrow"/>
                <w:b/>
                <w:noProof/>
                <w:lang w:val="en-US"/>
              </w:rPr>
              <w:t>KRA 3</w:t>
            </w:r>
            <w:r w:rsidR="00785399" w:rsidRPr="00F05511">
              <w:rPr>
                <w:rStyle w:val="Hyperlink"/>
                <w:rFonts w:ascii="Arial Narrow" w:hAnsi="Arial Narrow"/>
                <w:noProof/>
                <w:lang w:val="en-US"/>
              </w:rPr>
              <w:t>: STATUS OF THE COVID 19 SRD APPLICATIONS PROCESSED IN APRIL 2022</w:t>
            </w:r>
            <w:r w:rsidR="00785399">
              <w:rPr>
                <w:noProof/>
                <w:webHidden/>
              </w:rPr>
              <w:tab/>
            </w:r>
            <w:r w:rsidR="00785399">
              <w:rPr>
                <w:noProof/>
                <w:webHidden/>
              </w:rPr>
              <w:fldChar w:fldCharType="begin"/>
            </w:r>
            <w:r w:rsidR="00785399">
              <w:rPr>
                <w:noProof/>
                <w:webHidden/>
              </w:rPr>
              <w:instrText xml:space="preserve"> PAGEREF _Toc103168306 \h </w:instrText>
            </w:r>
            <w:r w:rsidR="00785399">
              <w:rPr>
                <w:noProof/>
                <w:webHidden/>
              </w:rPr>
            </w:r>
            <w:r w:rsidR="00785399">
              <w:rPr>
                <w:noProof/>
                <w:webHidden/>
              </w:rPr>
              <w:fldChar w:fldCharType="separate"/>
            </w:r>
            <w:r w:rsidR="005C0158">
              <w:rPr>
                <w:noProof/>
                <w:webHidden/>
              </w:rPr>
              <w:t>23</w:t>
            </w:r>
            <w:r w:rsidR="00785399">
              <w:rPr>
                <w:noProof/>
                <w:webHidden/>
              </w:rPr>
              <w:fldChar w:fldCharType="end"/>
            </w:r>
          </w:hyperlink>
        </w:p>
        <w:p w:rsidR="007D1412" w:rsidRDefault="007D1412">
          <w:r>
            <w:rPr>
              <w:b/>
              <w:bCs/>
              <w:noProof/>
            </w:rPr>
            <w:fldChar w:fldCharType="end"/>
          </w:r>
        </w:p>
      </w:sdtContent>
    </w:sdt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F149DF" w:rsidRDefault="00F149DF" w:rsidP="0000635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00635E" w:rsidRPr="00785399" w:rsidRDefault="0000635E" w:rsidP="00785399">
      <w:pPr>
        <w:pStyle w:val="Heading1"/>
        <w:rPr>
          <w:rFonts w:ascii="Arial Narrow" w:hAnsi="Arial Narrow"/>
          <w:bCs w:val="0"/>
          <w:sz w:val="24"/>
          <w:szCs w:val="24"/>
        </w:rPr>
      </w:pPr>
      <w:bookmarkStart w:id="15" w:name="_Toc83727863"/>
      <w:bookmarkStart w:id="16" w:name="_Toc103168300"/>
      <w:r w:rsidRPr="00785399">
        <w:rPr>
          <w:rFonts w:ascii="Arial Narrow" w:hAnsi="Arial Narrow"/>
          <w:bCs w:val="0"/>
          <w:sz w:val="24"/>
          <w:szCs w:val="24"/>
        </w:rPr>
        <w:lastRenderedPageBreak/>
        <w:t>1. EXECUTIVE SUMMARY</w:t>
      </w:r>
      <w:bookmarkEnd w:id="13"/>
      <w:bookmarkEnd w:id="14"/>
      <w:bookmarkEnd w:id="15"/>
      <w:bookmarkEnd w:id="16"/>
    </w:p>
    <w:p w:rsidR="00B73165" w:rsidRPr="00090A74" w:rsidRDefault="00B73165" w:rsidP="00B73165">
      <w:pPr>
        <w:spacing w:after="0" w:line="240" w:lineRule="auto"/>
        <w:rPr>
          <w:rFonts w:ascii="Arial Narrow" w:eastAsia="Times New Roman" w:hAnsi="Arial Narrow" w:cs="Arial"/>
          <w:b/>
          <w:bCs/>
          <w:kern w:val="32"/>
          <w:sz w:val="24"/>
          <w:szCs w:val="24"/>
          <w:lang w:val="en-GB"/>
        </w:rPr>
      </w:pPr>
    </w:p>
    <w:p w:rsidR="0000635E" w:rsidRPr="00090A74" w:rsidRDefault="0000635E" w:rsidP="0000635E">
      <w:pPr>
        <w:keepNext/>
        <w:numPr>
          <w:ilvl w:val="1"/>
          <w:numId w:val="2"/>
        </w:numPr>
        <w:spacing w:before="240" w:after="60" w:line="360" w:lineRule="auto"/>
        <w:ind w:left="709" w:hanging="709"/>
        <w:jc w:val="both"/>
        <w:outlineLvl w:val="3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90A7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INTRODUCTION</w:t>
      </w:r>
    </w:p>
    <w:p w:rsidR="0000635E" w:rsidRDefault="0000635E" w:rsidP="0000635E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090A74">
        <w:rPr>
          <w:rFonts w:ascii="Arial Narrow" w:eastAsia="Times New Roman" w:hAnsi="Arial Narrow" w:cs="Arial"/>
          <w:sz w:val="24"/>
          <w:szCs w:val="24"/>
          <w:lang w:val="en-GB"/>
        </w:rPr>
        <w:t xml:space="preserve">This report </w:t>
      </w:r>
      <w:r w:rsidR="00A5726F" w:rsidRPr="00090A74">
        <w:rPr>
          <w:rFonts w:ascii="Arial Narrow" w:eastAsia="Times New Roman" w:hAnsi="Arial Narrow" w:cs="Arial"/>
          <w:sz w:val="24"/>
          <w:szCs w:val="24"/>
          <w:lang w:val="en-GB"/>
        </w:rPr>
        <w:t>presents the</w:t>
      </w:r>
      <w:r w:rsidRPr="00090A74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2525A8">
        <w:rPr>
          <w:rFonts w:ascii="Arial Narrow" w:eastAsia="Times New Roman" w:hAnsi="Arial Narrow" w:cs="Arial"/>
          <w:sz w:val="24"/>
          <w:szCs w:val="24"/>
          <w:lang w:val="en-GB"/>
        </w:rPr>
        <w:t>status of the Covid-19 S</w:t>
      </w:r>
      <w:r w:rsidR="00117D35">
        <w:rPr>
          <w:rFonts w:ascii="Arial Narrow" w:eastAsia="Times New Roman" w:hAnsi="Arial Narrow" w:cs="Arial"/>
          <w:sz w:val="24"/>
          <w:szCs w:val="24"/>
          <w:lang w:val="en-GB"/>
        </w:rPr>
        <w:t>oci</w:t>
      </w:r>
      <w:r w:rsidR="00840842">
        <w:rPr>
          <w:rFonts w:ascii="Arial Narrow" w:eastAsia="Times New Roman" w:hAnsi="Arial Narrow" w:cs="Arial"/>
          <w:sz w:val="24"/>
          <w:szCs w:val="24"/>
          <w:lang w:val="en-GB"/>
        </w:rPr>
        <w:t>al</w:t>
      </w:r>
      <w:r w:rsidR="002525A8">
        <w:rPr>
          <w:rFonts w:ascii="Arial Narrow" w:eastAsia="Times New Roman" w:hAnsi="Arial Narrow" w:cs="Arial"/>
          <w:sz w:val="24"/>
          <w:szCs w:val="24"/>
          <w:lang w:val="en-GB"/>
        </w:rPr>
        <w:t xml:space="preserve"> Relief of Distress as at 30 April 2022</w:t>
      </w:r>
      <w:r w:rsidRPr="00090A74">
        <w:rPr>
          <w:rFonts w:ascii="Arial Narrow" w:eastAsia="Times New Roman" w:hAnsi="Arial Narrow" w:cs="Arial"/>
          <w:sz w:val="24"/>
          <w:szCs w:val="24"/>
          <w:lang w:val="en-GB"/>
        </w:rPr>
        <w:t xml:space="preserve">. </w:t>
      </w:r>
    </w:p>
    <w:p w:rsidR="0000635E" w:rsidRPr="00090A74" w:rsidRDefault="0000635E" w:rsidP="0000635E">
      <w:pPr>
        <w:keepNext/>
        <w:numPr>
          <w:ilvl w:val="1"/>
          <w:numId w:val="2"/>
        </w:numPr>
        <w:spacing w:before="240" w:after="60" w:line="360" w:lineRule="auto"/>
        <w:ind w:left="720" w:hanging="720"/>
        <w:jc w:val="both"/>
        <w:outlineLvl w:val="3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90A7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PURPOSE</w:t>
      </w:r>
    </w:p>
    <w:p w:rsidR="002525A8" w:rsidRDefault="0000635E" w:rsidP="002525A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To report on the status </w:t>
      </w:r>
      <w:r w:rsidR="002525A8"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>of the</w:t>
      </w:r>
      <w:r w:rsidR="002525A8" w:rsidRPr="002525A8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2525A8">
        <w:rPr>
          <w:rFonts w:ascii="Arial Narrow" w:eastAsia="Times New Roman" w:hAnsi="Arial Narrow" w:cs="Arial"/>
          <w:sz w:val="24"/>
          <w:szCs w:val="24"/>
          <w:lang w:val="en-GB"/>
        </w:rPr>
        <w:t>Covid-19 Social Relief of Distress as at 30 April 2022</w:t>
      </w:r>
      <w:r w:rsidR="002525A8" w:rsidRPr="00090A74">
        <w:rPr>
          <w:rFonts w:ascii="Arial Narrow" w:eastAsia="Times New Roman" w:hAnsi="Arial Narrow" w:cs="Arial"/>
          <w:sz w:val="24"/>
          <w:szCs w:val="24"/>
          <w:lang w:val="en-GB"/>
        </w:rPr>
        <w:t xml:space="preserve">. </w:t>
      </w:r>
    </w:p>
    <w:p w:rsidR="002525A8" w:rsidRDefault="0000635E" w:rsidP="002525A8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GB"/>
        </w:rPr>
      </w:pP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</w:t>
      </w:r>
    </w:p>
    <w:p w:rsidR="0000635E" w:rsidRPr="00090A74" w:rsidRDefault="00BB156A" w:rsidP="002525A8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1.3         </w:t>
      </w:r>
      <w:r w:rsidR="0000635E" w:rsidRPr="00090A7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OBJECTIVES</w:t>
      </w:r>
    </w:p>
    <w:p w:rsidR="0000635E" w:rsidRPr="00090A74" w:rsidRDefault="0000635E" w:rsidP="0000635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GB"/>
        </w:rPr>
      </w:pP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>This report serves to:</w:t>
      </w:r>
    </w:p>
    <w:p w:rsidR="00A52330" w:rsidRDefault="00A52330" w:rsidP="0000635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GB"/>
        </w:rPr>
      </w:pPr>
    </w:p>
    <w:p w:rsidR="0000635E" w:rsidRPr="00090A74" w:rsidRDefault="0000635E" w:rsidP="0000635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n-GB"/>
        </w:rPr>
      </w:pP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1.3.1 Inform management </w:t>
      </w:r>
      <w:r w:rsidR="00A5726F"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>about the</w:t>
      </w: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status of </w:t>
      </w:r>
      <w:r w:rsidR="00A52330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the </w:t>
      </w:r>
      <w:proofErr w:type="spellStart"/>
      <w:r w:rsidR="00A52330">
        <w:rPr>
          <w:rFonts w:ascii="Arial Narrow" w:eastAsia="Times New Roman" w:hAnsi="Arial Narrow" w:cs="Times New Roman"/>
          <w:sz w:val="24"/>
          <w:szCs w:val="24"/>
          <w:lang w:val="en-GB"/>
        </w:rPr>
        <w:t>Covid</w:t>
      </w:r>
      <w:proofErr w:type="spellEnd"/>
      <w:r w:rsidR="00A52330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 - 19 Social Relief of Distress </w:t>
      </w: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as at </w:t>
      </w:r>
      <w:r w:rsidR="002525A8">
        <w:rPr>
          <w:rFonts w:ascii="Arial Narrow" w:eastAsia="Times New Roman" w:hAnsi="Arial Narrow" w:cs="Times New Roman"/>
          <w:sz w:val="24"/>
          <w:szCs w:val="24"/>
          <w:lang w:val="en-GB"/>
        </w:rPr>
        <w:t xml:space="preserve">the end of April </w:t>
      </w:r>
      <w:r w:rsidR="00875E4A">
        <w:rPr>
          <w:rFonts w:ascii="Arial Narrow" w:eastAsia="Times New Roman" w:hAnsi="Arial Narrow" w:cs="Times New Roman"/>
          <w:sz w:val="24"/>
          <w:szCs w:val="24"/>
          <w:lang w:val="en-GB"/>
        </w:rPr>
        <w:t>2022</w:t>
      </w:r>
      <w:r w:rsidRPr="00090A74">
        <w:rPr>
          <w:rFonts w:ascii="Arial Narrow" w:eastAsia="Times New Roman" w:hAnsi="Arial Narrow" w:cs="Times New Roman"/>
          <w:sz w:val="24"/>
          <w:szCs w:val="24"/>
          <w:lang w:val="en-GB"/>
        </w:rPr>
        <w:t>.</w:t>
      </w:r>
    </w:p>
    <w:p w:rsidR="00A52330" w:rsidRDefault="00A52330" w:rsidP="0000635E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</w:p>
    <w:p w:rsidR="0000635E" w:rsidRPr="00090A74" w:rsidRDefault="0000635E" w:rsidP="0000635E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090A74">
        <w:rPr>
          <w:rFonts w:ascii="Arial Narrow" w:eastAsia="Times New Roman" w:hAnsi="Arial Narrow" w:cs="Arial"/>
          <w:b/>
          <w:sz w:val="24"/>
          <w:szCs w:val="24"/>
        </w:rPr>
        <w:t>1</w:t>
      </w:r>
      <w:r w:rsidRPr="00090A74">
        <w:rPr>
          <w:rFonts w:ascii="Arial Narrow" w:eastAsia="Times New Roman" w:hAnsi="Arial Narrow" w:cs="Arial"/>
          <w:sz w:val="24"/>
          <w:szCs w:val="24"/>
        </w:rPr>
        <w:t>.</w:t>
      </w:r>
      <w:r w:rsidRPr="00090A74">
        <w:rPr>
          <w:rFonts w:ascii="Arial Narrow" w:eastAsia="Times New Roman" w:hAnsi="Arial Narrow" w:cs="Arial"/>
          <w:b/>
          <w:sz w:val="24"/>
          <w:szCs w:val="24"/>
        </w:rPr>
        <w:t>4     FINDINGS</w:t>
      </w:r>
    </w:p>
    <w:p w:rsidR="0012275B" w:rsidRDefault="00224CD5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2525A8">
        <w:rPr>
          <w:rFonts w:ascii="Arial Narrow" w:eastAsia="Times New Roman" w:hAnsi="Arial Narrow" w:cs="Arial"/>
          <w:sz w:val="24"/>
          <w:szCs w:val="24"/>
        </w:rPr>
        <w:t>1.41 The take up of the relief at the beginning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 of the three periods of implementation as follows.</w:t>
      </w:r>
    </w:p>
    <w:p w:rsidR="002525A8" w:rsidRDefault="002525A8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2525A8" w:rsidRDefault="002525A8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AFFEB4" wp14:editId="30F95EA4">
            <wp:extent cx="63341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25A8" w:rsidRDefault="002525A8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2525A8" w:rsidRDefault="00A52330" w:rsidP="00A52330">
      <w:pPr>
        <w:spacing w:after="0" w:line="360" w:lineRule="auto"/>
        <w:ind w:left="90" w:right="302" w:hanging="9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In April 2020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 xml:space="preserve">the special </w:t>
      </w:r>
      <w:r w:rsidR="00A62DAE">
        <w:rPr>
          <w:rFonts w:ascii="Arial Narrow" w:eastAsia="Times New Roman" w:hAnsi="Arial Narrow" w:cs="Arial"/>
          <w:sz w:val="24"/>
          <w:szCs w:val="24"/>
        </w:rPr>
        <w:t>Covid-19 Social Relief of Distress Grant</w:t>
      </w:r>
      <w:r>
        <w:rPr>
          <w:rFonts w:ascii="Arial Narrow" w:eastAsia="Times New Roman" w:hAnsi="Arial Narrow" w:cs="Arial"/>
          <w:sz w:val="24"/>
          <w:szCs w:val="24"/>
        </w:rPr>
        <w:t xml:space="preserve"> was introduced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 and it was only in May 2020 that applications were being made for the grant. It would seem that the trend in the take up of the </w:t>
      </w:r>
      <w:proofErr w:type="spellStart"/>
      <w:r w:rsidR="00A62DAE">
        <w:rPr>
          <w:rFonts w:ascii="Arial Narrow" w:eastAsia="Times New Roman" w:hAnsi="Arial Narrow" w:cs="Arial"/>
          <w:sz w:val="24"/>
          <w:szCs w:val="24"/>
        </w:rPr>
        <w:t>Covid</w:t>
      </w:r>
      <w:proofErr w:type="spellEnd"/>
      <w:r w:rsidR="00A62DAE">
        <w:rPr>
          <w:rFonts w:ascii="Arial Narrow" w:eastAsia="Times New Roman" w:hAnsi="Arial Narrow" w:cs="Arial"/>
          <w:sz w:val="24"/>
          <w:szCs w:val="24"/>
        </w:rPr>
        <w:t xml:space="preserve"> -19 SRD (Social Relief of Distress) in April 2022 was similar to the initial take up rate but this is not the case. The take up</w:t>
      </w:r>
      <w:r>
        <w:rPr>
          <w:rFonts w:ascii="Arial Narrow" w:eastAsia="Times New Roman" w:hAnsi="Arial Narrow" w:cs="Arial"/>
          <w:sz w:val="24"/>
          <w:szCs w:val="24"/>
        </w:rPr>
        <w:t xml:space="preserve"> in April 2022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 was low</w:t>
      </w:r>
      <w:r>
        <w:rPr>
          <w:rFonts w:ascii="Arial Narrow" w:eastAsia="Times New Roman" w:hAnsi="Arial Narrow" w:cs="Arial"/>
          <w:sz w:val="24"/>
          <w:szCs w:val="24"/>
        </w:rPr>
        <w:t xml:space="preserve"> in comparison to </w:t>
      </w:r>
      <w:r w:rsidR="00304525">
        <w:rPr>
          <w:rFonts w:ascii="Arial Narrow" w:eastAsia="Times New Roman" w:hAnsi="Arial Narrow" w:cs="Arial"/>
          <w:sz w:val="24"/>
          <w:szCs w:val="24"/>
        </w:rPr>
        <w:t xml:space="preserve">the </w:t>
      </w:r>
      <w:r>
        <w:rPr>
          <w:rFonts w:ascii="Arial Narrow" w:eastAsia="Times New Roman" w:hAnsi="Arial Narrow" w:cs="Arial"/>
          <w:sz w:val="24"/>
          <w:szCs w:val="24"/>
        </w:rPr>
        <w:t xml:space="preserve">May </w:t>
      </w:r>
      <w:r w:rsidR="00304525">
        <w:rPr>
          <w:rFonts w:ascii="Arial Narrow" w:eastAsia="Times New Roman" w:hAnsi="Arial Narrow" w:cs="Arial"/>
          <w:sz w:val="24"/>
          <w:szCs w:val="24"/>
        </w:rPr>
        <w:t xml:space="preserve">2020 take up 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because </w:t>
      </w:r>
      <w:r w:rsidR="00304525">
        <w:rPr>
          <w:rFonts w:ascii="Arial Narrow" w:eastAsia="Times New Roman" w:hAnsi="Arial Narrow" w:cs="Arial"/>
          <w:sz w:val="24"/>
          <w:szCs w:val="24"/>
        </w:rPr>
        <w:t>applications was only effective from the 22</w:t>
      </w:r>
      <w:r w:rsidR="00304525" w:rsidRPr="00304525">
        <w:rPr>
          <w:rFonts w:ascii="Arial Narrow" w:eastAsia="Times New Roman" w:hAnsi="Arial Narrow" w:cs="Arial"/>
          <w:sz w:val="24"/>
          <w:szCs w:val="24"/>
          <w:vertAlign w:val="superscript"/>
        </w:rPr>
        <w:t>nd</w:t>
      </w:r>
      <w:r w:rsidR="00304525">
        <w:rPr>
          <w:rFonts w:ascii="Arial Narrow" w:eastAsia="Times New Roman" w:hAnsi="Arial Narrow" w:cs="Arial"/>
          <w:sz w:val="24"/>
          <w:szCs w:val="24"/>
        </w:rPr>
        <w:t xml:space="preserve"> April 2022</w:t>
      </w:r>
      <w:r w:rsidR="00A62DAE">
        <w:rPr>
          <w:rFonts w:ascii="Arial Narrow" w:eastAsia="Times New Roman" w:hAnsi="Arial Narrow" w:cs="Arial"/>
          <w:sz w:val="24"/>
          <w:szCs w:val="24"/>
        </w:rPr>
        <w:t xml:space="preserve">. </w:t>
      </w:r>
    </w:p>
    <w:p w:rsidR="002525A8" w:rsidRDefault="002525A8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2525A8" w:rsidRDefault="008E68D6" w:rsidP="00A36734">
      <w:pPr>
        <w:spacing w:after="0" w:line="360" w:lineRule="auto"/>
        <w:ind w:left="90" w:right="302" w:hanging="9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lastRenderedPageBreak/>
        <w:t>1.4.2 The</w:t>
      </w:r>
      <w:r w:rsidR="00B30076">
        <w:rPr>
          <w:rFonts w:ascii="Arial Narrow" w:eastAsia="Times New Roman" w:hAnsi="Arial Narrow" w:cs="Arial"/>
          <w:sz w:val="24"/>
          <w:szCs w:val="24"/>
        </w:rPr>
        <w:t xml:space="preserve"> percentage of a</w:t>
      </w:r>
      <w:r w:rsidR="00A51AC9">
        <w:rPr>
          <w:rFonts w:ascii="Arial Narrow" w:eastAsia="Times New Roman" w:hAnsi="Arial Narrow" w:cs="Arial"/>
          <w:sz w:val="24"/>
          <w:szCs w:val="24"/>
        </w:rPr>
        <w:t>pplications</w:t>
      </w:r>
      <w:r w:rsidR="00B30076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</w:rPr>
        <w:t>approved at</w:t>
      </w:r>
      <w:r w:rsidR="00A51AC9">
        <w:rPr>
          <w:rFonts w:ascii="Arial Narrow" w:eastAsia="Times New Roman" w:hAnsi="Arial Narrow" w:cs="Arial"/>
          <w:sz w:val="24"/>
          <w:szCs w:val="24"/>
        </w:rPr>
        <w:t xml:space="preserve"> the end of the respe</w:t>
      </w:r>
      <w:r w:rsidR="00304525">
        <w:rPr>
          <w:rFonts w:ascii="Arial Narrow" w:eastAsia="Times New Roman" w:hAnsi="Arial Narrow" w:cs="Arial"/>
          <w:sz w:val="24"/>
          <w:szCs w:val="24"/>
        </w:rPr>
        <w:t>ctive periods of implementation namely Mar 2021 and March 2022 is reflected in the table below. The approval rate increased by 10% in the second phase of the special Covid-19 SRD implementation.</w:t>
      </w:r>
      <w:r w:rsidR="00A36734">
        <w:rPr>
          <w:rFonts w:ascii="Arial Narrow" w:eastAsia="Times New Roman" w:hAnsi="Arial Narrow" w:cs="Arial"/>
          <w:sz w:val="24"/>
          <w:szCs w:val="24"/>
        </w:rPr>
        <w:t xml:space="preserve"> This can be attributed to the large number of caregivers in receipt of the CSG that became eligible for the Grant.</w:t>
      </w:r>
    </w:p>
    <w:p w:rsidR="00304525" w:rsidRDefault="00304525" w:rsidP="00304525">
      <w:pPr>
        <w:spacing w:after="0" w:line="360" w:lineRule="auto"/>
        <w:ind w:left="540" w:right="302" w:hanging="540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04525" w:rsidRDefault="00304525" w:rsidP="00304525">
      <w:pPr>
        <w:spacing w:after="0" w:line="360" w:lineRule="auto"/>
        <w:ind w:left="540" w:right="302" w:hanging="54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93C228" wp14:editId="6EA31650">
            <wp:extent cx="611505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1AC9" w:rsidRDefault="00A51AC9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350B7C" w:rsidRPr="00350B7C" w:rsidRDefault="008E68D6" w:rsidP="00350B7C">
      <w:pPr>
        <w:jc w:val="both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Arial Narrow" w:eastAsia="Times New Roman" w:hAnsi="Arial Narrow" w:cs="Arial"/>
          <w:sz w:val="24"/>
          <w:szCs w:val="24"/>
        </w:rPr>
        <w:t>1.4.3</w:t>
      </w:r>
      <w:r w:rsidR="00350B7C">
        <w:rPr>
          <w:rFonts w:ascii="Arial Narrow" w:eastAsia="Times New Roman" w:hAnsi="Arial Narrow" w:cs="Arial"/>
          <w:sz w:val="24"/>
          <w:szCs w:val="24"/>
        </w:rPr>
        <w:t xml:space="preserve"> The g</w:t>
      </w:r>
      <w:r w:rsidR="00350B7C" w:rsidRPr="00350B7C">
        <w:rPr>
          <w:rFonts w:ascii="Calibri" w:eastAsia="Times New Roman" w:hAnsi="Calibri" w:cs="Calibri"/>
          <w:color w:val="000000"/>
          <w:lang w:val="en-US"/>
        </w:rPr>
        <w:t xml:space="preserve">ender dimension </w:t>
      </w:r>
      <w:r w:rsidR="00350B7C">
        <w:rPr>
          <w:rFonts w:ascii="Calibri" w:eastAsia="Times New Roman" w:hAnsi="Calibri" w:cs="Calibri"/>
          <w:color w:val="000000"/>
          <w:lang w:val="en-US"/>
        </w:rPr>
        <w:t xml:space="preserve">in applications </w:t>
      </w:r>
      <w:r w:rsidR="00350B7C" w:rsidRPr="00350B7C">
        <w:rPr>
          <w:rFonts w:ascii="Calibri" w:eastAsia="Times New Roman" w:hAnsi="Calibri" w:cs="Calibri"/>
          <w:color w:val="000000"/>
          <w:lang w:val="en-US"/>
        </w:rPr>
        <w:t>at the end of the respective periods</w:t>
      </w:r>
      <w:r w:rsidR="00350B7C">
        <w:rPr>
          <w:rFonts w:ascii="Calibri" w:eastAsia="Times New Roman" w:hAnsi="Calibri" w:cs="Calibri"/>
          <w:color w:val="000000"/>
          <w:lang w:val="en-US"/>
        </w:rPr>
        <w:t>. The high number of males in the first phase of the application</w:t>
      </w:r>
      <w:r w:rsidR="00705840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350B7C">
        <w:rPr>
          <w:rFonts w:ascii="Calibri" w:eastAsia="Times New Roman" w:hAnsi="Calibri" w:cs="Calibri"/>
          <w:color w:val="000000"/>
          <w:lang w:val="en-US"/>
        </w:rPr>
        <w:t xml:space="preserve">was the result of caregivers in receipt of the Child Support Grant being excluded from access to the </w:t>
      </w:r>
      <w:proofErr w:type="spellStart"/>
      <w:r w:rsidR="00350B7C">
        <w:rPr>
          <w:rFonts w:ascii="Calibri" w:eastAsia="Times New Roman" w:hAnsi="Calibri" w:cs="Calibri"/>
          <w:color w:val="000000"/>
          <w:lang w:val="en-US"/>
        </w:rPr>
        <w:t>Covid</w:t>
      </w:r>
      <w:proofErr w:type="spellEnd"/>
      <w:r w:rsidR="00350B7C">
        <w:rPr>
          <w:rFonts w:ascii="Calibri" w:eastAsia="Times New Roman" w:hAnsi="Calibri" w:cs="Calibri"/>
          <w:color w:val="000000"/>
          <w:lang w:val="en-US"/>
        </w:rPr>
        <w:t xml:space="preserve"> 19 SRD Grant.</w:t>
      </w:r>
    </w:p>
    <w:p w:rsidR="008E68D6" w:rsidRDefault="008E68D6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2525A8" w:rsidRDefault="008E68D6" w:rsidP="00F149DF">
      <w:pPr>
        <w:spacing w:after="0" w:line="360" w:lineRule="auto"/>
        <w:ind w:left="709" w:right="302" w:hanging="709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96098F" wp14:editId="1F3C99DB">
            <wp:extent cx="61150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3A4" w:rsidRDefault="000E03E3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8C0BD8" w:rsidRDefault="00E9218E" w:rsidP="00983BB5">
      <w:pPr>
        <w:tabs>
          <w:tab w:val="left" w:pos="2160"/>
        </w:tabs>
        <w:spacing w:after="0" w:line="360" w:lineRule="auto"/>
        <w:ind w:left="-90" w:right="302" w:hanging="52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1.4.4 The</w:t>
      </w:r>
      <w:r w:rsidR="008C0BD8">
        <w:rPr>
          <w:rFonts w:ascii="Arial Narrow" w:eastAsia="Times New Roman" w:hAnsi="Arial Narrow" w:cs="Arial"/>
          <w:sz w:val="24"/>
          <w:szCs w:val="24"/>
        </w:rPr>
        <w:t xml:space="preserve"> following t</w:t>
      </w:r>
      <w:r w:rsidR="008C0BD8" w:rsidRPr="00792BDC">
        <w:rPr>
          <w:rFonts w:ascii="Arial Narrow" w:eastAsia="Times New Roman" w:hAnsi="Arial Narrow" w:cs="Arial"/>
          <w:sz w:val="24"/>
          <w:szCs w:val="24"/>
        </w:rPr>
        <w:t>able</w:t>
      </w:r>
      <w:r w:rsidR="008C0BD8">
        <w:rPr>
          <w:rFonts w:ascii="Arial Narrow" w:eastAsia="Times New Roman" w:hAnsi="Arial Narrow" w:cs="Arial"/>
          <w:sz w:val="24"/>
          <w:szCs w:val="24"/>
        </w:rPr>
        <w:t xml:space="preserve"> illustrates the percentage of applications refused by reason for the first and second phase of the </w:t>
      </w:r>
      <w:proofErr w:type="spellStart"/>
      <w:r w:rsidR="008C0BD8">
        <w:rPr>
          <w:rFonts w:ascii="Arial Narrow" w:eastAsia="Times New Roman" w:hAnsi="Arial Narrow" w:cs="Arial"/>
          <w:sz w:val="24"/>
          <w:szCs w:val="24"/>
        </w:rPr>
        <w:t>Covid</w:t>
      </w:r>
      <w:proofErr w:type="spellEnd"/>
      <w:r w:rsidR="008C0BD8">
        <w:rPr>
          <w:rFonts w:ascii="Arial Narrow" w:eastAsia="Times New Roman" w:hAnsi="Arial Narrow" w:cs="Arial"/>
          <w:sz w:val="24"/>
          <w:szCs w:val="24"/>
        </w:rPr>
        <w:t xml:space="preserve"> - 19 SRD implementation</w:t>
      </w:r>
      <w:r>
        <w:rPr>
          <w:rFonts w:ascii="Arial Narrow" w:eastAsia="Times New Roman" w:hAnsi="Arial Narrow" w:cs="Arial"/>
          <w:sz w:val="24"/>
          <w:szCs w:val="24"/>
        </w:rPr>
        <w:t>.</w:t>
      </w:r>
      <w:r w:rsidR="00A36734">
        <w:rPr>
          <w:rFonts w:ascii="Arial Narrow" w:eastAsia="Times New Roman" w:hAnsi="Arial Narrow" w:cs="Arial"/>
          <w:sz w:val="24"/>
          <w:szCs w:val="24"/>
        </w:rPr>
        <w:t xml:space="preserve"> There were some variation in the databases for the verification of applicants between the first and second phase of implementation. There was no data for the April 2022 </w:t>
      </w:r>
      <w:r w:rsidR="00A36734">
        <w:rPr>
          <w:rFonts w:ascii="Arial Narrow" w:eastAsia="Times New Roman" w:hAnsi="Arial Narrow" w:cs="Arial"/>
          <w:sz w:val="24"/>
          <w:szCs w:val="24"/>
        </w:rPr>
        <w:lastRenderedPageBreak/>
        <w:t>applications for further comparisons. There also was no interface with S</w:t>
      </w:r>
      <w:r w:rsidR="001F4B22">
        <w:rPr>
          <w:rFonts w:ascii="Arial Narrow" w:eastAsia="Times New Roman" w:hAnsi="Arial Narrow" w:cs="Arial"/>
          <w:sz w:val="24"/>
          <w:szCs w:val="24"/>
        </w:rPr>
        <w:t>ARS</w:t>
      </w:r>
      <w:r w:rsidR="00A36734">
        <w:rPr>
          <w:rFonts w:ascii="Arial Narrow" w:eastAsia="Times New Roman" w:hAnsi="Arial Narrow" w:cs="Arial"/>
          <w:sz w:val="24"/>
          <w:szCs w:val="24"/>
        </w:rPr>
        <w:t xml:space="preserve"> in the second phase of implementation that 22.7% of the rejections in the first phase.</w:t>
      </w:r>
    </w:p>
    <w:p w:rsidR="008C0BD8" w:rsidRDefault="008C0BD8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AA2537" wp14:editId="1487103A">
            <wp:extent cx="62103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0BD8" w:rsidRDefault="008C0BD8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C0BD8" w:rsidRDefault="00E9218E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1.4.5</w:t>
      </w:r>
      <w:r w:rsidR="00950A32">
        <w:rPr>
          <w:rFonts w:ascii="Arial Narrow" w:eastAsia="Times New Roman" w:hAnsi="Arial Narrow" w:cs="Arial"/>
          <w:sz w:val="24"/>
          <w:szCs w:val="24"/>
        </w:rPr>
        <w:t xml:space="preserve"> Applications by age categories at the end of the 1</w:t>
      </w:r>
      <w:r w:rsidR="00950A32" w:rsidRPr="00950A32">
        <w:rPr>
          <w:rFonts w:ascii="Arial Narrow" w:eastAsia="Times New Roman" w:hAnsi="Arial Narrow" w:cs="Arial"/>
          <w:sz w:val="24"/>
          <w:szCs w:val="24"/>
          <w:vertAlign w:val="superscript"/>
        </w:rPr>
        <w:t>st</w:t>
      </w:r>
      <w:r w:rsidR="00950A32">
        <w:rPr>
          <w:rFonts w:ascii="Arial Narrow" w:eastAsia="Times New Roman" w:hAnsi="Arial Narrow" w:cs="Arial"/>
          <w:sz w:val="24"/>
          <w:szCs w:val="24"/>
        </w:rPr>
        <w:t xml:space="preserve"> and 2</w:t>
      </w:r>
      <w:r w:rsidR="00950A32" w:rsidRPr="00950A32">
        <w:rPr>
          <w:rFonts w:ascii="Arial Narrow" w:eastAsia="Times New Roman" w:hAnsi="Arial Narrow" w:cs="Arial"/>
          <w:sz w:val="24"/>
          <w:szCs w:val="24"/>
          <w:vertAlign w:val="superscript"/>
        </w:rPr>
        <w:t>nd</w:t>
      </w:r>
      <w:r w:rsidR="00950A32">
        <w:rPr>
          <w:rFonts w:ascii="Arial Narrow" w:eastAsia="Times New Roman" w:hAnsi="Arial Narrow" w:cs="Arial"/>
          <w:sz w:val="24"/>
          <w:szCs w:val="24"/>
        </w:rPr>
        <w:t xml:space="preserve"> phases.</w:t>
      </w:r>
      <w:r w:rsidR="00A36734">
        <w:rPr>
          <w:rFonts w:ascii="Arial Narrow" w:eastAsia="Times New Roman" w:hAnsi="Arial Narrow" w:cs="Arial"/>
          <w:sz w:val="24"/>
          <w:szCs w:val="24"/>
        </w:rPr>
        <w:t xml:space="preserve"> In the first phase there was a high take up by individuals </w:t>
      </w:r>
      <w:r w:rsidR="00983BB5">
        <w:rPr>
          <w:rFonts w:ascii="Arial Narrow" w:eastAsia="Times New Roman" w:hAnsi="Arial Narrow" w:cs="Arial"/>
          <w:sz w:val="24"/>
          <w:szCs w:val="24"/>
        </w:rPr>
        <w:t>18 to 29 years that declined in the second phase probably the result of the interface with NSFAS which was implemented more vigorously in the second phase of implementation.</w:t>
      </w:r>
    </w:p>
    <w:p w:rsidR="008C0BD8" w:rsidRDefault="008C0BD8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C0BD8" w:rsidRDefault="00950A32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B950F8" wp14:editId="76753680">
            <wp:extent cx="6124575" cy="27432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0BD8" w:rsidRPr="00FC225F" w:rsidRDefault="008C0BD8" w:rsidP="00432DD8">
      <w:pPr>
        <w:tabs>
          <w:tab w:val="left" w:pos="2160"/>
        </w:tabs>
        <w:spacing w:after="0" w:line="360" w:lineRule="auto"/>
        <w:ind w:left="426" w:right="302" w:hanging="568"/>
        <w:jc w:val="both"/>
        <w:rPr>
          <w:rFonts w:ascii="Arial Narrow" w:eastAsia="Times New Roman" w:hAnsi="Arial Narrow" w:cs="Arial"/>
          <w:b/>
          <w:color w:val="FF0000"/>
          <w:sz w:val="24"/>
          <w:szCs w:val="24"/>
        </w:rPr>
      </w:pPr>
    </w:p>
    <w:p w:rsidR="0000635E" w:rsidRPr="004A181D" w:rsidRDefault="0000635E" w:rsidP="0000635E">
      <w:pPr>
        <w:tabs>
          <w:tab w:val="left" w:pos="2694"/>
        </w:tabs>
        <w:spacing w:after="0" w:line="360" w:lineRule="auto"/>
        <w:ind w:right="302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4A181D">
        <w:rPr>
          <w:rFonts w:ascii="Arial Narrow" w:eastAsia="Times New Roman" w:hAnsi="Arial Narrow" w:cs="Arial"/>
          <w:b/>
          <w:sz w:val="24"/>
          <w:szCs w:val="24"/>
        </w:rPr>
        <w:t>1.5    RECOMMENDATIONS</w:t>
      </w:r>
    </w:p>
    <w:p w:rsidR="00C104BE" w:rsidRDefault="0000635E" w:rsidP="00C104BE">
      <w:pPr>
        <w:tabs>
          <w:tab w:val="left" w:pos="2694"/>
        </w:tabs>
        <w:spacing w:after="0" w:line="360" w:lineRule="auto"/>
        <w:ind w:right="302"/>
        <w:jc w:val="both"/>
        <w:rPr>
          <w:rFonts w:ascii="Arial Narrow" w:eastAsia="Times New Roman" w:hAnsi="Arial Narrow" w:cs="Arial"/>
          <w:color w:val="000000"/>
          <w:sz w:val="24"/>
          <w:szCs w:val="24"/>
        </w:rPr>
        <w:sectPr w:rsidR="00C104BE" w:rsidSect="00C104BE">
          <w:headerReference w:type="default" r:id="rId17"/>
          <w:footerReference w:type="default" r:id="rId18"/>
          <w:pgSz w:w="11906" w:h="16838" w:code="9"/>
          <w:pgMar w:top="720" w:right="1134" w:bottom="1134" w:left="1134" w:header="720" w:footer="720" w:gutter="0"/>
          <w:cols w:space="720"/>
          <w:docGrid w:linePitch="360"/>
        </w:sectPr>
      </w:pPr>
      <w:r w:rsidRPr="004A181D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50A32">
        <w:rPr>
          <w:rFonts w:ascii="Arial Narrow" w:eastAsia="Times New Roman" w:hAnsi="Arial Narrow" w:cs="Arial"/>
          <w:sz w:val="24"/>
          <w:szCs w:val="24"/>
        </w:rPr>
        <w:t xml:space="preserve">In the current Regulations for the </w:t>
      </w:r>
      <w:proofErr w:type="spellStart"/>
      <w:r w:rsidR="00950A32">
        <w:rPr>
          <w:rFonts w:ascii="Arial Narrow" w:eastAsia="Times New Roman" w:hAnsi="Arial Narrow" w:cs="Arial"/>
          <w:sz w:val="24"/>
          <w:szCs w:val="24"/>
        </w:rPr>
        <w:t>Covid</w:t>
      </w:r>
      <w:proofErr w:type="spellEnd"/>
      <w:r w:rsidR="00950A32">
        <w:rPr>
          <w:rFonts w:ascii="Arial Narrow" w:eastAsia="Times New Roman" w:hAnsi="Arial Narrow" w:cs="Arial"/>
          <w:sz w:val="24"/>
          <w:szCs w:val="24"/>
        </w:rPr>
        <w:t xml:space="preserve"> -19 SRD, a cut-off date of the 15</w:t>
      </w:r>
      <w:r w:rsidR="00950A32" w:rsidRPr="00950A32">
        <w:rPr>
          <w:rFonts w:ascii="Arial Narrow" w:eastAsia="Times New Roman" w:hAnsi="Arial Narrow" w:cs="Arial"/>
          <w:sz w:val="24"/>
          <w:szCs w:val="24"/>
          <w:vertAlign w:val="superscript"/>
        </w:rPr>
        <w:t>th</w:t>
      </w:r>
      <w:r w:rsidR="00950A32">
        <w:rPr>
          <w:rFonts w:ascii="Arial Narrow" w:eastAsia="Times New Roman" w:hAnsi="Arial Narrow" w:cs="Arial"/>
          <w:sz w:val="24"/>
          <w:szCs w:val="24"/>
        </w:rPr>
        <w:t xml:space="preserve"> of month is stipulated for applications and hence it is recommended that reports be submitted on a monthly basis at the end of each month. </w:t>
      </w:r>
    </w:p>
    <w:p w:rsidR="00F559BA" w:rsidRDefault="00F559BA" w:rsidP="00983F22">
      <w:pPr>
        <w:rPr>
          <w:lang w:val="en-GB"/>
        </w:rPr>
      </w:pPr>
      <w:bookmarkStart w:id="17" w:name="_Toc60731401"/>
      <w:bookmarkStart w:id="18" w:name="_Toc358282726"/>
      <w:bookmarkStart w:id="19" w:name="_Toc496609244"/>
      <w:bookmarkStart w:id="20" w:name="_Toc326229269"/>
      <w:bookmarkEnd w:id="10"/>
    </w:p>
    <w:tbl>
      <w:tblPr>
        <w:tblStyle w:val="TableGrid"/>
        <w:tblW w:w="1547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5475"/>
      </w:tblGrid>
      <w:tr w:rsidR="00983F22" w:rsidRPr="00C36237" w:rsidTr="00F149DF">
        <w:tc>
          <w:tcPr>
            <w:tcW w:w="15475" w:type="dxa"/>
            <w:shd w:val="clear" w:color="auto" w:fill="F4B083" w:themeFill="accent2" w:themeFillTint="99"/>
          </w:tcPr>
          <w:p w:rsidR="00983F22" w:rsidRPr="00C36237" w:rsidRDefault="00983F22" w:rsidP="00983F22">
            <w:pPr>
              <w:pStyle w:val="Heading1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C36237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 xml:space="preserve"> </w:t>
            </w:r>
            <w:bookmarkStart w:id="21" w:name="_Toc103168301"/>
            <w:r w:rsidR="00F149DF">
              <w:rPr>
                <w:rFonts w:ascii="Arial Narrow" w:hAnsi="Arial Narrow"/>
                <w:sz w:val="24"/>
                <w:szCs w:val="24"/>
              </w:rPr>
              <w:t>INDICATOR 1</w:t>
            </w:r>
            <w:r w:rsidRPr="00C36237">
              <w:rPr>
                <w:rFonts w:ascii="Arial Narrow" w:hAnsi="Arial Narrow"/>
                <w:sz w:val="24"/>
                <w:szCs w:val="24"/>
              </w:rPr>
              <w:t xml:space="preserve">: NUMBER OF </w:t>
            </w:r>
            <w:r w:rsidR="009755A7">
              <w:rPr>
                <w:rFonts w:ascii="Arial Narrow" w:hAnsi="Arial Narrow"/>
                <w:sz w:val="24"/>
                <w:szCs w:val="24"/>
              </w:rPr>
              <w:t xml:space="preserve">SPECIAL </w:t>
            </w:r>
            <w:r w:rsidRPr="00C36237">
              <w:rPr>
                <w:rFonts w:ascii="Arial Narrow" w:hAnsi="Arial Narrow"/>
                <w:sz w:val="24"/>
                <w:szCs w:val="24"/>
              </w:rPr>
              <w:t xml:space="preserve">COVID 19 SRD </w:t>
            </w:r>
            <w:r w:rsidR="009755A7">
              <w:rPr>
                <w:rFonts w:ascii="Arial Narrow" w:hAnsi="Arial Narrow"/>
                <w:sz w:val="24"/>
                <w:szCs w:val="24"/>
              </w:rPr>
              <w:t xml:space="preserve">GRANT </w:t>
            </w:r>
            <w:r w:rsidRPr="00C36237">
              <w:rPr>
                <w:rFonts w:ascii="Arial Narrow" w:hAnsi="Arial Narrow"/>
                <w:sz w:val="24"/>
                <w:szCs w:val="24"/>
              </w:rPr>
              <w:t>APPLICATIONS</w:t>
            </w:r>
            <w:r w:rsidR="009755A7">
              <w:rPr>
                <w:rFonts w:ascii="Arial Narrow" w:hAnsi="Arial Narrow"/>
                <w:sz w:val="24"/>
                <w:szCs w:val="24"/>
              </w:rPr>
              <w:t xml:space="preserve"> PROCESSED IN PHASE ONE</w:t>
            </w:r>
            <w:bookmarkEnd w:id="21"/>
          </w:p>
        </w:tc>
      </w:tr>
    </w:tbl>
    <w:p w:rsidR="0061393C" w:rsidRPr="00F149DF" w:rsidRDefault="00785399" w:rsidP="00F149DF">
      <w:pPr>
        <w:pStyle w:val="Heading1"/>
        <w:rPr>
          <w:rFonts w:ascii="Arial Narrow" w:hAnsi="Arial Narrow"/>
          <w:sz w:val="24"/>
          <w:szCs w:val="24"/>
          <w:lang w:val="en-US"/>
        </w:rPr>
      </w:pPr>
      <w:bookmarkStart w:id="22" w:name="_Toc103168302"/>
      <w:r>
        <w:rPr>
          <w:rFonts w:ascii="Arial Narrow" w:hAnsi="Arial Narrow"/>
          <w:sz w:val="24"/>
          <w:szCs w:val="24"/>
          <w:lang w:val="en-US"/>
        </w:rPr>
        <w:t>KRA</w:t>
      </w:r>
      <w:r w:rsidR="00F149DF">
        <w:rPr>
          <w:rFonts w:ascii="Arial Narrow" w:hAnsi="Arial Narrow"/>
          <w:sz w:val="24"/>
          <w:szCs w:val="24"/>
          <w:lang w:val="en-US"/>
        </w:rPr>
        <w:t xml:space="preserve"> 1</w:t>
      </w:r>
      <w:r>
        <w:rPr>
          <w:rFonts w:ascii="Arial Narrow" w:hAnsi="Arial Narrow"/>
          <w:sz w:val="24"/>
          <w:szCs w:val="24"/>
          <w:lang w:val="en-US"/>
        </w:rPr>
        <w:t>:</w:t>
      </w:r>
      <w:r w:rsidR="00F149DF" w:rsidRPr="00C36237">
        <w:rPr>
          <w:rFonts w:ascii="Arial Narrow" w:hAnsi="Arial Narrow"/>
          <w:sz w:val="24"/>
          <w:szCs w:val="24"/>
          <w:lang w:val="en-US"/>
        </w:rPr>
        <w:t xml:space="preserve"> </w:t>
      </w:r>
      <w:r w:rsidR="00F149DF">
        <w:rPr>
          <w:rFonts w:ascii="Arial Narrow" w:hAnsi="Arial Narrow"/>
          <w:sz w:val="24"/>
          <w:szCs w:val="24"/>
          <w:lang w:val="en-US"/>
        </w:rPr>
        <w:t>STATUS</w:t>
      </w:r>
      <w:r w:rsidR="0061393C" w:rsidRPr="00F149DF">
        <w:rPr>
          <w:rFonts w:ascii="Arial Narrow" w:hAnsi="Arial Narrow"/>
          <w:sz w:val="24"/>
          <w:szCs w:val="24"/>
          <w:lang w:val="en-US"/>
        </w:rPr>
        <w:t xml:space="preserve"> OF 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SPECIAL </w:t>
      </w:r>
      <w:r w:rsidR="0061393C" w:rsidRPr="00F149DF">
        <w:rPr>
          <w:rFonts w:ascii="Arial Narrow" w:hAnsi="Arial Narrow"/>
          <w:sz w:val="24"/>
          <w:szCs w:val="24"/>
          <w:lang w:val="en-US"/>
        </w:rPr>
        <w:t>COVID 19 SRD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 GRANT </w:t>
      </w:r>
      <w:r w:rsidR="009755A7" w:rsidRPr="00F149DF">
        <w:rPr>
          <w:rFonts w:ascii="Arial Narrow" w:hAnsi="Arial Narrow"/>
          <w:sz w:val="24"/>
          <w:szCs w:val="24"/>
          <w:lang w:val="en-US"/>
        </w:rPr>
        <w:t>APPLICATIONS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 PROCESSED</w:t>
      </w:r>
      <w:r w:rsidR="0061393C" w:rsidRPr="00F149DF">
        <w:rPr>
          <w:rFonts w:ascii="Arial Narrow" w:hAnsi="Arial Narrow"/>
          <w:sz w:val="24"/>
          <w:szCs w:val="24"/>
          <w:lang w:val="en-US"/>
        </w:rPr>
        <w:t xml:space="preserve"> IN T</w:t>
      </w:r>
      <w:r w:rsidR="007B30D8">
        <w:rPr>
          <w:rFonts w:ascii="Arial Narrow" w:hAnsi="Arial Narrow"/>
          <w:sz w:val="24"/>
          <w:szCs w:val="24"/>
          <w:lang w:val="en-US"/>
        </w:rPr>
        <w:t>HE FIRST PHASE AS 30</w:t>
      </w:r>
      <w:r w:rsidR="00F149DF">
        <w:rPr>
          <w:rFonts w:ascii="Arial Narrow" w:hAnsi="Arial Narrow"/>
          <w:sz w:val="24"/>
          <w:szCs w:val="24"/>
          <w:lang w:val="en-US"/>
        </w:rPr>
        <w:t xml:space="preserve"> APRIL 2021</w:t>
      </w:r>
      <w:bookmarkEnd w:id="22"/>
    </w:p>
    <w:p w:rsidR="0061393C" w:rsidRDefault="0061393C" w:rsidP="0061393C">
      <w:pPr>
        <w:rPr>
          <w:lang w:val="en-US"/>
        </w:rPr>
      </w:pPr>
    </w:p>
    <w:p w:rsidR="0061393C" w:rsidRPr="00C36237" w:rsidRDefault="00F149DF" w:rsidP="0061393C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Table 1</w:t>
      </w:r>
      <w:r w:rsidR="0061393C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HE 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S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UMMARY OF THE FIRST PHASE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SPECIAL </w:t>
      </w:r>
      <w:r w:rsidR="009755A7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COVID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SRD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GRANTS PROCESSED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AS AT 30 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APRIL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2021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1025"/>
        <w:gridCol w:w="1454"/>
      </w:tblGrid>
      <w:tr w:rsidR="0061393C" w:rsidRPr="004C437D" w:rsidTr="00F149DF">
        <w:trPr>
          <w:trHeight w:val="64"/>
        </w:trPr>
        <w:tc>
          <w:tcPr>
            <w:tcW w:w="15475" w:type="dxa"/>
            <w:gridSpan w:val="15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93C" w:rsidRPr="004C437D" w:rsidTr="00F149DF">
        <w:trPr>
          <w:trHeight w:val="100"/>
        </w:trPr>
        <w:tc>
          <w:tcPr>
            <w:tcW w:w="2598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aid/Not Per Category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66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67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025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1454" w:type="dxa"/>
            <w:shd w:val="clear" w:color="auto" w:fill="FFC000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Rand Value</w:t>
            </w:r>
          </w:p>
        </w:tc>
      </w:tr>
      <w:tr w:rsidR="0061393C" w:rsidRPr="004C437D" w:rsidTr="00F149DF">
        <w:trPr>
          <w:trHeight w:val="85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pproved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4,424,452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5,061,157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5,571,264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5,964,151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6,038,908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6,136,180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6,089,620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5,926,835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929,969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922,242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774,151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936,338 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68,775,267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24,071,343,450.00</w:t>
            </w:r>
          </w:p>
        </w:tc>
      </w:tr>
      <w:tr w:rsidR="0061393C" w:rsidRPr="004C437D" w:rsidTr="00F149DF">
        <w:trPr>
          <w:trHeight w:val="64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aid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4,424,195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5,060,795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5,570,817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5,963,118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6,037,453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6,134,681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6,088,766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5,812,270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816,739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808,292 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657,038 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5,819,285 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68,193,449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23,867,707,150.00</w:t>
            </w:r>
          </w:p>
        </w:tc>
      </w:tr>
      <w:tr w:rsidR="0061393C" w:rsidRPr="004C437D" w:rsidTr="00F149DF">
        <w:trPr>
          <w:trHeight w:val="64"/>
        </w:trPr>
        <w:tc>
          <w:tcPr>
            <w:tcW w:w="2598" w:type="dxa"/>
            <w:shd w:val="clear" w:color="000000" w:fill="FFD966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Normal Grant-Not paid as at </w:t>
            </w: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br/>
              <w:t>31 July 2021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257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362 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447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1,033 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1,455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1,499 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854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114,565 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113,230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113,950 </w:t>
            </w:r>
          </w:p>
        </w:tc>
        <w:tc>
          <w:tcPr>
            <w:tcW w:w="866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117,113 </w:t>
            </w:r>
          </w:p>
        </w:tc>
        <w:tc>
          <w:tcPr>
            <w:tcW w:w="867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117,053 </w:t>
            </w:r>
          </w:p>
        </w:tc>
        <w:tc>
          <w:tcPr>
            <w:tcW w:w="1025" w:type="dxa"/>
            <w:shd w:val="clear" w:color="000000" w:fill="FFD96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              581,818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203,636,300.00</w:t>
            </w:r>
          </w:p>
        </w:tc>
      </w:tr>
      <w:tr w:rsidR="0061393C" w:rsidRPr="004C437D" w:rsidTr="00F149DF">
        <w:trPr>
          <w:trHeight w:val="302"/>
        </w:trPr>
        <w:tc>
          <w:tcPr>
            <w:tcW w:w="2598" w:type="dxa"/>
            <w:shd w:val="clear" w:color="000000" w:fill="FFE699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rmal Grant-Paid between Aug 2021 and 23 November 2021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90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146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617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958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442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20,207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29,723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29,867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31,348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31,397 </w:t>
            </w:r>
          </w:p>
        </w:tc>
        <w:tc>
          <w:tcPr>
            <w:tcW w:w="1025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144,795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50,678,250.00</w:t>
            </w:r>
          </w:p>
        </w:tc>
      </w:tr>
      <w:tr w:rsidR="0061393C" w:rsidRPr="004C437D" w:rsidTr="00F149DF">
        <w:trPr>
          <w:trHeight w:val="201"/>
        </w:trPr>
        <w:tc>
          <w:tcPr>
            <w:tcW w:w="2598" w:type="dxa"/>
            <w:shd w:val="clear" w:color="000000" w:fill="FFE699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t Paid as at 30 November 2021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167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216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447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416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497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1,499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412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94,358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3,507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4,083 </w:t>
            </w:r>
          </w:p>
        </w:tc>
        <w:tc>
          <w:tcPr>
            <w:tcW w:w="866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5,765 </w:t>
            </w:r>
          </w:p>
        </w:tc>
        <w:tc>
          <w:tcPr>
            <w:tcW w:w="867" w:type="dxa"/>
            <w:shd w:val="clear" w:color="000000" w:fill="FFF2CC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5,656 </w:t>
            </w:r>
          </w:p>
        </w:tc>
        <w:tc>
          <w:tcPr>
            <w:tcW w:w="1025" w:type="dxa"/>
            <w:shd w:val="clear" w:color="000000" w:fill="FFE69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437,023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152,958,050.00</w:t>
            </w:r>
          </w:p>
        </w:tc>
      </w:tr>
      <w:tr w:rsidR="0061393C" w:rsidRPr="004C437D" w:rsidTr="00F149DF">
        <w:trPr>
          <w:trHeight w:val="201"/>
        </w:trPr>
        <w:tc>
          <w:tcPr>
            <w:tcW w:w="2598" w:type="dxa"/>
            <w:shd w:val="clear" w:color="000000" w:fill="8EA9DB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Reconsiderations- Not Paid as at 31 July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  21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  19 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24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 22 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  25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29 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44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  48 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   38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388 </w:t>
            </w:r>
          </w:p>
        </w:tc>
        <w:tc>
          <w:tcPr>
            <w:tcW w:w="866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385 </w:t>
            </w:r>
          </w:p>
        </w:tc>
        <w:tc>
          <w:tcPr>
            <w:tcW w:w="867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 xml:space="preserve">                 382 </w:t>
            </w:r>
          </w:p>
        </w:tc>
        <w:tc>
          <w:tcPr>
            <w:tcW w:w="1025" w:type="dxa"/>
            <w:shd w:val="clear" w:color="000000" w:fill="8EA9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                   1,425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498,750.00</w:t>
            </w:r>
          </w:p>
        </w:tc>
      </w:tr>
      <w:tr w:rsidR="0061393C" w:rsidRPr="004C437D" w:rsidTr="00F149DF">
        <w:trPr>
          <w:trHeight w:val="302"/>
        </w:trPr>
        <w:tc>
          <w:tcPr>
            <w:tcW w:w="2598" w:type="dxa"/>
            <w:shd w:val="clear" w:color="000000" w:fill="B4C6E7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Reconsiderations- Paid between Aug and 30 November 2021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12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12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13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14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16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18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25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28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24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180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227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210 </w:t>
            </w:r>
          </w:p>
        </w:tc>
        <w:tc>
          <w:tcPr>
            <w:tcW w:w="1025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   779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272,650.00</w:t>
            </w:r>
          </w:p>
        </w:tc>
      </w:tr>
      <w:tr w:rsidR="0061393C" w:rsidRPr="004C437D" w:rsidTr="00F149DF">
        <w:trPr>
          <w:trHeight w:val="201"/>
        </w:trPr>
        <w:tc>
          <w:tcPr>
            <w:tcW w:w="2598" w:type="dxa"/>
            <w:shd w:val="clear" w:color="000000" w:fill="B4C6E7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Not Paid as at 30 November 2021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    9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   7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11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  8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   9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11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19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20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14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208 </w:t>
            </w:r>
          </w:p>
        </w:tc>
        <w:tc>
          <w:tcPr>
            <w:tcW w:w="866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158 </w:t>
            </w:r>
          </w:p>
        </w:tc>
        <w:tc>
          <w:tcPr>
            <w:tcW w:w="867" w:type="dxa"/>
            <w:shd w:val="clear" w:color="000000" w:fill="D9E1F2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172 </w:t>
            </w:r>
          </w:p>
        </w:tc>
        <w:tc>
          <w:tcPr>
            <w:tcW w:w="1025" w:type="dxa"/>
            <w:shd w:val="clear" w:color="000000" w:fill="B4C6E7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   646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61393C" w:rsidRPr="004C437D" w:rsidTr="00F149DF">
        <w:trPr>
          <w:trHeight w:val="201"/>
        </w:trPr>
        <w:tc>
          <w:tcPr>
            <w:tcW w:w="2598" w:type="dxa"/>
            <w:shd w:val="clear" w:color="000000" w:fill="F4B084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Referred Cases- Not Paid as at 5 October 2021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4B08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30,246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10,586,100.00</w:t>
            </w:r>
          </w:p>
        </w:tc>
      </w:tr>
      <w:tr w:rsidR="0061393C" w:rsidRPr="004C437D" w:rsidTr="00F149DF">
        <w:trPr>
          <w:trHeight w:val="100"/>
        </w:trPr>
        <w:tc>
          <w:tcPr>
            <w:tcW w:w="2598" w:type="dxa"/>
            <w:shd w:val="clear" w:color="000000" w:fill="F8CBAD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Referred Cases- Cleared 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FCE4D6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F8CBA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                   9,295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3,253,250.00</w:t>
            </w:r>
          </w:p>
        </w:tc>
      </w:tr>
      <w:tr w:rsidR="0061393C" w:rsidRPr="004C437D" w:rsidTr="00F149DF">
        <w:trPr>
          <w:trHeight w:val="201"/>
        </w:trPr>
        <w:tc>
          <w:tcPr>
            <w:tcW w:w="2598" w:type="dxa"/>
            <w:shd w:val="clear" w:color="000000" w:fill="C9C9C9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Asylum Seekers- Not Paid as at 31 July 2021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-  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3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4 </w:t>
            </w:r>
          </w:p>
        </w:tc>
        <w:tc>
          <w:tcPr>
            <w:tcW w:w="866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5 </w:t>
            </w:r>
          </w:p>
        </w:tc>
        <w:tc>
          <w:tcPr>
            <w:tcW w:w="867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 1 </w:t>
            </w:r>
          </w:p>
        </w:tc>
        <w:tc>
          <w:tcPr>
            <w:tcW w:w="1025" w:type="dxa"/>
            <w:shd w:val="clear" w:color="000000" w:fill="C9C9C9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                         13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4,550.00</w:t>
            </w:r>
          </w:p>
        </w:tc>
      </w:tr>
      <w:tr w:rsidR="0061393C" w:rsidRPr="004C437D" w:rsidTr="00F149DF">
        <w:trPr>
          <w:trHeight w:val="307"/>
        </w:trPr>
        <w:tc>
          <w:tcPr>
            <w:tcW w:w="2598" w:type="dxa"/>
            <w:shd w:val="clear" w:color="000000" w:fill="DBDBDB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Asylum Seekers- Paid between Aug and 30 November 2021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shd w:val="clear" w:color="000000" w:fill="EDEDED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000000" w:fill="DBDBDB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R0.00</w:t>
            </w:r>
          </w:p>
        </w:tc>
      </w:tr>
      <w:tr w:rsidR="0061393C" w:rsidRPr="004C437D" w:rsidTr="00F149DF">
        <w:trPr>
          <w:trHeight w:val="205"/>
        </w:trPr>
        <w:tc>
          <w:tcPr>
            <w:tcW w:w="2598" w:type="dxa"/>
            <w:shd w:val="clear" w:color="000000" w:fill="C6E0B4"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Total Not Paid as at 30</w:t>
            </w:r>
            <w:r w:rsidRPr="00BC59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br/>
              <w:t xml:space="preserve"> November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197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242 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482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446 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    531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1,539 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   475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94,426 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3,562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4,683 </w:t>
            </w:r>
          </w:p>
        </w:tc>
        <w:tc>
          <w:tcPr>
            <w:tcW w:w="866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6,313 </w:t>
            </w:r>
          </w:p>
        </w:tc>
        <w:tc>
          <w:tcPr>
            <w:tcW w:w="867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86,211 </w:t>
            </w:r>
          </w:p>
        </w:tc>
        <w:tc>
          <w:tcPr>
            <w:tcW w:w="1025" w:type="dxa"/>
            <w:shd w:val="clear" w:color="000000" w:fill="C6E0B4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 xml:space="preserve">              467,928 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61393C" w:rsidRPr="00BC5973" w:rsidRDefault="0061393C" w:rsidP="00826C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</w:pPr>
            <w:r w:rsidRPr="00BC5973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</w:rPr>
              <w:t>R163,774,800.00</w:t>
            </w:r>
          </w:p>
        </w:tc>
      </w:tr>
    </w:tbl>
    <w:p w:rsidR="00983F22" w:rsidRDefault="00983F22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559BA" w:rsidRDefault="00F559BA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Default="0077006C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lastRenderedPageBreak/>
        <w:t>Tab</w:t>
      </w:r>
      <w:r w:rsidR="00F149DF">
        <w:rPr>
          <w:rFonts w:ascii="Arial Narrow" w:eastAsia="Times New Roman" w:hAnsi="Arial Narrow" w:cs="Arial"/>
          <w:b/>
          <w:sz w:val="24"/>
          <w:szCs w:val="24"/>
          <w:lang w:val="en-US"/>
        </w:rPr>
        <w:t>le 2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OTAL APPLICATIONS IN THE FIRST PHASE OF 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SPECIAL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COVID 19 SRD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GRANT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BY GENDER AND AG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2665"/>
        <w:gridCol w:w="2864"/>
        <w:gridCol w:w="3957"/>
        <w:gridCol w:w="1844"/>
      </w:tblGrid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FFC000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Age group</w:t>
            </w:r>
          </w:p>
        </w:tc>
        <w:tc>
          <w:tcPr>
            <w:tcW w:w="2665" w:type="dxa"/>
            <w:shd w:val="clear" w:color="auto" w:fill="FFC000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Female</w:t>
            </w:r>
          </w:p>
        </w:tc>
        <w:tc>
          <w:tcPr>
            <w:tcW w:w="2864" w:type="dxa"/>
            <w:shd w:val="clear" w:color="auto" w:fill="FFC000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Male</w:t>
            </w:r>
          </w:p>
        </w:tc>
        <w:tc>
          <w:tcPr>
            <w:tcW w:w="3957" w:type="dxa"/>
            <w:shd w:val="clear" w:color="auto" w:fill="FFC000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Grand Total</w:t>
            </w:r>
          </w:p>
        </w:tc>
        <w:tc>
          <w:tcPr>
            <w:tcW w:w="1844" w:type="dxa"/>
            <w:shd w:val="clear" w:color="auto" w:fill="FFC000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Under 20yrs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15 545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22 667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38 21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0-24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66 440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355 098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 321 53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3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5-29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77 022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198 200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775 22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8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0-34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54 336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74 517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328 85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3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5yrs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7 617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72 448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30 06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6-39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10 299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06 250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16 54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0-44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32 269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50 352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82 62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5-49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69 251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42 405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11 656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0-54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07 418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39 380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46 79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5-59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38 828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95 393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34 22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0 and above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0 608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2 815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13 42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%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Unknown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0</w:t>
            </w:r>
          </w:p>
        </w:tc>
      </w:tr>
      <w:tr w:rsidR="00983F22" w:rsidRPr="006C7DC3" w:rsidTr="00E2041F">
        <w:trPr>
          <w:trHeight w:val="303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Grand Total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3 689 636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6 309 533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9 999 16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100%</w:t>
            </w:r>
          </w:p>
        </w:tc>
      </w:tr>
      <w:tr w:rsidR="00983F22" w:rsidRPr="006C7DC3" w:rsidTr="00E2041F">
        <w:trPr>
          <w:trHeight w:val="112"/>
        </w:trPr>
        <w:tc>
          <w:tcPr>
            <w:tcW w:w="3838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2665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36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37%</w:t>
            </w:r>
          </w:p>
        </w:tc>
        <w:tc>
          <w:tcPr>
            <w:tcW w:w="286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63%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983F22" w:rsidRPr="006C7DC3" w:rsidRDefault="00983F22" w:rsidP="00983F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</w:tbl>
    <w:p w:rsidR="00840842" w:rsidRDefault="00840842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352178" w:rsidRDefault="00352178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Pr="00C36237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Table 3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OTAL APPLICATIONS IN THE FIRST PHASE OF 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SPECIAL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COVID 19 SRD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GRANTS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APPROVED AND PAID</w:t>
      </w:r>
      <w:r w:rsidR="006C7DC3">
        <w:rPr>
          <w:rFonts w:ascii="Arial Narrow" w:eastAsia="Times New Roman" w:hAnsi="Arial Narrow" w:cs="Arial"/>
          <w:b/>
          <w:sz w:val="24"/>
          <w:szCs w:val="24"/>
          <w:lang w:val="en-US"/>
        </w:rPr>
        <w:t>,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BY REGION</w:t>
      </w:r>
    </w:p>
    <w:tbl>
      <w:tblPr>
        <w:tblW w:w="15239" w:type="dxa"/>
        <w:tblInd w:w="-5" w:type="dxa"/>
        <w:tblLook w:val="04A0" w:firstRow="1" w:lastRow="0" w:firstColumn="1" w:lastColumn="0" w:noHBand="0" w:noVBand="1"/>
      </w:tblPr>
      <w:tblGrid>
        <w:gridCol w:w="5144"/>
        <w:gridCol w:w="4952"/>
        <w:gridCol w:w="5143"/>
      </w:tblGrid>
      <w:tr w:rsidR="00983F22" w:rsidRPr="00C36237" w:rsidTr="00872D91">
        <w:trPr>
          <w:trHeight w:val="13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Region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Total Approved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C36237" w:rsidRDefault="00983F22" w:rsidP="001958B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Total Paid</w:t>
            </w:r>
          </w:p>
        </w:tc>
      </w:tr>
      <w:tr w:rsidR="00983F22" w:rsidRPr="00C36237" w:rsidTr="00872D91">
        <w:trPr>
          <w:trHeight w:val="12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75 496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39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86</w:t>
            </w:r>
          </w:p>
        </w:tc>
      </w:tr>
      <w:tr w:rsidR="00983F22" w:rsidRPr="00C36237" w:rsidTr="00872D91">
        <w:trPr>
          <w:trHeight w:val="66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Free State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20 878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07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08</w:t>
            </w:r>
          </w:p>
        </w:tc>
      </w:tr>
      <w:tr w:rsidR="00983F22" w:rsidRPr="00C36237" w:rsidTr="00872D91">
        <w:trPr>
          <w:trHeight w:val="128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250 85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94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09</w:t>
            </w:r>
          </w:p>
        </w:tc>
      </w:tr>
      <w:tr w:rsidR="00983F22" w:rsidRPr="00C36237" w:rsidTr="00872D91">
        <w:trPr>
          <w:trHeight w:val="119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KwaZulu</w:t>
            </w:r>
            <w:proofErr w:type="spellEnd"/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Natal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321 71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58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65</w:t>
            </w:r>
          </w:p>
        </w:tc>
      </w:tr>
      <w:tr w:rsidR="00983F22" w:rsidRPr="00C36237" w:rsidTr="00872D91">
        <w:trPr>
          <w:trHeight w:val="123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17 247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788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58</w:t>
            </w:r>
          </w:p>
        </w:tc>
      </w:tr>
      <w:tr w:rsidR="00983F22" w:rsidRPr="00C36237" w:rsidTr="00872D91">
        <w:trPr>
          <w:trHeight w:val="112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97 17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76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72</w:t>
            </w:r>
          </w:p>
        </w:tc>
      </w:tr>
      <w:tr w:rsidR="00983F22" w:rsidRPr="00C36237" w:rsidTr="00872D91">
        <w:trPr>
          <w:trHeight w:val="66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22 20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04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81</w:t>
            </w:r>
          </w:p>
        </w:tc>
      </w:tr>
      <w:tr w:rsidR="00983F22" w:rsidRPr="00C36237" w:rsidTr="00872D91">
        <w:trPr>
          <w:trHeight w:val="120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20 388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15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56</w:t>
            </w:r>
          </w:p>
        </w:tc>
      </w:tr>
      <w:tr w:rsidR="00983F22" w:rsidRPr="00C36237" w:rsidTr="00872D91">
        <w:trPr>
          <w:trHeight w:val="11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11 663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87</w:t>
            </w:r>
            <w:r w:rsid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862</w:t>
            </w:r>
          </w:p>
        </w:tc>
      </w:tr>
      <w:tr w:rsidR="00983F22" w:rsidRPr="00C36237" w:rsidTr="00872D91">
        <w:trPr>
          <w:trHeight w:val="114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5 937 622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  <w:t>5</w:t>
            </w:r>
            <w:r w:rsidR="001958B2"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  <w:t>672</w:t>
            </w:r>
            <w:r w:rsidR="001958B2"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  <w:t xml:space="preserve"> </w:t>
            </w:r>
            <w:r w:rsidRPr="001958B2">
              <w:rPr>
                <w:rFonts w:ascii="Arial Narrow" w:eastAsia="Times New Roman" w:hAnsi="Arial Narrow" w:cs="Calibri"/>
                <w:b/>
                <w:sz w:val="24"/>
                <w:szCs w:val="24"/>
                <w:lang w:eastAsia="en-ZA"/>
              </w:rPr>
              <w:t>497</w:t>
            </w:r>
          </w:p>
        </w:tc>
      </w:tr>
    </w:tbl>
    <w:p w:rsidR="00983F22" w:rsidRPr="00C36237" w:rsidRDefault="00983F2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Pr="00C36237" w:rsidRDefault="00983F2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lastRenderedPageBreak/>
        <w:t xml:space="preserve">     </w:t>
      </w:r>
      <w:r w:rsidR="006A0984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able </w:t>
      </w:r>
      <w:r w:rsidR="00F149DF">
        <w:rPr>
          <w:rFonts w:ascii="Arial Narrow" w:eastAsia="Times New Roman" w:hAnsi="Arial Narrow" w:cs="Arial"/>
          <w:b/>
          <w:sz w:val="24"/>
          <w:szCs w:val="24"/>
          <w:lang w:val="en-US"/>
        </w:rPr>
        <w:t>4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OTAL APPLICATIONS IN THE FIRST PHASE OF 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SPECIAL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COVID 19 SRD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GRANTS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DECLINED BY REASON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709"/>
        <w:gridCol w:w="922"/>
        <w:gridCol w:w="843"/>
        <w:gridCol w:w="1158"/>
        <w:gridCol w:w="736"/>
        <w:gridCol w:w="1178"/>
        <w:gridCol w:w="1325"/>
        <w:gridCol w:w="1031"/>
        <w:gridCol w:w="1030"/>
        <w:gridCol w:w="883"/>
        <w:gridCol w:w="1100"/>
        <w:gridCol w:w="708"/>
        <w:gridCol w:w="1134"/>
      </w:tblGrid>
      <w:tr w:rsidR="00983F22" w:rsidRPr="00C36237" w:rsidTr="008408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tabs>
                <w:tab w:val="left" w:pos="371"/>
              </w:tabs>
              <w:spacing w:after="0" w:line="240" w:lineRule="auto"/>
              <w:ind w:hanging="108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Reg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Total declin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age_outside_r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debt_relief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existing_sassa_grant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farmer_relief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gov_employee_pensio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gov_facility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gov_payroll_registered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identity_verification_failed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irp5_registered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nsfas_registered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seta_inter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spaza_shop_relie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sport_relie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83F22" w:rsidRPr="00C36237" w:rsidRDefault="00983F22" w:rsidP="00983F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proofErr w:type="spellStart"/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uif_registered</w:t>
            </w:r>
            <w:proofErr w:type="spellEnd"/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90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2 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24 2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 7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4 7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01 8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2 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7 452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01 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 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4 6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 4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1 9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3 0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7 2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7 886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G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54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1 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72 3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 2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6 9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16 7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6 5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03 940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KZ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42 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5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61 3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0 7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9 8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67 5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7 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28 239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L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28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0 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6 7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9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 9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2 7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2 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6 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24 511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17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 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7 1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 0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2 7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1 2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7 6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99 132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N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52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 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69 4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 8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3 7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57 0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6 7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73 472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06 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 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3 3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 6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 4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2 6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 4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4 304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483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8 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6 9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 7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37 2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18 9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20 3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178 787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3 877 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88 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926 2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 2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4 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8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35 4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398 4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881 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88 9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 8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1 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1 247 723</w:t>
            </w:r>
          </w:p>
        </w:tc>
      </w:tr>
      <w:tr w:rsidR="00983F22" w:rsidRPr="00C36237" w:rsidTr="00840842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C3623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</w:pPr>
            <w:r w:rsidRPr="00C3623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n-Z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3.9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1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9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10.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22.7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7.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1958B2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  <w:r w:rsidRPr="001958B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  <w:t>32.2%</w:t>
            </w:r>
          </w:p>
        </w:tc>
      </w:tr>
    </w:tbl>
    <w:p w:rsidR="0077006C" w:rsidRDefault="0077006C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Pr="00C36237" w:rsidRDefault="006A0984" w:rsidP="00983F22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Table 5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TOTAL APPLICATIONS BY ASYLUM SEEKERS IN THE FIRST PHASE OF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THE SPECIAL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COVID 19 SRD 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GRANT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APPROVED AND PAID BY REGION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6597"/>
        <w:gridCol w:w="4618"/>
        <w:gridCol w:w="4085"/>
      </w:tblGrid>
      <w:tr w:rsidR="00983F22" w:rsidRPr="00992E17" w:rsidTr="00F149DF">
        <w:trPr>
          <w:trHeight w:val="70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Region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Approved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Paid</w:t>
            </w:r>
          </w:p>
        </w:tc>
      </w:tr>
      <w:tr w:rsidR="00983F22" w:rsidRPr="00992E17" w:rsidTr="00F149DF">
        <w:trPr>
          <w:trHeight w:val="7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Eastern Cap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80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34</w:t>
            </w:r>
          </w:p>
        </w:tc>
      </w:tr>
      <w:tr w:rsidR="00983F22" w:rsidRPr="00992E17" w:rsidTr="00F149DF">
        <w:trPr>
          <w:trHeight w:val="70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Free State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5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9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Gauteng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 89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 046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proofErr w:type="spellStart"/>
            <w:r w:rsidRPr="00992E17">
              <w:rPr>
                <w:rFonts w:ascii="Arial Narrow" w:eastAsia="Times New Roman" w:hAnsi="Arial Narrow" w:cs="Calibri"/>
                <w:lang w:eastAsia="en-ZA"/>
              </w:rPr>
              <w:t>KwaZulu</w:t>
            </w:r>
            <w:proofErr w:type="spellEnd"/>
            <w:r w:rsidRPr="00992E17">
              <w:rPr>
                <w:rFonts w:ascii="Arial Narrow" w:eastAsia="Times New Roman" w:hAnsi="Arial Narrow" w:cs="Calibri"/>
                <w:lang w:eastAsia="en-ZA"/>
              </w:rPr>
              <w:t xml:space="preserve"> Natal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7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61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Limpopo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34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91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Mpumalang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8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1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North West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54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Northern Cape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16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49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lang w:eastAsia="en-ZA"/>
              </w:rPr>
              <w:t>Western Cape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2 58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sz w:val="24"/>
                <w:szCs w:val="24"/>
                <w:lang w:eastAsia="en-ZA"/>
              </w:rPr>
              <w:t>684</w:t>
            </w:r>
          </w:p>
        </w:tc>
      </w:tr>
      <w:tr w:rsidR="00983F22" w:rsidRPr="00992E17" w:rsidTr="00F149DF">
        <w:trPr>
          <w:trHeight w:val="292"/>
        </w:trPr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983F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Grand Total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9 59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22" w:rsidRPr="00992E17" w:rsidRDefault="00983F22" w:rsidP="001958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</w:pPr>
            <w:r w:rsidRPr="00992E17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n-ZA"/>
              </w:rPr>
              <w:t>2 509</w:t>
            </w:r>
          </w:p>
        </w:tc>
      </w:tr>
    </w:tbl>
    <w:p w:rsidR="00983F22" w:rsidRDefault="00983F2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</w:p>
    <w:p w:rsidR="00F149DF" w:rsidRDefault="00F149DF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149DF" w:rsidRDefault="00F149DF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Pr="00C36237" w:rsidRDefault="00983F2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lastRenderedPageBreak/>
        <w:t xml:space="preserve">     </w:t>
      </w:r>
      <w:r w:rsidR="00F149DF">
        <w:rPr>
          <w:rFonts w:ascii="Arial Narrow" w:eastAsia="Times New Roman" w:hAnsi="Arial Narrow" w:cs="Arial"/>
          <w:b/>
          <w:sz w:val="24"/>
          <w:szCs w:val="24"/>
          <w:lang w:val="en-US"/>
        </w:rPr>
        <w:t>Table 6</w:t>
      </w:r>
      <w:r w:rsidR="00872D91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:</w:t>
      </w:r>
      <w:r w:rsidR="00872D91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F149DF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STATUS OF RECONSIDERATION FOR THE 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FIRST PHASE OF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THE SPECIAL </w:t>
      </w:r>
      <w:r w:rsidR="009755A7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COVID</w:t>
      </w:r>
      <w:r w:rsidR="00F149DF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19 SRD</w:t>
      </w:r>
      <w:r w:rsidR="009755A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GRANT</w:t>
      </w:r>
      <w:r w:rsidR="00CA0F6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AS AT 31</w:t>
      </w:r>
      <w:r w:rsidR="00CA0F67" w:rsidRPr="00CA0F67">
        <w:rPr>
          <w:rFonts w:ascii="Arial Narrow" w:eastAsia="Times New Roman" w:hAnsi="Arial Narrow" w:cs="Arial"/>
          <w:b/>
          <w:sz w:val="24"/>
          <w:szCs w:val="24"/>
          <w:vertAlign w:val="superscript"/>
          <w:lang w:val="en-US"/>
        </w:rPr>
        <w:t>st</w:t>
      </w:r>
      <w:r w:rsidR="00CA0F6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F149DF">
        <w:rPr>
          <w:rFonts w:ascii="Arial Narrow" w:eastAsia="Times New Roman" w:hAnsi="Arial Narrow" w:cs="Arial"/>
          <w:b/>
          <w:sz w:val="24"/>
          <w:szCs w:val="24"/>
          <w:lang w:val="en-US"/>
        </w:rPr>
        <w:t>MARCH 2022</w:t>
      </w:r>
    </w:p>
    <w:tbl>
      <w:tblPr>
        <w:tblW w:w="15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2"/>
        <w:gridCol w:w="1127"/>
        <w:gridCol w:w="1060"/>
        <w:gridCol w:w="1161"/>
        <w:gridCol w:w="990"/>
        <w:gridCol w:w="990"/>
        <w:gridCol w:w="990"/>
        <w:gridCol w:w="1080"/>
        <w:gridCol w:w="990"/>
        <w:gridCol w:w="990"/>
        <w:gridCol w:w="990"/>
        <w:gridCol w:w="1080"/>
        <w:gridCol w:w="1620"/>
      </w:tblGrid>
      <w:tr w:rsidR="00872D91" w:rsidRPr="00872D91" w:rsidTr="00F149DF">
        <w:trPr>
          <w:trHeight w:val="22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0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4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Eastern Cap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9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26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48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36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14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4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5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8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3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9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6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1668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Free St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1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9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8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0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6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5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6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0944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Gaute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68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08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86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65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86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63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46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7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82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0005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proofErr w:type="spellStart"/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KwaZulu</w:t>
            </w:r>
            <w:proofErr w:type="spellEnd"/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0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51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8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68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48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9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95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6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7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9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4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0141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Limpo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2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69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06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99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9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4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7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25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4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54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1135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Mpumalang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1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29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7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6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6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7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8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2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79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2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1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275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North We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0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29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7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6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39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64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25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9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8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056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Northern Cap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34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7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6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6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7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4709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Western Cap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0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17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35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3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33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4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48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79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4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8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27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18396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3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809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12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95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875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12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206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572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093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67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50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23329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% monthly increas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8%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1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-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-4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51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1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-1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-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-36%</w:t>
            </w:r>
          </w:p>
        </w:tc>
      </w:tr>
      <w:tr w:rsidR="00872D91" w:rsidRPr="00872D91" w:rsidTr="00F149DF">
        <w:trPr>
          <w:trHeight w:val="226"/>
        </w:trPr>
        <w:tc>
          <w:tcPr>
            <w:tcW w:w="12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1F" w:rsidRDefault="00E2041F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NB: Please note that the total is not a distinct count, there may be double counting if </w:t>
            </w:r>
            <w:proofErr w:type="spellStart"/>
            <w:proofErr w:type="gramStart"/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>a</w:t>
            </w:r>
            <w:proofErr w:type="spellEnd"/>
            <w:proofErr w:type="gramEnd"/>
            <w:r w:rsidRPr="00872D91">
              <w:rPr>
                <w:rFonts w:ascii="Arial Narrow" w:eastAsia="Times New Roman" w:hAnsi="Arial Narrow" w:cs="Calibri"/>
                <w:color w:val="000000"/>
                <w:lang w:eastAsia="en-ZA"/>
              </w:rPr>
              <w:t xml:space="preserve"> applicant lodged a reconsideration application more than onc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n-Z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Times New Roman"/>
                <w:lang w:eastAsia="en-ZA"/>
              </w:rPr>
            </w:pP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 xml:space="preserve">Approved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05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74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75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666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84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807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478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7618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388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52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447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3531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Pa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0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73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754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66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584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8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478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76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388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52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44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3193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Declin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13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3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56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6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8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626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668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618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07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01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7108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% approv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7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7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7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7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7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55%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% declin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43%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% Paid vs Approve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9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8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9.73%</w:t>
            </w:r>
          </w:p>
        </w:tc>
      </w:tr>
      <w:tr w:rsidR="00872D91" w:rsidRPr="00872D91" w:rsidTr="00F149DF">
        <w:trPr>
          <w:trHeight w:val="226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Number not pa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91" w:rsidRPr="00872D91" w:rsidRDefault="00872D91" w:rsidP="00872D9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872D91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338</w:t>
            </w:r>
          </w:p>
        </w:tc>
      </w:tr>
    </w:tbl>
    <w:p w:rsidR="00745DBA" w:rsidRDefault="00983F2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</w:t>
      </w:r>
    </w:p>
    <w:p w:rsidR="00745DBA" w:rsidRDefault="00745DBA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tbl>
      <w:tblPr>
        <w:tblStyle w:val="TableGrid"/>
        <w:tblW w:w="1547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5475"/>
      </w:tblGrid>
      <w:tr w:rsidR="009755A7" w:rsidRPr="00C36237" w:rsidTr="00FF02BF">
        <w:tc>
          <w:tcPr>
            <w:tcW w:w="15475" w:type="dxa"/>
            <w:shd w:val="clear" w:color="auto" w:fill="F4B083" w:themeFill="accent2" w:themeFillTint="99"/>
          </w:tcPr>
          <w:p w:rsidR="009755A7" w:rsidRPr="00C36237" w:rsidRDefault="009755A7" w:rsidP="00CA0F67">
            <w:pPr>
              <w:pStyle w:val="Heading1"/>
              <w:outlineLvl w:val="0"/>
              <w:rPr>
                <w:rFonts w:ascii="Arial Narrow" w:hAnsi="Arial Narrow"/>
                <w:sz w:val="24"/>
                <w:szCs w:val="24"/>
              </w:rPr>
            </w:pPr>
            <w:bookmarkStart w:id="23" w:name="_Toc103168303"/>
            <w:r>
              <w:rPr>
                <w:rFonts w:ascii="Arial Narrow" w:hAnsi="Arial Narrow"/>
                <w:sz w:val="24"/>
                <w:szCs w:val="24"/>
              </w:rPr>
              <w:lastRenderedPageBreak/>
              <w:t>INDICATOR 2</w:t>
            </w:r>
            <w:r w:rsidRPr="00C36237">
              <w:rPr>
                <w:rFonts w:ascii="Arial Narrow" w:hAnsi="Arial Narrow"/>
                <w:sz w:val="24"/>
                <w:szCs w:val="24"/>
              </w:rPr>
              <w:t>: NUMBER OF</w:t>
            </w:r>
            <w:r w:rsidR="00CA0F67">
              <w:rPr>
                <w:rFonts w:ascii="Arial Narrow" w:hAnsi="Arial Narrow"/>
                <w:sz w:val="24"/>
                <w:szCs w:val="24"/>
              </w:rPr>
              <w:t xml:space="preserve"> THE SPECIAL</w:t>
            </w:r>
            <w:r w:rsidRPr="00C36237">
              <w:rPr>
                <w:rFonts w:ascii="Arial Narrow" w:hAnsi="Arial Narrow"/>
                <w:sz w:val="24"/>
                <w:szCs w:val="24"/>
              </w:rPr>
              <w:t xml:space="preserve"> COVID 19 SRD</w:t>
            </w:r>
            <w:r>
              <w:rPr>
                <w:rFonts w:ascii="Arial Narrow" w:hAnsi="Arial Narrow"/>
                <w:sz w:val="24"/>
                <w:szCs w:val="24"/>
              </w:rPr>
              <w:t xml:space="preserve"> GRANTS PROCESSED IN PHASE TWO</w:t>
            </w:r>
            <w:bookmarkEnd w:id="23"/>
          </w:p>
        </w:tc>
      </w:tr>
    </w:tbl>
    <w:p w:rsidR="004F0302" w:rsidRDefault="004F0302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755A7" w:rsidRPr="00F149DF" w:rsidRDefault="00905AD0" w:rsidP="009755A7">
      <w:pPr>
        <w:pStyle w:val="Heading1"/>
        <w:rPr>
          <w:rFonts w:ascii="Arial Narrow" w:hAnsi="Arial Narrow"/>
          <w:sz w:val="24"/>
          <w:szCs w:val="24"/>
          <w:lang w:val="en-US"/>
        </w:rPr>
      </w:pPr>
      <w:bookmarkStart w:id="24" w:name="_Toc103168304"/>
      <w:r>
        <w:rPr>
          <w:rFonts w:ascii="Arial Narrow" w:hAnsi="Arial Narrow"/>
          <w:sz w:val="24"/>
          <w:szCs w:val="24"/>
          <w:lang w:val="en-US"/>
        </w:rPr>
        <w:t>KRA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2:</w:t>
      </w:r>
      <w:r w:rsidR="009755A7" w:rsidRPr="00C36237">
        <w:rPr>
          <w:rFonts w:ascii="Arial Narrow" w:hAnsi="Arial Narrow"/>
          <w:sz w:val="24"/>
          <w:szCs w:val="24"/>
          <w:lang w:val="en-US"/>
        </w:rPr>
        <w:t xml:space="preserve"> </w:t>
      </w:r>
      <w:r w:rsidR="009755A7">
        <w:rPr>
          <w:rFonts w:ascii="Arial Narrow" w:hAnsi="Arial Narrow"/>
          <w:sz w:val="24"/>
          <w:szCs w:val="24"/>
          <w:lang w:val="en-US"/>
        </w:rPr>
        <w:t>STATUS</w:t>
      </w:r>
      <w:r w:rsidR="009755A7" w:rsidRPr="00F149DF">
        <w:rPr>
          <w:rFonts w:ascii="Arial Narrow" w:hAnsi="Arial Narrow"/>
          <w:sz w:val="24"/>
          <w:szCs w:val="24"/>
          <w:lang w:val="en-US"/>
        </w:rPr>
        <w:t xml:space="preserve"> OF 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THE SPECIAL </w:t>
      </w:r>
      <w:r w:rsidR="009755A7" w:rsidRPr="00F149DF">
        <w:rPr>
          <w:rFonts w:ascii="Arial Narrow" w:hAnsi="Arial Narrow"/>
          <w:sz w:val="24"/>
          <w:szCs w:val="24"/>
          <w:lang w:val="en-US"/>
        </w:rPr>
        <w:t xml:space="preserve">COVID 19 SRD 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GRANT </w:t>
      </w:r>
      <w:r w:rsidR="009755A7" w:rsidRPr="00F149DF">
        <w:rPr>
          <w:rFonts w:ascii="Arial Narrow" w:hAnsi="Arial Narrow"/>
          <w:sz w:val="24"/>
          <w:szCs w:val="24"/>
          <w:lang w:val="en-US"/>
        </w:rPr>
        <w:t>APPLICATIONS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 PROCESSED </w:t>
      </w:r>
      <w:r w:rsidR="009755A7" w:rsidRPr="00F149DF">
        <w:rPr>
          <w:rFonts w:ascii="Arial Narrow" w:hAnsi="Arial Narrow"/>
          <w:sz w:val="24"/>
          <w:szCs w:val="24"/>
          <w:lang w:val="en-US"/>
        </w:rPr>
        <w:t>IN T</w:t>
      </w:r>
      <w:r w:rsidR="009755A7">
        <w:rPr>
          <w:rFonts w:ascii="Arial Narrow" w:hAnsi="Arial Narrow"/>
          <w:sz w:val="24"/>
          <w:szCs w:val="24"/>
          <w:lang w:val="en-US"/>
        </w:rPr>
        <w:t xml:space="preserve">HE SECOND PHASE </w:t>
      </w:r>
      <w:r w:rsidR="007B30D8">
        <w:rPr>
          <w:rFonts w:ascii="Arial Narrow" w:hAnsi="Arial Narrow"/>
          <w:sz w:val="24"/>
          <w:szCs w:val="24"/>
          <w:lang w:val="en-US"/>
        </w:rPr>
        <w:t xml:space="preserve">AS AT </w:t>
      </w:r>
      <w:r w:rsidR="009755A7">
        <w:rPr>
          <w:rFonts w:ascii="Arial Narrow" w:hAnsi="Arial Narrow"/>
          <w:sz w:val="24"/>
          <w:szCs w:val="24"/>
          <w:lang w:val="en-US"/>
        </w:rPr>
        <w:t>31 MARCH 2022</w:t>
      </w:r>
      <w:bookmarkEnd w:id="24"/>
    </w:p>
    <w:p w:rsidR="00826C76" w:rsidRPr="00C36237" w:rsidRDefault="00826C76" w:rsidP="0028416E">
      <w:pPr>
        <w:spacing w:after="80" w:line="240" w:lineRule="auto"/>
        <w:ind w:left="-142" w:hanging="142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826C76" w:rsidRPr="00C36237" w:rsidRDefault="00826C76" w:rsidP="00826C76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826C76" w:rsidRPr="00C36237" w:rsidRDefault="0028416E" w:rsidP="0028416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Table 7</w:t>
      </w:r>
      <w:r w:rsidR="00826C76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SUMMARY OF</w:t>
      </w:r>
      <w:r w:rsidR="007B30D8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THE SPECIAL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COVID 19 </w:t>
      </w:r>
      <w:r w:rsidR="007B30D8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SRD </w:t>
      </w:r>
      <w:r w:rsidR="007B30D8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GRANT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APPL</w:t>
      </w:r>
      <w:r w:rsidR="007B30D8">
        <w:rPr>
          <w:rFonts w:ascii="Arial Narrow" w:eastAsia="Times New Roman" w:hAnsi="Arial Narrow" w:cs="Arial"/>
          <w:b/>
          <w:sz w:val="24"/>
          <w:szCs w:val="24"/>
          <w:lang w:val="en-US"/>
        </w:rPr>
        <w:t>ICATIONS PROCESSED FROM MAY 2020 UNTIL THE</w:t>
      </w:r>
      <w:r w:rsidR="006C7DC3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7B30D8">
        <w:rPr>
          <w:rFonts w:ascii="Arial Narrow" w:eastAsia="Times New Roman" w:hAnsi="Arial Narrow" w:cs="Arial"/>
          <w:b/>
          <w:sz w:val="24"/>
          <w:szCs w:val="24"/>
          <w:lang w:val="en-US"/>
        </w:rPr>
        <w:t>31</w:t>
      </w:r>
      <w:r w:rsidR="007B30D8" w:rsidRPr="006C7DC3">
        <w:rPr>
          <w:rFonts w:ascii="Arial Narrow" w:eastAsia="Times New Roman" w:hAnsi="Arial Narrow" w:cs="Arial"/>
          <w:b/>
          <w:sz w:val="24"/>
          <w:szCs w:val="24"/>
          <w:vertAlign w:val="superscript"/>
          <w:lang w:val="en-US"/>
        </w:rPr>
        <w:t>st</w:t>
      </w:r>
      <w:r w:rsidR="007B30D8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MARCH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2022 </w:t>
      </w:r>
    </w:p>
    <w:tbl>
      <w:tblPr>
        <w:tblW w:w="15529" w:type="dxa"/>
        <w:tblInd w:w="-10" w:type="dxa"/>
        <w:tblLook w:val="04A0" w:firstRow="1" w:lastRow="0" w:firstColumn="1" w:lastColumn="0" w:noHBand="0" w:noVBand="1"/>
      </w:tblPr>
      <w:tblGrid>
        <w:gridCol w:w="1373"/>
        <w:gridCol w:w="967"/>
        <w:gridCol w:w="968"/>
        <w:gridCol w:w="837"/>
        <w:gridCol w:w="837"/>
        <w:gridCol w:w="837"/>
        <w:gridCol w:w="837"/>
        <w:gridCol w:w="969"/>
        <w:gridCol w:w="837"/>
        <w:gridCol w:w="837"/>
        <w:gridCol w:w="837"/>
        <w:gridCol w:w="1062"/>
        <w:gridCol w:w="837"/>
        <w:gridCol w:w="1110"/>
        <w:gridCol w:w="1110"/>
        <w:gridCol w:w="1274"/>
      </w:tblGrid>
      <w:tr w:rsidR="00826C76" w:rsidRPr="00D51973" w:rsidTr="0028416E">
        <w:trPr>
          <w:trHeight w:val="49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PROCESS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AY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UNE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ULY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AUG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SEPT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OCT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NOV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DEC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A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FEB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AR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APR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AUG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SEP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:rsidR="00826C76" w:rsidRPr="00D51973" w:rsidRDefault="00826C76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OCT 21</w:t>
            </w:r>
          </w:p>
        </w:tc>
      </w:tr>
      <w:tr w:rsidR="00826C76" w:rsidRPr="00D51973" w:rsidTr="0028416E">
        <w:trPr>
          <w:trHeight w:val="74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ew Application in mont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6054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12 8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27 8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05 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94 9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11 1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96 2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09 0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33 2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7 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2 2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3 19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2 261 89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bCs/>
                <w:sz w:val="18"/>
                <w:szCs w:val="18"/>
              </w:rPr>
              <w:t>2 549 34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bCs/>
                <w:sz w:val="18"/>
                <w:szCs w:val="18"/>
              </w:rPr>
              <w:t>570,346</w:t>
            </w:r>
          </w:p>
        </w:tc>
      </w:tr>
      <w:tr w:rsidR="00826C76" w:rsidRPr="00D51973" w:rsidTr="0028416E">
        <w:trPr>
          <w:trHeight w:val="158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tal Applicatio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 518 3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 346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 9512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1461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3572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553 5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6626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7958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8836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9559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99916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2 261 89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bCs/>
                <w:sz w:val="18"/>
                <w:szCs w:val="18"/>
              </w:rPr>
              <w:t>1 3 78707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bCs/>
                <w:sz w:val="18"/>
                <w:szCs w:val="18"/>
              </w:rPr>
              <w:t>14 357418</w:t>
            </w:r>
          </w:p>
        </w:tc>
      </w:tr>
      <w:tr w:rsidR="00826C76" w:rsidRPr="00D51973" w:rsidTr="0028416E">
        <w:trPr>
          <w:trHeight w:val="24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Validat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6054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 518 3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 3461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 9512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1461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3572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553 5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6626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7958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8836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9559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 99916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95644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36156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4190750</w:t>
            </w:r>
          </w:p>
        </w:tc>
      </w:tr>
      <w:tr w:rsidR="00826C76" w:rsidRPr="00D51973" w:rsidTr="0028416E">
        <w:trPr>
          <w:trHeight w:val="101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Pending Valida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0545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16125D" w:rsidP="00C32FCD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7143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16125D" w:rsidP="00C32FCD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66668</w:t>
            </w:r>
          </w:p>
        </w:tc>
      </w:tr>
      <w:tr w:rsidR="00826C76" w:rsidRPr="00D51973" w:rsidTr="0028416E">
        <w:trPr>
          <w:trHeight w:val="98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Declin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 1808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 455 6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 7720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 9666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087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2010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443 2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7155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8453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 9407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 161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 04221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364601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18717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402601</w:t>
            </w:r>
          </w:p>
        </w:tc>
      </w:tr>
      <w:tr w:rsidR="00826C76" w:rsidRPr="00D51973" w:rsidTr="0028416E">
        <w:trPr>
          <w:trHeight w:val="321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Approv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 4244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061 1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5712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641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0389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136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089 6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268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299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222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7741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3633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 31042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 42846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 788149</w:t>
            </w:r>
          </w:p>
        </w:tc>
      </w:tr>
      <w:tr w:rsidR="00826C76" w:rsidRPr="00D51973" w:rsidTr="0028416E">
        <w:trPr>
          <w:trHeight w:val="82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Referr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4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 8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3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0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0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6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2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7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6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0 61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826C76" w:rsidRPr="00D51973" w:rsidTr="0028416E">
        <w:trPr>
          <w:trHeight w:val="25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Clients Pai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 4241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060 7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5708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9631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0374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1346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 088 7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812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816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8082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6570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 81928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8 284 477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 39937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8C7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 752517</w:t>
            </w:r>
          </w:p>
        </w:tc>
      </w:tr>
      <w:tr w:rsidR="00826C76" w:rsidRPr="00D51973" w:rsidTr="0028416E">
        <w:trPr>
          <w:trHeight w:val="158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  Pai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9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9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9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8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7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7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9.98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8.06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8.09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8.07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7.97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color w:val="000000"/>
                <w:sz w:val="18"/>
                <w:szCs w:val="18"/>
              </w:rPr>
              <w:t>98.02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C76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866429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9</w:t>
            </w:r>
            <w:r w:rsidR="008268C7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.61</w:t>
            </w:r>
            <w:r w:rsidRPr="00866429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8C7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9.69</w:t>
            </w:r>
            <w:r w:rsidR="00826C76"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826C76" w:rsidRPr="00866429" w:rsidRDefault="008268C7" w:rsidP="00C32FCD">
            <w:pPr>
              <w:spacing w:after="0" w:line="240" w:lineRule="auto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9.64</w:t>
            </w:r>
            <w:r w:rsidR="00826C76" w:rsidRPr="00866429">
              <w:rPr>
                <w:rFonts w:ascii="Arial Narrow" w:hAnsi="Arial Narrow"/>
                <w:bCs/>
                <w:sz w:val="18"/>
                <w:szCs w:val="18"/>
              </w:rPr>
              <w:t>%</w:t>
            </w:r>
          </w:p>
        </w:tc>
      </w:tr>
      <w:tr w:rsidR="00826C76" w:rsidRPr="00D51973" w:rsidTr="0028416E">
        <w:trPr>
          <w:trHeight w:val="101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Clients still to be paid*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5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6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4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03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4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49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5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4 5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3 23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3 9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7 1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7 05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</w:tcPr>
          <w:p w:rsidR="00826C76" w:rsidRPr="00866429" w:rsidRDefault="008268C7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909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</w:tcPr>
          <w:p w:rsidR="00826C76" w:rsidRPr="00866429" w:rsidRDefault="008268C7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909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</w:tcPr>
          <w:p w:rsidR="00826C76" w:rsidRPr="00866429" w:rsidRDefault="008268C7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5632</w:t>
            </w:r>
          </w:p>
        </w:tc>
      </w:tr>
      <w:tr w:rsidR="00826C76" w:rsidRPr="00D51973" w:rsidTr="0028416E">
        <w:trPr>
          <w:trHeight w:val="5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Unclaimed at Post Ban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13 7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826C76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258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4F1938" w:rsidRPr="00D51973" w:rsidTr="0028416E">
        <w:trPr>
          <w:trHeight w:val="5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Unclaimed value in cas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624271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4F1938" w:rsidRPr="0086642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826C76" w:rsidRPr="00D51973" w:rsidTr="0028416E">
        <w:trPr>
          <w:trHeight w:val="94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waiting Cash Sen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826C76" w:rsidRPr="00D51973" w:rsidTr="0028416E">
        <w:trPr>
          <w:trHeight w:val="57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waiting Banking Detai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0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4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 4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5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D5"/>
            <w:hideMark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D5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D5"/>
          </w:tcPr>
          <w:p w:rsidR="00826C76" w:rsidRPr="00866429" w:rsidRDefault="00826C76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826C76" w:rsidRDefault="00826C76" w:rsidP="00826C76">
      <w:pPr>
        <w:spacing w:after="80" w:line="240" w:lineRule="auto"/>
        <w:contextualSpacing/>
        <w:rPr>
          <w:rFonts w:ascii="Arial Narrow" w:eastAsia="Times New Roman" w:hAnsi="Arial Narrow" w:cs="Arial"/>
          <w:b/>
          <w:color w:val="FF0000"/>
          <w:sz w:val="24"/>
          <w:szCs w:val="24"/>
          <w:lang w:val="en-US"/>
        </w:rPr>
      </w:pPr>
    </w:p>
    <w:p w:rsidR="0028416E" w:rsidRDefault="0028416E" w:rsidP="00826C76">
      <w:pPr>
        <w:spacing w:after="80" w:line="240" w:lineRule="auto"/>
        <w:contextualSpacing/>
        <w:rPr>
          <w:rFonts w:ascii="Arial Narrow" w:eastAsia="Times New Roman" w:hAnsi="Arial Narrow" w:cs="Arial"/>
          <w:b/>
          <w:color w:val="FF0000"/>
          <w:sz w:val="24"/>
          <w:szCs w:val="24"/>
          <w:lang w:val="en-US"/>
        </w:rPr>
      </w:pPr>
    </w:p>
    <w:p w:rsidR="0028416E" w:rsidRPr="00A51AC9" w:rsidRDefault="0028416E" w:rsidP="00826C76">
      <w:pPr>
        <w:spacing w:after="80" w:line="240" w:lineRule="auto"/>
        <w:contextualSpacing/>
        <w:rPr>
          <w:rFonts w:ascii="Arial Narrow" w:eastAsia="Times New Roman" w:hAnsi="Arial Narrow" w:cs="Arial"/>
          <w:color w:val="FF0000"/>
          <w:sz w:val="24"/>
          <w:szCs w:val="24"/>
          <w:lang w:val="en-US"/>
        </w:rPr>
      </w:pPr>
    </w:p>
    <w:p w:rsidR="0028416E" w:rsidRPr="002E3972" w:rsidRDefault="0028416E" w:rsidP="00826C76">
      <w:pPr>
        <w:spacing w:after="80" w:line="240" w:lineRule="auto"/>
        <w:contextualSpacing/>
        <w:rPr>
          <w:rFonts w:ascii="Arial Narrow" w:eastAsia="Times New Roman" w:hAnsi="Arial Narrow" w:cs="Arial"/>
          <w:b/>
          <w:color w:val="FF0000"/>
          <w:sz w:val="24"/>
          <w:szCs w:val="24"/>
          <w:lang w:val="en-US"/>
        </w:rPr>
      </w:pPr>
    </w:p>
    <w:tbl>
      <w:tblPr>
        <w:tblW w:w="15172" w:type="dxa"/>
        <w:tblInd w:w="-152" w:type="dxa"/>
        <w:tblLook w:val="04A0" w:firstRow="1" w:lastRow="0" w:firstColumn="1" w:lastColumn="0" w:noHBand="0" w:noVBand="1"/>
      </w:tblPr>
      <w:tblGrid>
        <w:gridCol w:w="3790"/>
        <w:gridCol w:w="2006"/>
        <w:gridCol w:w="1726"/>
        <w:gridCol w:w="2970"/>
        <w:gridCol w:w="2610"/>
        <w:gridCol w:w="2070"/>
      </w:tblGrid>
      <w:tr w:rsidR="00D33032" w:rsidRPr="00D51973" w:rsidTr="0028416E">
        <w:trPr>
          <w:trHeight w:val="48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PROCESS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3032" w:rsidRPr="00D51973" w:rsidRDefault="00D33032" w:rsidP="00E656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17 Nov.21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3032" w:rsidRPr="00D51973" w:rsidRDefault="00D33032" w:rsidP="00E656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28 Dec.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33032" w:rsidRDefault="00D33032" w:rsidP="00E656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an 2022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3032" w:rsidRPr="00D51973" w:rsidRDefault="00D33032" w:rsidP="00E656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Feb 2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33032" w:rsidRPr="00D51973" w:rsidRDefault="00C32FCD" w:rsidP="00826C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D3303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March 22</w:t>
            </w:r>
          </w:p>
        </w:tc>
      </w:tr>
      <w:tr w:rsidR="00D33032" w:rsidRPr="00D51973" w:rsidTr="0028416E">
        <w:trPr>
          <w:trHeight w:val="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ew Application in month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62 35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88 64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032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3074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37 2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23 529</w:t>
            </w:r>
          </w:p>
        </w:tc>
      </w:tr>
      <w:tr w:rsidR="00D33032" w:rsidRPr="00D51973" w:rsidTr="0028416E">
        <w:trPr>
          <w:trHeight w:val="152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tal Application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E62207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E62207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</w:t>
            </w:r>
            <w:r w:rsidRPr="00E62207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768</w:t>
            </w: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 xml:space="preserve"> </w:t>
            </w:r>
            <w:r w:rsidRPr="00E62207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421A3F" w:rsidRDefault="00D33032" w:rsidP="00C32FCD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ZA"/>
              </w:rPr>
            </w:pPr>
            <w:r w:rsidRPr="00421A3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Pr="00421A3F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841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13915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5371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32" w:rsidRPr="00677395" w:rsidRDefault="00D33032" w:rsidP="00A51AC9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67739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862684</w:t>
            </w:r>
          </w:p>
        </w:tc>
      </w:tr>
      <w:tr w:rsidR="00D33032" w:rsidRPr="00D51973" w:rsidTr="0028416E">
        <w:trPr>
          <w:trHeight w:val="232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Validat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454049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467586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33032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489202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D51973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52397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D51973" w:rsidRDefault="00A51AC9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4843361</w:t>
            </w:r>
          </w:p>
        </w:tc>
      </w:tr>
      <w:tr w:rsidR="00D33032" w:rsidRPr="00D51973" w:rsidTr="0028416E">
        <w:trPr>
          <w:trHeight w:val="98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Pending Valida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2813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3254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33032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4713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D51973" w:rsidRDefault="0016125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974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D51973" w:rsidRDefault="00A51AC9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019323</w:t>
            </w:r>
          </w:p>
        </w:tc>
      </w:tr>
      <w:tr w:rsidR="00D33032" w:rsidRPr="00D51973" w:rsidTr="0028416E">
        <w:trPr>
          <w:trHeight w:val="52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Declin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64188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22677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33032" w:rsidRPr="00D33032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2723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B97460" w:rsidRDefault="005A5C10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45802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A51AC9" w:rsidRDefault="00A51AC9" w:rsidP="00A51AC9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A51AC9">
              <w:rPr>
                <w:rFonts w:ascii="Calibri" w:hAnsi="Calibri" w:cs="Calibri"/>
                <w:bCs/>
                <w:color w:val="000000"/>
              </w:rPr>
              <w:t>4563358</w:t>
            </w:r>
          </w:p>
        </w:tc>
      </w:tr>
      <w:tr w:rsidR="00D33032" w:rsidRPr="00D51973" w:rsidTr="0028416E">
        <w:trPr>
          <w:trHeight w:val="309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Approv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 8986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D33032" w:rsidP="00C32FCD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9C68EA"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 44909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56478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C32FCD" w:rsidRDefault="00C32FCD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32FCD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6595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7D139D" w:rsidRDefault="007D139D" w:rsidP="007D139D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7D139D">
              <w:rPr>
                <w:rFonts w:ascii="Calibri" w:hAnsi="Calibri" w:cs="Calibri"/>
                <w:bCs/>
                <w:color w:val="000000"/>
              </w:rPr>
              <w:t>10649509</w:t>
            </w:r>
          </w:p>
        </w:tc>
      </w:tr>
      <w:tr w:rsidR="00D33032" w:rsidRPr="00D51973" w:rsidTr="0028416E">
        <w:trPr>
          <w:trHeight w:val="78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Referre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9C68EA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C32FCD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Z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D33032" w:rsidRPr="00D51973" w:rsidTr="0028416E">
        <w:trPr>
          <w:trHeight w:val="1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Clients Pai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A45779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9 8403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A45779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  <w:t>1036426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437797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C32FCD" w:rsidRDefault="00C32FCD" w:rsidP="00C32FCD">
            <w:pPr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C32FCD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20818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A51AC9" w:rsidRDefault="00A51AC9" w:rsidP="00A51AC9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A51AC9">
              <w:rPr>
                <w:rFonts w:ascii="Calibri" w:hAnsi="Calibri" w:cs="Calibri"/>
                <w:bCs/>
                <w:color w:val="000000"/>
              </w:rPr>
              <w:t>10280003</w:t>
            </w:r>
          </w:p>
        </w:tc>
      </w:tr>
      <w:tr w:rsidR="00D33032" w:rsidRPr="00D51973" w:rsidTr="0028416E">
        <w:trPr>
          <w:trHeight w:val="182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  Pai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color w:val="000000"/>
                <w:sz w:val="20"/>
                <w:szCs w:val="20"/>
              </w:rPr>
              <w:t>99.41%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D33032" w:rsidRDefault="00D33032" w:rsidP="00C32FC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33032">
              <w:rPr>
                <w:rFonts w:ascii="Arial Narrow" w:hAnsi="Arial Narrow" w:cs="Calibri"/>
                <w:color w:val="000000"/>
                <w:sz w:val="20"/>
                <w:szCs w:val="20"/>
              </w:rPr>
              <w:t>99.19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D33032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8.80%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D51973" w:rsidRDefault="00C32FC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95.77</w:t>
            </w:r>
            <w:r w:rsidR="00D33032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D33032" w:rsidRPr="00677395" w:rsidRDefault="00D33032" w:rsidP="00C32FCD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77395">
              <w:rPr>
                <w:rFonts w:ascii="Arial Narrow" w:hAnsi="Arial Narrow" w:cs="Calibri"/>
                <w:color w:val="000000"/>
                <w:sz w:val="20"/>
                <w:szCs w:val="20"/>
              </w:rPr>
              <w:t>96.53%</w:t>
            </w:r>
          </w:p>
        </w:tc>
      </w:tr>
      <w:tr w:rsidR="00D33032" w:rsidRPr="00D51973" w:rsidTr="0028416E">
        <w:trPr>
          <w:trHeight w:val="98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Clients still to be paid**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827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8483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D33032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12698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D33032" w:rsidRPr="00D51973" w:rsidRDefault="00C32FCD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513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69,316</w:t>
            </w:r>
          </w:p>
        </w:tc>
      </w:tr>
      <w:tr w:rsidR="00D33032" w:rsidRPr="00D51973" w:rsidTr="0028416E">
        <w:trPr>
          <w:trHeight w:val="5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Unclaimed at Post Bank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10369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23 675</w:t>
            </w:r>
          </w:p>
        </w:tc>
      </w:tr>
      <w:tr w:rsidR="004F1938" w:rsidRPr="00D51973" w:rsidTr="0028416E">
        <w:trPr>
          <w:trHeight w:val="5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4F1938" w:rsidRPr="00D51973" w:rsidRDefault="004F1938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Unclaimed at Post Bank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in cash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F1938" w:rsidRPr="00D51973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F1938" w:rsidRPr="00D51973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F1938" w:rsidRPr="00D51973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F1938" w:rsidRPr="00D51973" w:rsidRDefault="004F1938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F1938" w:rsidRPr="00D10369" w:rsidRDefault="004F1938" w:rsidP="00C32FCD">
            <w:pPr>
              <w:spacing w:after="0" w:line="240" w:lineRule="auto"/>
              <w:jc w:val="right"/>
              <w:rPr>
                <w:rFonts w:ascii="Arial Narrow" w:hAnsi="Arial Narrow"/>
                <w:color w:val="1F497D"/>
                <w:sz w:val="18"/>
                <w:szCs w:val="18"/>
              </w:rPr>
            </w:pPr>
            <w:r>
              <w:rPr>
                <w:rFonts w:ascii="Arial Narrow" w:hAnsi="Arial Narrow"/>
                <w:color w:val="1F497D"/>
                <w:sz w:val="18"/>
                <w:szCs w:val="18"/>
              </w:rPr>
              <w:t>R 553505540.35</w:t>
            </w:r>
          </w:p>
        </w:tc>
      </w:tr>
      <w:tr w:rsidR="00D33032" w:rsidRPr="00D51973" w:rsidTr="0028416E">
        <w:trPr>
          <w:trHeight w:val="9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waiting Cash Send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D33032" w:rsidRPr="00D51973" w:rsidTr="007B30D8">
        <w:trPr>
          <w:trHeight w:val="296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D5"/>
            <w:vAlign w:val="bottom"/>
            <w:hideMark/>
          </w:tcPr>
          <w:p w:rsidR="00D33032" w:rsidRPr="00D51973" w:rsidRDefault="00D33032" w:rsidP="00826C7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waiting Banking Detail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D5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5"/>
            <w:vAlign w:val="center"/>
          </w:tcPr>
          <w:p w:rsidR="00D33032" w:rsidRPr="00D51973" w:rsidRDefault="00D33032" w:rsidP="00C32FC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826C76" w:rsidRDefault="00826C76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Pr="007B30D8" w:rsidRDefault="00983F22" w:rsidP="00D10369">
      <w:pPr>
        <w:spacing w:after="80" w:line="240" w:lineRule="auto"/>
        <w:ind w:left="-284" w:hanging="425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</w:t>
      </w:r>
      <w:r w:rsidR="00840842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Ta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>ble 8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TOTAL APPLICATIONS PER REGION, NEW AND RETURNING APPLICANTS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pPr w:leftFromText="180" w:rightFromText="180" w:vertAnchor="text" w:tblpX="-147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750"/>
        <w:gridCol w:w="2946"/>
        <w:gridCol w:w="2698"/>
        <w:gridCol w:w="1994"/>
      </w:tblGrid>
      <w:tr w:rsidR="00AC24B6" w:rsidRPr="006C7DC3" w:rsidTr="0028416E">
        <w:trPr>
          <w:trHeight w:val="259"/>
        </w:trPr>
        <w:tc>
          <w:tcPr>
            <w:tcW w:w="3775" w:type="dxa"/>
            <w:shd w:val="clear" w:color="auto" w:fill="FFC000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3750" w:type="dxa"/>
            <w:shd w:val="clear" w:color="auto" w:fill="FFC000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New applicants</w:t>
            </w:r>
          </w:p>
        </w:tc>
        <w:tc>
          <w:tcPr>
            <w:tcW w:w="2946" w:type="dxa"/>
            <w:shd w:val="clear" w:color="auto" w:fill="FFC000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Return applicants</w:t>
            </w:r>
          </w:p>
        </w:tc>
        <w:tc>
          <w:tcPr>
            <w:tcW w:w="2698" w:type="dxa"/>
            <w:shd w:val="clear" w:color="auto" w:fill="FFC000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Total applications</w:t>
            </w:r>
          </w:p>
        </w:tc>
        <w:tc>
          <w:tcPr>
            <w:tcW w:w="1994" w:type="dxa"/>
            <w:shd w:val="clear" w:color="auto" w:fill="FFC000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006552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047336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2053888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13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Free State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423811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436209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860020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5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458921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750847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3209768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20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proofErr w:type="spellStart"/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KwaZulu</w:t>
            </w:r>
            <w:proofErr w:type="spellEnd"/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 xml:space="preserve"> Natal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841973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751082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3593055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23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962859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085596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2048455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13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680635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699137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379772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9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North West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507365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570582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077947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7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Northern Cape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73690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71557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345247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2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Western Cape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651671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642861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n-ZA"/>
              </w:rPr>
              <w:t>1294532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8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7707477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8155207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15862684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100%</w:t>
            </w:r>
          </w:p>
        </w:tc>
      </w:tr>
      <w:tr w:rsidR="00AC24B6" w:rsidRPr="006C7DC3" w:rsidTr="00792BDC">
        <w:trPr>
          <w:trHeight w:val="259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3750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49%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51%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6C7DC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100%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C32FCD" w:rsidRPr="006C7DC3" w:rsidRDefault="00C32FCD" w:rsidP="00AC24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p w:rsidR="0028416E" w:rsidRDefault="00AC24B6" w:rsidP="00AC24B6">
      <w:pPr>
        <w:spacing w:after="80" w:line="240" w:lineRule="auto"/>
        <w:ind w:left="-284" w:hanging="425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br w:type="textWrapping" w:clear="all"/>
      </w:r>
      <w:r w:rsidR="00840842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</w:p>
    <w:p w:rsidR="00CA0F67" w:rsidRDefault="00CA0F67" w:rsidP="00AC24B6">
      <w:pPr>
        <w:spacing w:after="80" w:line="240" w:lineRule="auto"/>
        <w:ind w:left="-284" w:hanging="425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28416E" w:rsidRDefault="0028416E" w:rsidP="00AC24B6">
      <w:pPr>
        <w:spacing w:after="80" w:line="240" w:lineRule="auto"/>
        <w:ind w:left="-284" w:hanging="425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83F22" w:rsidRDefault="0028416E" w:rsidP="00AC24B6">
      <w:pPr>
        <w:spacing w:after="80" w:line="240" w:lineRule="auto"/>
        <w:ind w:left="-284" w:hanging="425"/>
        <w:contextualSpacing/>
        <w:rPr>
          <w:rFonts w:ascii="Arial Narrow" w:eastAsia="Times New Roman" w:hAnsi="Arial Narrow" w:cs="Calibri"/>
          <w:b/>
          <w:bCs/>
          <w:lang w:eastAsia="en-ZA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    Table 9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>
        <w:rPr>
          <w:rFonts w:ascii="Arial Narrow" w:eastAsia="Times New Roman" w:hAnsi="Arial Narrow" w:cs="Calibri"/>
          <w:b/>
          <w:bCs/>
          <w:lang w:eastAsia="en-ZA"/>
        </w:rPr>
        <w:t xml:space="preserve">MONTHLY </w:t>
      </w:r>
      <w:r w:rsidRPr="00C36237">
        <w:rPr>
          <w:rFonts w:ascii="Arial Narrow" w:eastAsia="Times New Roman" w:hAnsi="Arial Narrow" w:cs="Calibri"/>
          <w:b/>
          <w:bCs/>
          <w:lang w:eastAsia="en-ZA"/>
        </w:rPr>
        <w:t xml:space="preserve">COVID SRD GRANT APPLICATIONS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5172" w:type="dxa"/>
        <w:tblInd w:w="-147" w:type="dxa"/>
        <w:tblLook w:val="04A0" w:firstRow="1" w:lastRow="0" w:firstColumn="1" w:lastColumn="0" w:noHBand="0" w:noVBand="1"/>
      </w:tblPr>
      <w:tblGrid>
        <w:gridCol w:w="1942"/>
        <w:gridCol w:w="1440"/>
        <w:gridCol w:w="1530"/>
        <w:gridCol w:w="1074"/>
        <w:gridCol w:w="1266"/>
        <w:gridCol w:w="1982"/>
        <w:gridCol w:w="1624"/>
        <w:gridCol w:w="1344"/>
        <w:gridCol w:w="1440"/>
        <w:gridCol w:w="1530"/>
      </w:tblGrid>
      <w:tr w:rsidR="001F1B93" w:rsidRPr="00AC24B6" w:rsidTr="001F1B93">
        <w:trPr>
          <w:trHeight w:val="27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3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203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772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86139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1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313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59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101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20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35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74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9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078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19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422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4816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996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91682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987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0194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066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1492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180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1253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2660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347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3822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30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5179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731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8720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214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50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643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84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201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011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224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6679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93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065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23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549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088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34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765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0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1337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28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548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262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45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9376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06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116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1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312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1F1B93" w:rsidRPr="00AC24B6" w:rsidTr="001F1B93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06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748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3113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68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839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08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564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1F1B93" w:rsidRPr="00AC24B6" w:rsidTr="00792BDC">
        <w:trPr>
          <w:trHeight w:val="2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21136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3811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4087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768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92074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139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5371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93" w:rsidRPr="00AC24B6" w:rsidRDefault="001F1B93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</w:tbl>
    <w:p w:rsidR="00F6374F" w:rsidRDefault="00F7309A" w:rsidP="00F7309A">
      <w:pPr>
        <w:spacing w:after="80" w:line="240" w:lineRule="auto"/>
        <w:ind w:hanging="426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 </w:t>
      </w:r>
      <w:r w:rsidR="00840842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</w:p>
    <w:p w:rsidR="00983F22" w:rsidRDefault="00F6374F" w:rsidP="00AC24B6">
      <w:pPr>
        <w:spacing w:after="80" w:line="240" w:lineRule="auto"/>
        <w:ind w:left="-284" w:hanging="283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 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>Table 10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GENDER DIMENSION OF ALL APPLICANT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5262" w:type="dxa"/>
        <w:tblInd w:w="-147" w:type="dxa"/>
        <w:tblLook w:val="04A0" w:firstRow="1" w:lastRow="0" w:firstColumn="1" w:lastColumn="0" w:noHBand="0" w:noVBand="1"/>
      </w:tblPr>
      <w:tblGrid>
        <w:gridCol w:w="5292"/>
        <w:gridCol w:w="3314"/>
        <w:gridCol w:w="3377"/>
        <w:gridCol w:w="3279"/>
      </w:tblGrid>
      <w:tr w:rsidR="00AC24B6" w:rsidRPr="00AC24B6" w:rsidTr="001F1B93">
        <w:trPr>
          <w:trHeight w:val="261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emal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Male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4803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05849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8306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7696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6979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1186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277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6535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6779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8065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7505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0471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9500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8294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861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913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AC24B6" w:rsidRPr="00AC24B6" w:rsidTr="001F1B93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3079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6374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AC24B6" w:rsidRPr="00AC24B6" w:rsidTr="00792BDC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881146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051217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AC24B6" w:rsidRPr="00AC24B6" w:rsidTr="00792BDC">
        <w:trPr>
          <w:trHeight w:val="261"/>
        </w:trPr>
        <w:tc>
          <w:tcPr>
            <w:tcW w:w="5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6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4%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AC24B6" w:rsidRDefault="00AC24B6" w:rsidP="00F7309A">
      <w:pPr>
        <w:spacing w:after="80" w:line="240" w:lineRule="auto"/>
        <w:ind w:hanging="426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AC24B6" w:rsidRDefault="00AC24B6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28416E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28416E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28416E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28416E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28416E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AC24B6" w:rsidRDefault="0028416E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T</w:t>
      </w:r>
      <w:r w:rsidR="001F1B93">
        <w:rPr>
          <w:rFonts w:ascii="Arial Narrow" w:eastAsia="Times New Roman" w:hAnsi="Arial Narrow" w:cs="Arial"/>
          <w:b/>
          <w:sz w:val="24"/>
          <w:szCs w:val="24"/>
          <w:lang w:val="en-US"/>
        </w:rPr>
        <w:t>able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11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AGE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DIMENSION OF ALL APPLICANT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045"/>
        <w:gridCol w:w="1596"/>
        <w:gridCol w:w="1596"/>
        <w:gridCol w:w="1596"/>
        <w:gridCol w:w="1596"/>
        <w:gridCol w:w="1596"/>
        <w:gridCol w:w="1596"/>
        <w:gridCol w:w="1596"/>
        <w:gridCol w:w="1804"/>
      </w:tblGrid>
      <w:tr w:rsidR="00AC24B6" w:rsidRPr="00AC24B6" w:rsidTr="00AC24B6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Age Grou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02203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Under 20y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0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15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9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47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79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18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8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32644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328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576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73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33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6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80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87994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946189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17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443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534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586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07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37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907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27912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0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163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48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58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4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63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69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466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785890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6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82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7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3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69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8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98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288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552076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1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96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5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83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9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1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3998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61906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4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9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44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7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8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93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177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36406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86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0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43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6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7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83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028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17900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95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97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29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4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55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6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802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93025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0 and ab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8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694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7988</w:t>
            </w:r>
          </w:p>
        </w:tc>
      </w:tr>
      <w:tr w:rsidR="00AC24B6" w:rsidRPr="00AC24B6" w:rsidTr="00AC24B6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9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748</w:t>
            </w:r>
          </w:p>
        </w:tc>
      </w:tr>
      <w:tr w:rsidR="00AC24B6" w:rsidRPr="00AC24B6" w:rsidTr="00792BDC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211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381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408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768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920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13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53717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</w:tbl>
    <w:p w:rsidR="00AC24B6" w:rsidRDefault="00AC24B6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AC24B6" w:rsidRDefault="00AC24B6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826C76" w:rsidRDefault="007C0677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 xml:space="preserve">     </w:t>
      </w:r>
      <w:r w:rsidR="0028416E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Table 12</w:t>
      </w:r>
      <w:r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 xml:space="preserve">: </w:t>
      </w:r>
      <w:r w:rsidR="0028416E"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TOTAL APPLICATIONS BY APPLICATION CHANNEL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5066" w:type="dxa"/>
        <w:tblLook w:val="04A0" w:firstRow="1" w:lastRow="0" w:firstColumn="1" w:lastColumn="0" w:noHBand="0" w:noVBand="1"/>
      </w:tblPr>
      <w:tblGrid>
        <w:gridCol w:w="6559"/>
        <w:gridCol w:w="2326"/>
        <w:gridCol w:w="2371"/>
        <w:gridCol w:w="2171"/>
        <w:gridCol w:w="1639"/>
      </w:tblGrid>
      <w:tr w:rsidR="00AC24B6" w:rsidRPr="00AC24B6" w:rsidTr="00AC24B6">
        <w:trPr>
          <w:trHeight w:val="29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SRD Admin 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RD Websit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proofErr w:type="spellStart"/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WhatsApp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756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8438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38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38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320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40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64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7824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665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4126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84227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381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8868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9117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704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772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842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182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73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50818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966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390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7140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7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AC24B6" w:rsidRPr="00AC24B6" w:rsidTr="00AC24B6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4705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62883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951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AC24B6" w:rsidRPr="00AC24B6" w:rsidTr="00792BDC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4439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72078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6979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AC24B6" w:rsidRPr="00AC24B6" w:rsidTr="00792BDC">
        <w:trPr>
          <w:trHeight w:val="293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1%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9%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4B6" w:rsidRPr="00AC24B6" w:rsidRDefault="00AC24B6" w:rsidP="00AC2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AC24B6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AC24B6" w:rsidRDefault="00AC24B6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983F22" w:rsidRDefault="00983F22" w:rsidP="00983F22">
      <w:pPr>
        <w:spacing w:after="80" w:line="240" w:lineRule="auto"/>
        <w:ind w:hanging="284"/>
        <w:contextualSpacing/>
        <w:rPr>
          <w:rFonts w:ascii="Calibri" w:eastAsia="Times New Roman" w:hAnsi="Calibri" w:cs="Calibri"/>
          <w:b/>
          <w:bCs/>
          <w:lang w:eastAsia="en-ZA"/>
        </w:rPr>
      </w:pPr>
      <w:r w:rsidRPr="00C36237">
        <w:rPr>
          <w:rFonts w:ascii="Calibri" w:eastAsia="Times New Roman" w:hAnsi="Calibri" w:cs="Calibri"/>
          <w:b/>
          <w:bCs/>
          <w:lang w:eastAsia="en-ZA"/>
        </w:rPr>
        <w:t xml:space="preserve">      </w:t>
      </w:r>
    </w:p>
    <w:p w:rsidR="00983F22" w:rsidRDefault="00983F22" w:rsidP="00AC1A77">
      <w:pPr>
        <w:spacing w:after="80" w:line="240" w:lineRule="auto"/>
        <w:ind w:left="-426" w:hanging="141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lastRenderedPageBreak/>
        <w:t xml:space="preserve">      </w:t>
      </w:r>
      <w:r w:rsidR="00840842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Table 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>13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APPLICATIONS APPROVED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AND PAID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5015" w:type="dxa"/>
        <w:tblLook w:val="04A0" w:firstRow="1" w:lastRow="0" w:firstColumn="1" w:lastColumn="0" w:noHBand="0" w:noVBand="1"/>
      </w:tblPr>
      <w:tblGrid>
        <w:gridCol w:w="783"/>
        <w:gridCol w:w="674"/>
        <w:gridCol w:w="598"/>
        <w:gridCol w:w="554"/>
        <w:gridCol w:w="675"/>
        <w:gridCol w:w="598"/>
        <w:gridCol w:w="549"/>
        <w:gridCol w:w="675"/>
        <w:gridCol w:w="598"/>
        <w:gridCol w:w="549"/>
        <w:gridCol w:w="675"/>
        <w:gridCol w:w="598"/>
        <w:gridCol w:w="549"/>
        <w:gridCol w:w="675"/>
        <w:gridCol w:w="653"/>
        <w:gridCol w:w="549"/>
        <w:gridCol w:w="675"/>
        <w:gridCol w:w="653"/>
        <w:gridCol w:w="549"/>
        <w:gridCol w:w="675"/>
        <w:gridCol w:w="653"/>
        <w:gridCol w:w="549"/>
        <w:gridCol w:w="675"/>
        <w:gridCol w:w="653"/>
        <w:gridCol w:w="549"/>
      </w:tblGrid>
      <w:tr w:rsidR="005A5C10" w:rsidRPr="005A5C10" w:rsidTr="0028416E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rovince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10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1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 Paid Augus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1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10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Sep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1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1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Oc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1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1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Nov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11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1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Dec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2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2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Jan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2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2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Fe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Approved 20220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 20220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% Paid Mar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Eastern Cap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58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547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346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2959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5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950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888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5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158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061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823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695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0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985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8089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7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1306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489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4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116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588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26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Free Stat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515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50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32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309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56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5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58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29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5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833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79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13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846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8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94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749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9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86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800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89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Gauten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297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25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286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235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305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868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084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82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42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2587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749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4855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7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994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103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7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969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227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46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KwaZulu</w:t>
            </w:r>
            <w:proofErr w:type="spellEnd"/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 xml:space="preserve"> Nat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76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01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722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636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6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5048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5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888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724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950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725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0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094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7677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6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188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087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4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241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286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06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Limpop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895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869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8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913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885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8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231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196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288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231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784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7008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903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780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97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478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7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946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532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7.23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Mpumalang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653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633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463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441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724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697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790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745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320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252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424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321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9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09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147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1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484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189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89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North Wes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848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833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33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16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011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90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11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075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540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83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2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630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545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8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1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06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9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14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72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87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Northern Cap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85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81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97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9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109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05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7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70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597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399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22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67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419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78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87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82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4.9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83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11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53%</w:t>
            </w:r>
          </w:p>
        </w:tc>
      </w:tr>
      <w:tr w:rsidR="005A5C10" w:rsidRPr="005A5C10" w:rsidTr="0028416E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Western Cap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841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823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98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79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51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28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033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92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3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77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13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0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879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79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5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99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637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4.8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64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058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29%</w:t>
            </w:r>
          </w:p>
        </w:tc>
      </w:tr>
      <w:tr w:rsidR="005A5C10" w:rsidRPr="005A5C10" w:rsidTr="00792BDC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Tot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3104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2847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4284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3993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7881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7525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6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8986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8403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41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4490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3642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9.19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5647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43779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8.8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659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20818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5.7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6507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281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.53%</w:t>
            </w:r>
          </w:p>
        </w:tc>
      </w:tr>
    </w:tbl>
    <w:p w:rsidR="00AC24B6" w:rsidRDefault="00AC24B6" w:rsidP="00AC1A77">
      <w:pPr>
        <w:spacing w:after="80" w:line="240" w:lineRule="auto"/>
        <w:ind w:left="-426" w:hanging="141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094D3F" w:rsidRDefault="00F7309A" w:rsidP="00626B7C">
      <w:pPr>
        <w:spacing w:after="80" w:line="240" w:lineRule="auto"/>
        <w:ind w:hanging="426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</w:t>
      </w:r>
    </w:p>
    <w:p w:rsidR="00983F22" w:rsidRDefault="00094D3F" w:rsidP="00626B7C">
      <w:pPr>
        <w:spacing w:after="80" w:line="240" w:lineRule="auto"/>
        <w:ind w:hanging="426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 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Table</w:t>
      </w:r>
      <w:r w:rsidR="005A5C10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>14</w:t>
      </w:r>
      <w:r w:rsidR="00983F22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APPLICATIONS DECLINED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5599" w:type="dxa"/>
        <w:tblLook w:val="04A0" w:firstRow="1" w:lastRow="0" w:firstColumn="1" w:lastColumn="0" w:noHBand="0" w:noVBand="1"/>
      </w:tblPr>
      <w:tblGrid>
        <w:gridCol w:w="1750"/>
        <w:gridCol w:w="1854"/>
        <w:gridCol w:w="1520"/>
        <w:gridCol w:w="1687"/>
        <w:gridCol w:w="1520"/>
        <w:gridCol w:w="1896"/>
        <w:gridCol w:w="1916"/>
        <w:gridCol w:w="1728"/>
        <w:gridCol w:w="1728"/>
      </w:tblGrid>
      <w:tr w:rsidR="005A5C10" w:rsidRPr="005A5C10" w:rsidTr="00792BDC">
        <w:trPr>
          <w:trHeight w:val="30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1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1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20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20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A5C10" w:rsidRPr="005A5C10" w:rsidRDefault="005A5C10" w:rsidP="005A5C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ZA"/>
              </w:rPr>
              <w:t>202203</w:t>
            </w:r>
          </w:p>
        </w:tc>
      </w:tr>
      <w:tr w:rsidR="00792BDC" w:rsidRPr="005A5C10" w:rsidTr="00792BDC">
        <w:trPr>
          <w:trHeight w:val="116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428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140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397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680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177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2923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585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740</w:t>
            </w:r>
          </w:p>
        </w:tc>
      </w:tr>
      <w:tr w:rsidR="00792BDC" w:rsidRPr="005A5C10" w:rsidTr="00792BDC">
        <w:trPr>
          <w:trHeight w:val="10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59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921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058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187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097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136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2521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638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818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301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78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312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259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392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897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332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7854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086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554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08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326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652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3016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946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22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5757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728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950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571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656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8943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795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195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5665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728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928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511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581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37721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906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14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487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616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764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436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4956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26380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152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Northern Cap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746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089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98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51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25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064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11466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03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089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883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175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463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4862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000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color w:val="000000"/>
                <w:lang w:eastAsia="en-ZA"/>
              </w:rPr>
              <w:t>53140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146</w:t>
            </w:r>
          </w:p>
        </w:tc>
      </w:tr>
      <w:tr w:rsidR="00792BDC" w:rsidRPr="005A5C10" w:rsidTr="00792BDC">
        <w:trPr>
          <w:trHeight w:val="309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646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1871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4026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6418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22677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32723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BDC" w:rsidRPr="005A5C10" w:rsidRDefault="00792BDC" w:rsidP="00792B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5A5C10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58020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BDC" w:rsidRDefault="00792BDC" w:rsidP="00792BD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3358</w:t>
            </w:r>
          </w:p>
        </w:tc>
      </w:tr>
    </w:tbl>
    <w:p w:rsidR="009D79A0" w:rsidRDefault="009D79A0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9D79A0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      </w:t>
      </w:r>
    </w:p>
    <w:p w:rsidR="00792BDC" w:rsidRDefault="00792BDC" w:rsidP="00792BDC">
      <w:pPr>
        <w:spacing w:after="80" w:line="240" w:lineRule="auto"/>
        <w:ind w:hanging="426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    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Table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15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: APPLICATIONS DECLINED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BY REASON 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AS</w:t>
      </w:r>
      <w:r w:rsidRPr="007B30D8">
        <w:rPr>
          <w:rFonts w:ascii="Arial Narrow" w:hAnsi="Arial Narrow"/>
          <w:b/>
          <w:sz w:val="24"/>
          <w:szCs w:val="24"/>
          <w:lang w:val="en-US"/>
        </w:rPr>
        <w:t xml:space="preserve"> AT 31 MARCH 2022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4"/>
        <w:gridCol w:w="881"/>
        <w:gridCol w:w="1211"/>
        <w:gridCol w:w="1596"/>
        <w:gridCol w:w="968"/>
        <w:gridCol w:w="1645"/>
        <w:gridCol w:w="1548"/>
        <w:gridCol w:w="1064"/>
        <w:gridCol w:w="1355"/>
        <w:gridCol w:w="1839"/>
        <w:gridCol w:w="1161"/>
        <w:gridCol w:w="1258"/>
      </w:tblGrid>
      <w:tr w:rsidR="00A36734" w:rsidRPr="00792BDC" w:rsidTr="00A36734">
        <w:trPr>
          <w:trHeight w:val="62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Provin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Grand Total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age_outside_range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alternative_income_source_identifie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debto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existing_sassa_grant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gov_employee_pensio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gov_facil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gov_payroll_registered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identity_verification_failed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nsfas_registered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uif_registered</w:t>
            </w:r>
            <w:proofErr w:type="spellEnd"/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astern Cap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587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66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123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6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7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1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2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52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56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17977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Free Stat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246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24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84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7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9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5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81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479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2219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Gaute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9853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28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967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5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52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2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51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74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08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18888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KwaZulu</w:t>
            </w:r>
            <w:proofErr w:type="spellEnd"/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 Na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239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99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855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0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3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9344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97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7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38489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Limpo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867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53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898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4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5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1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7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30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217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93170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Mpumalang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709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90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60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2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14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2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5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1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63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13662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North Wes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641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5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05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7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3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8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7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54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39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42983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Northern Cap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147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27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6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40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8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7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66924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Western Cap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5341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19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049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4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7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7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19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95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214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341166</w:t>
            </w:r>
          </w:p>
        </w:tc>
      </w:tr>
      <w:tr w:rsidR="00A36734" w:rsidRPr="00792BDC" w:rsidTr="00A36734">
        <w:trPr>
          <w:trHeight w:val="28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45633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11855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8871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267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1412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150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15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1553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2555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2966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734" w:rsidRPr="00792BDC" w:rsidRDefault="00A36734" w:rsidP="00792B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92BD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n-US"/>
              </w:rPr>
              <w:t>2665478</w:t>
            </w:r>
          </w:p>
        </w:tc>
      </w:tr>
    </w:tbl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225153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      </w:t>
      </w:r>
      <w:r w:rsidR="0028416E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able 1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6</w:t>
      </w:r>
      <w:r w:rsidR="00225153" w:rsidRPr="00992E1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</w:t>
      </w:r>
      <w:r w:rsidR="0028416E" w:rsidRPr="00992E1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COVID 19 SRD GRANT QUAD 7 APPLICATIONS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5580" w:type="dxa"/>
        <w:tblLook w:val="04A0" w:firstRow="1" w:lastRow="0" w:firstColumn="1" w:lastColumn="0" w:noHBand="0" w:noVBand="1"/>
      </w:tblPr>
      <w:tblGrid>
        <w:gridCol w:w="12738"/>
        <w:gridCol w:w="2842"/>
      </w:tblGrid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16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0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North West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71</w:t>
            </w:r>
          </w:p>
        </w:tc>
      </w:tr>
      <w:tr w:rsidR="004F1938" w:rsidRPr="004F1938" w:rsidTr="00792BDC">
        <w:trPr>
          <w:trHeight w:val="369"/>
        </w:trPr>
        <w:tc>
          <w:tcPr>
            <w:tcW w:w="1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28416E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28416E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35</w:t>
            </w:r>
          </w:p>
        </w:tc>
      </w:tr>
    </w:tbl>
    <w:p w:rsidR="004F1938" w:rsidRDefault="004F1938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983F22" w:rsidRDefault="0028416E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      </w:t>
      </w:r>
      <w:r w:rsidR="001F1B93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able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17</w:t>
      </w:r>
      <w:r w:rsidRPr="00992E1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</w:t>
      </w:r>
      <w:r w:rsidR="007B30D8" w:rsidRPr="00992E1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COVID 1</w:t>
      </w:r>
      <w:r w:rsidR="007B30D8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9 SRD GRANT CAREGIVERS AND NON CAREGIVER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5571" w:type="dxa"/>
        <w:tblLook w:val="04A0" w:firstRow="1" w:lastRow="0" w:firstColumn="1" w:lastColumn="0" w:noHBand="0" w:noVBand="1"/>
      </w:tblPr>
      <w:tblGrid>
        <w:gridCol w:w="3963"/>
        <w:gridCol w:w="3482"/>
        <w:gridCol w:w="3963"/>
        <w:gridCol w:w="4163"/>
      </w:tblGrid>
      <w:tr w:rsidR="004F1938" w:rsidRPr="004F1938" w:rsidTr="00792BDC">
        <w:trPr>
          <w:trHeight w:val="263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aregivers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n-caregivers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28637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2525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9949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605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6361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246155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8446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0858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7721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71239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00659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7911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7101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0693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51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014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8104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13484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421248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441436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4F1938" w:rsidRPr="004F1938" w:rsidTr="00792BDC">
        <w:trPr>
          <w:trHeight w:val="263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4%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6%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4F1938" w:rsidRDefault="004F1938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4F1938" w:rsidRDefault="004F1938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92BDC" w:rsidRDefault="00792BDC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764684" w:rsidRDefault="00764684" w:rsidP="002E2462">
      <w:pPr>
        <w:spacing w:after="0" w:line="240" w:lineRule="auto"/>
        <w:ind w:hanging="426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983F22" w:rsidRDefault="00983F22" w:rsidP="00861E53">
      <w:pPr>
        <w:tabs>
          <w:tab w:val="left" w:pos="11248"/>
        </w:tabs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  </w:t>
      </w:r>
      <w:r w:rsidR="0028416E">
        <w:rPr>
          <w:rFonts w:ascii="Arial Narrow" w:eastAsia="Times New Roman" w:hAnsi="Arial Narrow" w:cs="Arial"/>
          <w:b/>
          <w:sz w:val="24"/>
          <w:szCs w:val="24"/>
          <w:lang w:val="en-US"/>
        </w:rPr>
        <w:t>Table 1</w:t>
      </w:r>
      <w:r w:rsidR="00792BDC">
        <w:rPr>
          <w:rFonts w:ascii="Arial Narrow" w:eastAsia="Times New Roman" w:hAnsi="Arial Narrow" w:cs="Arial"/>
          <w:b/>
          <w:sz w:val="24"/>
          <w:szCs w:val="24"/>
          <w:lang w:val="en-US"/>
        </w:rPr>
        <w:t>8</w:t>
      </w:r>
      <w:r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: 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>TOTAL PAID BY BANK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  <w:r w:rsidR="0028416E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</w:p>
    <w:tbl>
      <w:tblPr>
        <w:tblW w:w="14886" w:type="dxa"/>
        <w:tblLook w:val="04A0" w:firstRow="1" w:lastRow="0" w:firstColumn="1" w:lastColumn="0" w:noHBand="0" w:noVBand="1"/>
      </w:tblPr>
      <w:tblGrid>
        <w:gridCol w:w="3020"/>
        <w:gridCol w:w="1129"/>
        <w:gridCol w:w="1016"/>
        <w:gridCol w:w="1129"/>
        <w:gridCol w:w="1129"/>
        <w:gridCol w:w="1129"/>
        <w:gridCol w:w="1016"/>
        <w:gridCol w:w="1016"/>
        <w:gridCol w:w="1016"/>
        <w:gridCol w:w="1016"/>
        <w:gridCol w:w="1243"/>
        <w:gridCol w:w="1027"/>
      </w:tblGrid>
      <w:tr w:rsidR="004F1938" w:rsidRPr="004F1938" w:rsidTr="004F1938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BANK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G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KZ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N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N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W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A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6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36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.3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AFRICAN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2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2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ALBARAKA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BANK OF ATH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BANK ZERO MUTUAL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BIDVEST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1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CAPITEC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72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5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8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6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9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83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7.3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DISCOVERY BANK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FINBOND MUTUAL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1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FINBOND NE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F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0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35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.3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GRINDROD BANK 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76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.7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GROBANK 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ITH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1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NED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5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6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.6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SA POST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0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4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1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3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8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4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12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0.1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SASFIN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STANDARD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1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.0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TYME BANK 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6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2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9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.8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UBANK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1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7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1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1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7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48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.4%</w:t>
            </w:r>
          </w:p>
        </w:tc>
      </w:tr>
      <w:tr w:rsidR="004F1938" w:rsidRPr="004F1938" w:rsidTr="004F193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58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580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2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328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53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18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47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1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67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28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0.0%</w:t>
            </w:r>
          </w:p>
        </w:tc>
      </w:tr>
    </w:tbl>
    <w:p w:rsidR="004F1938" w:rsidRDefault="004F1938" w:rsidP="00861E53">
      <w:pPr>
        <w:tabs>
          <w:tab w:val="left" w:pos="11248"/>
        </w:tabs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64684" w:rsidRDefault="00764684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2E2462" w:rsidRDefault="0028416E" w:rsidP="00764684">
      <w:pPr>
        <w:spacing w:after="80" w:line="240" w:lineRule="auto"/>
        <w:contextualSpacing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able 1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9</w:t>
      </w:r>
      <w:r w:rsidR="00983F22" w:rsidRPr="004C25E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</w:t>
      </w:r>
      <w:r w:rsidRPr="004C25E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OTAL RECONSIDERATION AP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PLICATIONS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3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661"/>
        <w:gridCol w:w="661"/>
        <w:gridCol w:w="654"/>
        <w:gridCol w:w="654"/>
        <w:gridCol w:w="654"/>
        <w:gridCol w:w="654"/>
        <w:gridCol w:w="654"/>
        <w:gridCol w:w="654"/>
        <w:gridCol w:w="654"/>
      </w:tblGrid>
      <w:tr w:rsidR="004F1938" w:rsidRPr="004F1938" w:rsidTr="004F193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lastRenderedPageBreak/>
              <w:t>Provi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2202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Eastern 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6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5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212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Free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6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788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Gaut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6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0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8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6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8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6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7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2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3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5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88059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KwaZulu</w:t>
            </w:r>
            <w:proofErr w:type="spellEnd"/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 xml:space="preserve"> Na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9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6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7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9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4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9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7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8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0923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Limp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7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4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4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8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3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9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0904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Mpum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8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8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6980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North 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3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2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5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7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1891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Northern 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4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666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Western 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4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4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8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7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1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9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63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5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2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30952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53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95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7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1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20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57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09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6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5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23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84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1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57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1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0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69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67375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 monthly incr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3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2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2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-1%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 xml:space="preserve">NB: Please note that the total is not a distinct count, there may be double counting if </w:t>
            </w:r>
            <w:proofErr w:type="spellStart"/>
            <w:proofErr w:type="gramStart"/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>a</w:t>
            </w:r>
            <w:proofErr w:type="spellEnd"/>
            <w:proofErr w:type="gramEnd"/>
            <w:r w:rsidRPr="004F19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  <w:t xml:space="preserve"> applicant lodged a reconsideration application more than on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n-ZA"/>
              </w:rPr>
            </w:pP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 xml:space="preserve">Approve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0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57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75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66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58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0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47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76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38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52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44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0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57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75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66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5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80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47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76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38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5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44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3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Decl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3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5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6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8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6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66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6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7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0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7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 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 decl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% Paid vs 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9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.00%</w:t>
            </w:r>
          </w:p>
        </w:tc>
      </w:tr>
      <w:tr w:rsidR="004F1938" w:rsidRPr="004F1938" w:rsidTr="004F19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Number not 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4F193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ZA"/>
              </w:rPr>
              <w:t>0</w:t>
            </w:r>
          </w:p>
        </w:tc>
      </w:tr>
    </w:tbl>
    <w:p w:rsidR="004F1938" w:rsidRDefault="004F1938" w:rsidP="00764684">
      <w:pPr>
        <w:spacing w:after="80" w:line="240" w:lineRule="auto"/>
        <w:contextualSpacing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CA0F67" w:rsidRDefault="00983F22" w:rsidP="00983F22">
      <w:pPr>
        <w:spacing w:after="80" w:line="240" w:lineRule="auto"/>
        <w:ind w:hanging="284"/>
        <w:contextualSpacing/>
        <w:rPr>
          <w:rFonts w:ascii="Calibri" w:eastAsia="Times New Roman" w:hAnsi="Calibri" w:cs="Calibri"/>
          <w:b/>
          <w:bCs/>
          <w:lang w:eastAsia="en-ZA"/>
        </w:rPr>
      </w:pPr>
      <w:r>
        <w:rPr>
          <w:rFonts w:ascii="Calibri" w:eastAsia="Times New Roman" w:hAnsi="Calibri" w:cs="Calibri"/>
          <w:b/>
          <w:bCs/>
          <w:lang w:eastAsia="en-ZA"/>
        </w:rPr>
        <w:t xml:space="preserve">     </w:t>
      </w:r>
    </w:p>
    <w:p w:rsidR="00983F22" w:rsidRDefault="00CA0F67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  <w:r>
        <w:rPr>
          <w:rFonts w:ascii="Calibri" w:eastAsia="Times New Roman" w:hAnsi="Calibri" w:cs="Calibri"/>
          <w:b/>
          <w:bCs/>
          <w:lang w:eastAsia="en-ZA"/>
        </w:rPr>
        <w:t xml:space="preserve">     </w:t>
      </w:r>
      <w:r w:rsidR="00792BD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Table 20</w:t>
      </w:r>
      <w:r w:rsidR="00983F22"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 xml:space="preserve">: </w:t>
      </w:r>
      <w:r w:rsidR="0028416E"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EDUCATION LEVEL OF COVID SRD APPLICANT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3585"/>
        <w:gridCol w:w="1999"/>
        <w:gridCol w:w="1999"/>
        <w:gridCol w:w="2045"/>
        <w:gridCol w:w="2252"/>
        <w:gridCol w:w="1240"/>
        <w:gridCol w:w="1769"/>
      </w:tblGrid>
      <w:tr w:rsidR="004F1938" w:rsidRPr="004F1938" w:rsidTr="006E5653">
        <w:trPr>
          <w:trHeight w:val="21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 schooling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imary school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ade 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ade 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ertiar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29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509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7688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20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24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035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375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34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68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7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781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7448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78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916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3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2756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242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660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73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6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85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444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12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864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8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31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9625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28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31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7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65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1200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10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11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Northern Cap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85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129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95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7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78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4F1938" w:rsidRPr="004F1938" w:rsidTr="006E5653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66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1347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36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367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4F1938" w:rsidRPr="004F1938" w:rsidTr="00792BDC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731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432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12506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50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206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4F1938" w:rsidRPr="004F1938" w:rsidTr="00792BDC">
        <w:trPr>
          <w:trHeight w:val="217"/>
        </w:trPr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.6%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.7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8.6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1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.1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4F1938" w:rsidRDefault="004F1938" w:rsidP="00983F22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p w:rsidR="00B32F58" w:rsidRDefault="00CA0F67" w:rsidP="00B32F58">
      <w:pPr>
        <w:spacing w:after="0" w:line="240" w:lineRule="auto"/>
        <w:ind w:hanging="113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able 21</w:t>
      </w:r>
      <w:r w:rsidR="0080267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</w:t>
      </w:r>
      <w:r w:rsidR="0028416E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EDUCATIONAL STATUS OF APPROVED APPLICANTS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697"/>
        <w:gridCol w:w="2061"/>
        <w:gridCol w:w="2061"/>
        <w:gridCol w:w="2109"/>
        <w:gridCol w:w="2322"/>
        <w:gridCol w:w="1278"/>
        <w:gridCol w:w="1635"/>
      </w:tblGrid>
      <w:tr w:rsidR="004F1938" w:rsidRPr="004F1938" w:rsidTr="006E5653">
        <w:trPr>
          <w:trHeight w:val="2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 schooling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imary school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ade 1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rade 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ertiar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96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922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816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136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61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513345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57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54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76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94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475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51801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21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4843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049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665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676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249706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15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603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665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535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378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619841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02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718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008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609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019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597638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20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932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901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389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540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08442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434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1388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2719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926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867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815848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23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818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00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6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4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7458</w:t>
            </w:r>
          </w:p>
        </w:tc>
      </w:tr>
      <w:tr w:rsidR="004F1938" w:rsidRPr="004F1938" w:rsidTr="006E5653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99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10136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829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233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307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color w:val="000000"/>
                <w:lang w:eastAsia="en-ZA"/>
              </w:rPr>
              <w:t>768011</w:t>
            </w:r>
          </w:p>
        </w:tc>
      </w:tr>
      <w:tr w:rsidR="004F1938" w:rsidRPr="004F1938" w:rsidTr="00792BDC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070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25027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7307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4234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505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462090</w:t>
            </w:r>
          </w:p>
        </w:tc>
      </w:tr>
      <w:tr w:rsidR="004F1938" w:rsidRPr="004F1938" w:rsidTr="00792BDC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 of approved applicant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.6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.9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1.3%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8.6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.7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.0%</w:t>
            </w:r>
          </w:p>
        </w:tc>
      </w:tr>
      <w:tr w:rsidR="004F1938" w:rsidRPr="004F1938" w:rsidTr="00792BDC">
        <w:trPr>
          <w:trHeight w:val="262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% of applicants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1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81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7%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8%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38" w:rsidRPr="004F1938" w:rsidRDefault="004F1938" w:rsidP="004F1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F1938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2%</w:t>
            </w:r>
          </w:p>
        </w:tc>
      </w:tr>
    </w:tbl>
    <w:p w:rsidR="004F1938" w:rsidRDefault="004F1938" w:rsidP="00B32F58">
      <w:pPr>
        <w:spacing w:after="0" w:line="240" w:lineRule="auto"/>
        <w:ind w:hanging="113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B32F58" w:rsidRDefault="00B32F58" w:rsidP="00B32F58">
      <w:pPr>
        <w:spacing w:after="0" w:line="240" w:lineRule="auto"/>
        <w:ind w:hanging="113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  </w:t>
      </w:r>
      <w:r w:rsidRPr="001E163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Table</w:t>
      </w:r>
      <w:r w:rsidR="0028416E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 2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2</w:t>
      </w:r>
      <w:r w:rsidRPr="001E163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</w:t>
      </w:r>
      <w:r w:rsidR="0028416E" w:rsidRPr="001E163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EMPLOYMENT HISTORY OF COVID SRD APPLICANTS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5239" w:type="dxa"/>
        <w:tblLook w:val="04A0" w:firstRow="1" w:lastRow="0" w:firstColumn="1" w:lastColumn="0" w:noHBand="0" w:noVBand="1"/>
      </w:tblPr>
      <w:tblGrid>
        <w:gridCol w:w="3021"/>
        <w:gridCol w:w="3121"/>
        <w:gridCol w:w="2528"/>
        <w:gridCol w:w="2069"/>
        <w:gridCol w:w="2037"/>
        <w:gridCol w:w="2463"/>
      </w:tblGrid>
      <w:tr w:rsidR="006E5653" w:rsidRPr="006E5653" w:rsidTr="006E5653">
        <w:trPr>
          <w:trHeight w:val="1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ever Employed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-2 years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-5 year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-10 years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892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174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8875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84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5350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54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909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01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60722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6793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8345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396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997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197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1144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6216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2277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6006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4287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274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9197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207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225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708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69139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6978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19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486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858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742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853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662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6E5653" w:rsidRPr="006E5653" w:rsidTr="006E5653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7485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923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896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83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6E5653" w:rsidRPr="006E5653" w:rsidTr="00792BDC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8442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7691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75911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4901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6E5653" w:rsidRPr="006E5653" w:rsidTr="00792BDC">
        <w:trPr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2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7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1%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%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6E5653" w:rsidRDefault="006E5653" w:rsidP="00B32F58">
      <w:pPr>
        <w:spacing w:after="0" w:line="240" w:lineRule="auto"/>
        <w:ind w:hanging="113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</w:pPr>
    </w:p>
    <w:p w:rsidR="00B32F58" w:rsidRDefault="00B32F58" w:rsidP="00477430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  <w:r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lastRenderedPageBreak/>
        <w:t xml:space="preserve">     </w:t>
      </w:r>
      <w:r w:rsidR="001F1B93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Table 2</w:t>
      </w:r>
      <w:r w:rsidR="00792BD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3</w:t>
      </w:r>
      <w:r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 xml:space="preserve">: </w:t>
      </w:r>
      <w:r w:rsidR="0028416E" w:rsidRPr="001E163C"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  <w:t>TOTAL ASYLUM SEEKER AND SPH APPLICATIONS BY GENDER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 xml:space="preserve"> AS AT 31 MARCH 2022</w:t>
      </w:r>
    </w:p>
    <w:tbl>
      <w:tblPr>
        <w:tblW w:w="14845" w:type="dxa"/>
        <w:tblLook w:val="04A0" w:firstRow="1" w:lastRow="0" w:firstColumn="1" w:lastColumn="0" w:noHBand="0" w:noVBand="1"/>
      </w:tblPr>
      <w:tblGrid>
        <w:gridCol w:w="4696"/>
        <w:gridCol w:w="1968"/>
        <w:gridCol w:w="2249"/>
        <w:gridCol w:w="1996"/>
        <w:gridCol w:w="2418"/>
        <w:gridCol w:w="1518"/>
      </w:tblGrid>
      <w:tr w:rsidR="006E5653" w:rsidRPr="006E5653" w:rsidTr="006E5653">
        <w:trPr>
          <w:trHeight w:val="319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ngola SPH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sylum seeker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Lesotho SPH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Zimbabwe SPH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46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665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77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9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262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61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314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8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60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2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92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9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50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67</w:t>
            </w:r>
          </w:p>
        </w:tc>
      </w:tr>
      <w:tr w:rsidR="006E5653" w:rsidRPr="006E5653" w:rsidTr="006E5653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9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580</w:t>
            </w:r>
          </w:p>
        </w:tc>
      </w:tr>
      <w:tr w:rsidR="006E5653" w:rsidRPr="006E5653" w:rsidTr="00792BDC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5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3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62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9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3436</w:t>
            </w:r>
          </w:p>
        </w:tc>
      </w:tr>
      <w:tr w:rsidR="006E5653" w:rsidRPr="006E5653" w:rsidTr="00792BDC">
        <w:trPr>
          <w:trHeight w:val="319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2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5%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1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6E5653" w:rsidRDefault="006E5653" w:rsidP="00477430">
      <w:pPr>
        <w:spacing w:after="80" w:line="240" w:lineRule="auto"/>
        <w:ind w:hanging="284"/>
        <w:contextualSpacing/>
        <w:rPr>
          <w:rFonts w:ascii="Arial Narrow" w:eastAsia="Times New Roman" w:hAnsi="Arial Narrow" w:cs="Calibri"/>
          <w:b/>
          <w:bCs/>
          <w:sz w:val="24"/>
          <w:szCs w:val="24"/>
          <w:lang w:eastAsia="en-ZA"/>
        </w:rPr>
      </w:pPr>
    </w:p>
    <w:tbl>
      <w:tblPr>
        <w:tblW w:w="14873" w:type="dxa"/>
        <w:tblInd w:w="15" w:type="dxa"/>
        <w:tblLook w:val="04A0" w:firstRow="1" w:lastRow="0" w:firstColumn="1" w:lastColumn="0" w:noHBand="0" w:noVBand="1"/>
      </w:tblPr>
      <w:tblGrid>
        <w:gridCol w:w="5096"/>
        <w:gridCol w:w="4475"/>
        <w:gridCol w:w="3087"/>
        <w:gridCol w:w="2215"/>
      </w:tblGrid>
      <w:tr w:rsidR="006E5653" w:rsidRPr="006E5653" w:rsidTr="006E5653">
        <w:trPr>
          <w:trHeight w:val="247"/>
        </w:trPr>
        <w:tc>
          <w:tcPr>
            <w:tcW w:w="14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53" w:rsidRPr="0028416E" w:rsidRDefault="00792BDC" w:rsidP="007B30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Table 24</w:t>
            </w:r>
            <w:r w:rsidR="0028416E" w:rsidRPr="0028416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 xml:space="preserve">: TOTAL ASYLUM SEEKERS &amp; SPH DISTINCT APPLICATIONS BY DISABILITY </w:t>
            </w:r>
            <w:r w:rsidR="007B30D8" w:rsidRPr="007B30D8">
              <w:rPr>
                <w:rFonts w:ascii="Arial Narrow" w:hAnsi="Arial Narrow"/>
                <w:b/>
                <w:sz w:val="24"/>
                <w:szCs w:val="24"/>
                <w:lang w:val="en-US"/>
              </w:rPr>
              <w:t>AS AT 31 MARCH 2022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t disabled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abled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2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46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665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89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262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9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314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15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60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92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67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50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67</w:t>
            </w:r>
          </w:p>
        </w:tc>
      </w:tr>
      <w:tr w:rsidR="006E5653" w:rsidRPr="006E5653" w:rsidTr="006E565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4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580</w:t>
            </w:r>
          </w:p>
        </w:tc>
      </w:tr>
      <w:tr w:rsidR="006E5653" w:rsidRPr="006E5653" w:rsidTr="001F1B9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212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3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23436</w:t>
            </w:r>
          </w:p>
        </w:tc>
      </w:tr>
      <w:tr w:rsidR="006E5653" w:rsidRPr="006E5653" w:rsidTr="001F1B93">
        <w:trPr>
          <w:trHeight w:val="24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4%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%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983F22" w:rsidRDefault="00983F22" w:rsidP="00983F22">
      <w:pPr>
        <w:spacing w:after="80" w:line="240" w:lineRule="auto"/>
        <w:ind w:hanging="284"/>
        <w:contextualSpacing/>
        <w:jc w:val="right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05AD0" w:rsidRDefault="00905AD0" w:rsidP="00983F22">
      <w:pPr>
        <w:spacing w:after="80" w:line="240" w:lineRule="auto"/>
        <w:ind w:hanging="284"/>
        <w:contextualSpacing/>
        <w:jc w:val="right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905AD0" w:rsidRDefault="00905AD0" w:rsidP="00905AD0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28416E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Table 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>25</w:t>
      </w:r>
      <w:r w:rsidRPr="0028416E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ZA"/>
        </w:rPr>
        <w:t xml:space="preserve">: TOTAL APPLICATIONS BY CITIZENSHIP </w:t>
      </w:r>
      <w:r w:rsidR="007B30D8" w:rsidRPr="007B30D8">
        <w:rPr>
          <w:rFonts w:ascii="Arial Narrow" w:hAnsi="Arial Narrow"/>
          <w:b/>
          <w:sz w:val="24"/>
          <w:szCs w:val="24"/>
          <w:lang w:val="en-US"/>
        </w:rPr>
        <w:t>AS AT 31 MARCH 2022</w:t>
      </w:r>
    </w:p>
    <w:tbl>
      <w:tblPr>
        <w:tblW w:w="14826" w:type="dxa"/>
        <w:tblInd w:w="15" w:type="dxa"/>
        <w:tblLook w:val="04A0" w:firstRow="1" w:lastRow="0" w:firstColumn="1" w:lastColumn="0" w:noHBand="0" w:noVBand="1"/>
      </w:tblPr>
      <w:tblGrid>
        <w:gridCol w:w="6455"/>
        <w:gridCol w:w="2289"/>
        <w:gridCol w:w="2333"/>
        <w:gridCol w:w="2136"/>
        <w:gridCol w:w="1613"/>
      </w:tblGrid>
      <w:tr w:rsidR="006E5653" w:rsidRPr="006E5653" w:rsidTr="001F1B93">
        <w:trPr>
          <w:trHeight w:val="166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itizen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ermanent Res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ugees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Total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Eastern Cap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519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8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5884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19433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2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2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58975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9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3915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90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7465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7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762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50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6E5653" w:rsidRPr="006E5653" w:rsidTr="006E565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9065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3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6E5653" w:rsidRPr="006E5653" w:rsidTr="001F1B9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206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341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79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6E5653" w:rsidRPr="006E5653" w:rsidTr="001F1B93">
        <w:trPr>
          <w:trHeight w:val="16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9.7%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.2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0.1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.0%</w:t>
            </w:r>
          </w:p>
        </w:tc>
      </w:tr>
    </w:tbl>
    <w:p w:rsidR="00CE2E11" w:rsidRDefault="00CE2E11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905AD0" w:rsidRDefault="00905AD0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tbl>
      <w:tblPr>
        <w:tblW w:w="15430" w:type="dxa"/>
        <w:tblInd w:w="15" w:type="dxa"/>
        <w:tblLook w:val="04A0" w:firstRow="1" w:lastRow="0" w:firstColumn="1" w:lastColumn="0" w:noHBand="0" w:noVBand="1"/>
      </w:tblPr>
      <w:tblGrid>
        <w:gridCol w:w="7538"/>
        <w:gridCol w:w="2673"/>
        <w:gridCol w:w="2724"/>
        <w:gridCol w:w="2495"/>
      </w:tblGrid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53" w:rsidRPr="006E5653" w:rsidRDefault="00792BDC" w:rsidP="007B30D8">
            <w:pPr>
              <w:spacing w:after="0" w:line="240" w:lineRule="auto"/>
              <w:ind w:hanging="123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>Table 26</w:t>
            </w:r>
            <w:r w:rsid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: </w:t>
            </w:r>
            <w:r w:rsidR="00905AD0" w:rsidRPr="00905AD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ZA"/>
              </w:rPr>
              <w:t xml:space="preserve">TOTAL APPLICATIONS BY DISABILITY </w:t>
            </w:r>
            <w:r w:rsidR="007B30D8" w:rsidRPr="007B30D8">
              <w:rPr>
                <w:rFonts w:ascii="Arial Narrow" w:hAnsi="Arial Narrow"/>
                <w:b/>
                <w:sz w:val="24"/>
                <w:szCs w:val="24"/>
                <w:lang w:val="en-US"/>
              </w:rPr>
              <w:t>AS AT 31 MARCH 2022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Provinc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t disabled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abled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9788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750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53888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Free Stat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290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092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60020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Gauten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1220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8766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209768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KwaZulu</w:t>
            </w:r>
            <w:proofErr w:type="spellEnd"/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t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157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7730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593055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9423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609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2048455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236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5609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379772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398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805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077947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Northern Cap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295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569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345247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Western Cap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503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4417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color w:val="000000"/>
                <w:lang w:eastAsia="en-ZA"/>
              </w:rPr>
              <w:t>1294532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2316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6310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5862684</w:t>
            </w:r>
          </w:p>
        </w:tc>
      </w:tr>
      <w:tr w:rsidR="006E5653" w:rsidRPr="006E5653" w:rsidTr="00792BDC">
        <w:trPr>
          <w:trHeight w:val="25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%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96%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4%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653" w:rsidRPr="006E5653" w:rsidRDefault="006E5653" w:rsidP="006E56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6E565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100%</w:t>
            </w:r>
          </w:p>
        </w:tc>
      </w:tr>
    </w:tbl>
    <w:p w:rsidR="00861E53" w:rsidRDefault="00861E53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745DBA" w:rsidRDefault="00745DBA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745DBA" w:rsidRDefault="00745DBA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tbl>
      <w:tblPr>
        <w:tblStyle w:val="TableGrid"/>
        <w:tblW w:w="1547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5475"/>
      </w:tblGrid>
      <w:tr w:rsidR="00905AD0" w:rsidRPr="00C36237" w:rsidTr="00FF02BF">
        <w:tc>
          <w:tcPr>
            <w:tcW w:w="15475" w:type="dxa"/>
            <w:shd w:val="clear" w:color="auto" w:fill="F4B083" w:themeFill="accent2" w:themeFillTint="99"/>
          </w:tcPr>
          <w:p w:rsidR="00905AD0" w:rsidRPr="00C36237" w:rsidRDefault="00785399" w:rsidP="00905AD0">
            <w:pPr>
              <w:pStyle w:val="Heading1"/>
              <w:outlineLvl w:val="0"/>
              <w:rPr>
                <w:rFonts w:ascii="Arial Narrow" w:hAnsi="Arial Narrow"/>
                <w:sz w:val="24"/>
                <w:szCs w:val="24"/>
              </w:rPr>
            </w:pPr>
            <w:bookmarkStart w:id="25" w:name="_Toc103168305"/>
            <w:r>
              <w:rPr>
                <w:rFonts w:ascii="Arial Narrow" w:hAnsi="Arial Narrow"/>
                <w:sz w:val="24"/>
                <w:szCs w:val="24"/>
              </w:rPr>
              <w:lastRenderedPageBreak/>
              <w:t>INDICATOR 3</w:t>
            </w:r>
            <w:r w:rsidR="00905AD0" w:rsidRPr="00C36237">
              <w:rPr>
                <w:rFonts w:ascii="Arial Narrow" w:hAnsi="Arial Narrow"/>
                <w:sz w:val="24"/>
                <w:szCs w:val="24"/>
              </w:rPr>
              <w:t>: NUMBER OF</w:t>
            </w:r>
            <w:r w:rsidR="00905A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05AD0" w:rsidRPr="00C36237">
              <w:rPr>
                <w:rFonts w:ascii="Arial Narrow" w:hAnsi="Arial Narrow"/>
                <w:sz w:val="24"/>
                <w:szCs w:val="24"/>
              </w:rPr>
              <w:t>COVID 19 SRD</w:t>
            </w:r>
            <w:r w:rsidR="00905AD0">
              <w:rPr>
                <w:rFonts w:ascii="Arial Narrow" w:hAnsi="Arial Narrow"/>
                <w:sz w:val="24"/>
                <w:szCs w:val="24"/>
              </w:rPr>
              <w:t>’S PROCESSED FROM 1 APRIL 2022</w:t>
            </w:r>
            <w:bookmarkEnd w:id="25"/>
          </w:p>
        </w:tc>
      </w:tr>
    </w:tbl>
    <w:p w:rsidR="00745DBA" w:rsidRDefault="00745DBA" w:rsidP="0000635E">
      <w:pPr>
        <w:spacing w:after="80" w:line="240" w:lineRule="auto"/>
        <w:contextualSpacing/>
        <w:rPr>
          <w:rFonts w:ascii="Arial Narrow" w:eastAsia="Times New Roman" w:hAnsi="Arial Narrow" w:cs="Arial"/>
          <w:sz w:val="24"/>
          <w:szCs w:val="24"/>
          <w:highlight w:val="yellow"/>
          <w:lang w:val="en-US"/>
        </w:rPr>
      </w:pPr>
    </w:p>
    <w:p w:rsidR="00905AD0" w:rsidRDefault="00905AD0" w:rsidP="00905AD0">
      <w:pPr>
        <w:pStyle w:val="Heading1"/>
        <w:rPr>
          <w:rFonts w:ascii="Arial Narrow" w:hAnsi="Arial Narrow"/>
          <w:sz w:val="24"/>
          <w:szCs w:val="24"/>
          <w:lang w:val="en-US"/>
        </w:rPr>
      </w:pPr>
      <w:bookmarkStart w:id="26" w:name="_Toc103168306"/>
      <w:r>
        <w:rPr>
          <w:rFonts w:ascii="Arial Narrow" w:hAnsi="Arial Narrow"/>
          <w:sz w:val="24"/>
          <w:szCs w:val="24"/>
          <w:lang w:val="en-US"/>
        </w:rPr>
        <w:t>KRA 3:</w:t>
      </w:r>
      <w:r w:rsidRPr="00C3623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TATUS</w:t>
      </w:r>
      <w:r w:rsidRPr="00F149DF">
        <w:rPr>
          <w:rFonts w:ascii="Arial Narrow" w:hAnsi="Arial Narrow"/>
          <w:sz w:val="24"/>
          <w:szCs w:val="24"/>
          <w:lang w:val="en-US"/>
        </w:rPr>
        <w:t xml:space="preserve"> OF </w:t>
      </w:r>
      <w:r>
        <w:rPr>
          <w:rFonts w:ascii="Arial Narrow" w:hAnsi="Arial Narrow"/>
          <w:sz w:val="24"/>
          <w:szCs w:val="24"/>
          <w:lang w:val="en-US"/>
        </w:rPr>
        <w:t xml:space="preserve">THE </w:t>
      </w:r>
      <w:r w:rsidRPr="00F149DF">
        <w:rPr>
          <w:rFonts w:ascii="Arial Narrow" w:hAnsi="Arial Narrow"/>
          <w:sz w:val="24"/>
          <w:szCs w:val="24"/>
          <w:lang w:val="en-US"/>
        </w:rPr>
        <w:t>COVID 19 SRD APPLICATIONS</w:t>
      </w:r>
      <w:r>
        <w:rPr>
          <w:rFonts w:ascii="Arial Narrow" w:hAnsi="Arial Narrow"/>
          <w:sz w:val="24"/>
          <w:szCs w:val="24"/>
          <w:lang w:val="en-US"/>
        </w:rPr>
        <w:t xml:space="preserve"> PROCESSED IN APRIL 2022</w:t>
      </w:r>
      <w:bookmarkEnd w:id="26"/>
    </w:p>
    <w:p w:rsidR="00E17820" w:rsidRDefault="00E17820" w:rsidP="00E17820">
      <w:pPr>
        <w:rPr>
          <w:lang w:val="en-US"/>
        </w:rPr>
      </w:pPr>
    </w:p>
    <w:p w:rsidR="00E17820" w:rsidRPr="00E17820" w:rsidRDefault="001F1B93" w:rsidP="00E17820">
      <w:pPr>
        <w:rPr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Table 2</w:t>
      </w:r>
      <w:r w:rsidR="00792BDC">
        <w:rPr>
          <w:rFonts w:ascii="Arial Narrow" w:hAnsi="Arial Narrow"/>
          <w:b/>
          <w:sz w:val="24"/>
          <w:szCs w:val="24"/>
          <w:lang w:val="en-US"/>
        </w:rPr>
        <w:t>7</w:t>
      </w:r>
      <w:r w:rsidR="00E17820" w:rsidRPr="00B604A9">
        <w:rPr>
          <w:rFonts w:ascii="Arial Narrow" w:hAnsi="Arial Narrow"/>
          <w:b/>
          <w:sz w:val="24"/>
          <w:szCs w:val="24"/>
          <w:lang w:val="en-US"/>
        </w:rPr>
        <w:t>:</w:t>
      </w:r>
      <w:r w:rsidR="00E17820" w:rsidRPr="00E17820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r w:rsidR="00E17820" w:rsidRPr="00C36237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 SUMMARY OF COVID 19 SRD APPL</w:t>
      </w:r>
      <w:r w:rsidR="00E17820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ICATIONS REPORTED AS </w:t>
      </w:r>
      <w:r w:rsidR="00B604A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AT THE 30 APRIL </w:t>
      </w:r>
      <w:r w:rsidR="00E17820">
        <w:rPr>
          <w:rFonts w:ascii="Arial Narrow" w:eastAsia="Times New Roman" w:hAnsi="Arial Narrow" w:cs="Arial"/>
          <w:b/>
          <w:sz w:val="24"/>
          <w:szCs w:val="24"/>
          <w:lang w:val="en-US"/>
        </w:rPr>
        <w:t>2022</w:t>
      </w:r>
    </w:p>
    <w:tbl>
      <w:tblPr>
        <w:tblpPr w:leftFromText="180" w:rightFromText="180" w:vertAnchor="text" w:tblpY="1"/>
        <w:tblOverlap w:val="never"/>
        <w:tblW w:w="15431" w:type="dxa"/>
        <w:tblLook w:val="04A0" w:firstRow="1" w:lastRow="0" w:firstColumn="1" w:lastColumn="0" w:noHBand="0" w:noVBand="1"/>
      </w:tblPr>
      <w:tblGrid>
        <w:gridCol w:w="3540"/>
        <w:gridCol w:w="1405"/>
        <w:gridCol w:w="1405"/>
        <w:gridCol w:w="980"/>
        <w:gridCol w:w="923"/>
        <w:gridCol w:w="914"/>
        <w:gridCol w:w="952"/>
        <w:gridCol w:w="866"/>
        <w:gridCol w:w="905"/>
        <w:gridCol w:w="895"/>
        <w:gridCol w:w="876"/>
        <w:gridCol w:w="885"/>
        <w:gridCol w:w="885"/>
      </w:tblGrid>
      <w:tr w:rsidR="00FF02BF" w:rsidRPr="00D51973" w:rsidTr="00FF02BF">
        <w:trPr>
          <w:trHeight w:val="51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D5197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PROCES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April 22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FF02BF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3</w:t>
            </w:r>
            <w:r w:rsidRPr="00FF02B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vertAlign w:val="superscript"/>
                <w:lang w:eastAsia="en-ZA"/>
              </w:rPr>
              <w:t>r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CA0F6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ay 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une 2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uly 22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Aug.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Sept.2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Oct.2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Nov.2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Dec.2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Jan.2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Feb.2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A0F67" w:rsidRPr="00D51973" w:rsidRDefault="00CA0F67" w:rsidP="00CA0F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ar.23</w:t>
            </w: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tal Application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CA0F67" w:rsidRDefault="00CA0F67" w:rsidP="00CA0F6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CA0F67">
              <w:rPr>
                <w:rFonts w:ascii="Calibri" w:hAnsi="Calibri" w:cs="Calibri"/>
                <w:bCs/>
                <w:color w:val="000000"/>
              </w:rPr>
              <w:t>7,903,6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CA0F67" w:rsidRDefault="00CA0F67" w:rsidP="00CA0F6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CA0F67">
              <w:rPr>
                <w:rFonts w:ascii="Calibri" w:hAnsi="Calibri" w:cs="Calibri"/>
                <w:bCs/>
                <w:color w:val="000000"/>
              </w:rPr>
              <w:t>8,493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Approv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Decl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Validat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Pending Validati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Applications Referr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ew Application in mont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CA0F67" w:rsidRDefault="00CA0F67" w:rsidP="00CA0F6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CA0F67">
              <w:rPr>
                <w:rFonts w:ascii="Calibri" w:hAnsi="Calibri" w:cs="Calibri"/>
                <w:bCs/>
                <w:color w:val="000000"/>
              </w:rPr>
              <w:t>7,903,6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CA0F67" w:rsidRDefault="00CA0F67" w:rsidP="00CA0F6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CA0F67">
              <w:rPr>
                <w:rFonts w:ascii="Calibri" w:hAnsi="Calibri" w:cs="Calibri"/>
                <w:bCs/>
                <w:color w:val="000000"/>
              </w:rPr>
              <w:t>590,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16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Clients Pa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24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  Pa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10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</w:t>
            </w:r>
            <w:r w:rsidRPr="00866429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still to be paid*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1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A0F67" w:rsidRPr="00536D8D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en-ZA"/>
              </w:rPr>
            </w:pPr>
            <w:r w:rsidRPr="00536D8D">
              <w:rPr>
                <w:rFonts w:ascii="Arial Narrow" w:eastAsia="Times New Roman" w:hAnsi="Arial Narrow" w:cs="Arial"/>
                <w:b/>
                <w:sz w:val="18"/>
                <w:szCs w:val="18"/>
                <w:lang w:eastAsia="en-ZA"/>
              </w:rPr>
              <w:t>No. of asylum seekers and SPH appli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33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Approv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7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Decl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pending validation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pa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164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 Paid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A0F67" w:rsidRPr="00866429" w:rsidRDefault="00CA0F67" w:rsidP="00CA0F67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FF02BF" w:rsidRPr="00D51973" w:rsidTr="00FF02BF">
        <w:trPr>
          <w:trHeight w:val="10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Unpaid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5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of  appea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5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of appeals approv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97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of appeals decl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5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pend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5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pai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2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Default="00CA0F67" w:rsidP="00CA0F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% pai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FF02BF" w:rsidRPr="00D51973" w:rsidTr="00FF02BF">
        <w:trPr>
          <w:trHeight w:val="8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Default="00CA0F67" w:rsidP="00FF02B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o. Unpai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D5"/>
          </w:tcPr>
          <w:p w:rsidR="00CA0F67" w:rsidRPr="00866429" w:rsidRDefault="00CA0F67" w:rsidP="00CA0F6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bookmarkEnd w:id="17"/>
    <w:bookmarkEnd w:id="18"/>
    <w:bookmarkEnd w:id="19"/>
    <w:bookmarkEnd w:id="20"/>
    <w:p w:rsidR="00905AD0" w:rsidRDefault="00FF02BF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FF02BF">
        <w:rPr>
          <w:rFonts w:ascii="Arial Narrow" w:eastAsia="Times New Roman" w:hAnsi="Arial Narrow" w:cs="Arial"/>
          <w:b/>
          <w:sz w:val="24"/>
          <w:szCs w:val="24"/>
          <w:lang w:val="en-US"/>
        </w:rPr>
        <w:t>NB: The data for May is until the 3 May 2022.</w:t>
      </w:r>
    </w:p>
    <w:p w:rsidR="00FF02BF" w:rsidRDefault="00FF02BF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F02BF" w:rsidRPr="00FF02BF" w:rsidRDefault="00FF02BF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 w:rsidRPr="006C7DC3">
        <w:rPr>
          <w:rFonts w:ascii="Arial Narrow" w:eastAsia="Times New Roman" w:hAnsi="Arial Narrow" w:cs="Calibri"/>
          <w:b/>
          <w:bCs/>
          <w:color w:val="000000"/>
          <w:lang w:val="en-US"/>
        </w:rPr>
        <w:lastRenderedPageBreak/>
        <w:t xml:space="preserve">Table </w:t>
      </w:r>
      <w:r w:rsidR="001F1B93" w:rsidRPr="006C7DC3">
        <w:rPr>
          <w:rFonts w:ascii="Arial Narrow" w:eastAsia="Times New Roman" w:hAnsi="Arial Narrow" w:cs="Calibri"/>
          <w:b/>
          <w:bCs/>
          <w:color w:val="000000"/>
          <w:lang w:val="en-US"/>
        </w:rPr>
        <w:t>2</w:t>
      </w:r>
      <w:r w:rsidR="00792BDC">
        <w:rPr>
          <w:rFonts w:ascii="Arial Narrow" w:eastAsia="Times New Roman" w:hAnsi="Arial Narrow" w:cs="Calibri"/>
          <w:b/>
          <w:bCs/>
          <w:color w:val="000000"/>
          <w:lang w:val="en-US"/>
        </w:rPr>
        <w:t>8</w:t>
      </w:r>
      <w:r w:rsidR="007D4602">
        <w:rPr>
          <w:rFonts w:ascii="Calibri" w:eastAsia="Times New Roman" w:hAnsi="Calibri" w:cs="Calibri"/>
          <w:b/>
          <w:bCs/>
          <w:color w:val="000000"/>
          <w:lang w:val="en-US"/>
        </w:rPr>
        <w:t xml:space="preserve">: </w:t>
      </w:r>
      <w:r w:rsidR="007D4602" w:rsidRPr="00FF02BF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TOTAL APPLICATIONS BY GENDER AS AT 03 MAY 2022</w:t>
      </w:r>
    </w:p>
    <w:tbl>
      <w:tblPr>
        <w:tblW w:w="15372" w:type="dxa"/>
        <w:tblInd w:w="5" w:type="dxa"/>
        <w:tblLook w:val="04A0" w:firstRow="1" w:lastRow="0" w:firstColumn="1" w:lastColumn="0" w:noHBand="0" w:noVBand="1"/>
      </w:tblPr>
      <w:tblGrid>
        <w:gridCol w:w="5457"/>
        <w:gridCol w:w="3269"/>
        <w:gridCol w:w="3453"/>
        <w:gridCol w:w="3193"/>
      </w:tblGrid>
      <w:tr w:rsidR="00FF02BF" w:rsidRPr="00FF02BF" w:rsidTr="007D4602">
        <w:trPr>
          <w:trHeight w:val="261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e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mal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l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Eastern Cap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59719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49434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091545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Free Stat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24684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20417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451022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Gauteng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9065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82999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736516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KwaZulu</w:t>
            </w:r>
            <w:proofErr w:type="spellEnd"/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al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05572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84339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899118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Limpopo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64037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47530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115680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Mpumalang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41605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32919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745250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North West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30733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26230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569637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Northern Cap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9426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8685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181121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Western Cap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38639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31760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color w:val="000000"/>
                <w:lang w:val="en-US"/>
              </w:rPr>
              <w:t>703994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5071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4316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93883</w:t>
            </w:r>
          </w:p>
        </w:tc>
      </w:tr>
      <w:tr w:rsidR="00FF02BF" w:rsidRPr="00FF02BF" w:rsidTr="007D4602">
        <w:trPr>
          <w:trHeight w:val="26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5%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2BF" w:rsidRPr="00FF02BF" w:rsidRDefault="00FF02BF" w:rsidP="00FF0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0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%</w:t>
            </w:r>
          </w:p>
        </w:tc>
      </w:tr>
    </w:tbl>
    <w:p w:rsidR="00FF02BF" w:rsidRDefault="00FF02BF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tbl>
      <w:tblPr>
        <w:tblW w:w="15361" w:type="dxa"/>
        <w:tblInd w:w="15" w:type="dxa"/>
        <w:tblLook w:val="04A0" w:firstRow="1" w:lastRow="0" w:firstColumn="1" w:lastColumn="0" w:noHBand="0" w:noVBand="1"/>
      </w:tblPr>
      <w:tblGrid>
        <w:gridCol w:w="3948"/>
        <w:gridCol w:w="3059"/>
        <w:gridCol w:w="3510"/>
        <w:gridCol w:w="2757"/>
        <w:gridCol w:w="2087"/>
      </w:tblGrid>
      <w:tr w:rsidR="007D4602" w:rsidRPr="007D4602" w:rsidTr="007D4602">
        <w:trPr>
          <w:trHeight w:val="262"/>
        </w:trPr>
        <w:tc>
          <w:tcPr>
            <w:tcW w:w="15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602" w:rsidRPr="007D4602" w:rsidRDefault="006C7DC3" w:rsidP="00792BD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Table 2</w:t>
            </w:r>
            <w:r w:rsidR="00792BD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7D4602" w:rsidRPr="007D46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: TOTAL APPLICATIONS BY APPLICATION CHANNEL AS AT 03 MAY 2022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4602" w:rsidRDefault="007D4602" w:rsidP="007D46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4602" w:rsidRDefault="007D4602" w:rsidP="007D46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RD Admin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4602" w:rsidRDefault="007D4602" w:rsidP="007D46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D Website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4602" w:rsidRDefault="007D4602" w:rsidP="007D460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hatsApp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D4602" w:rsidRDefault="007D4602" w:rsidP="007D46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Eastern Cape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09518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80703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1324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91545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Free State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98460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7660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4902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1022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Gauteng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43518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45238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47760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736516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KwaZulu</w:t>
            </w:r>
            <w:proofErr w:type="spellEnd"/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al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09169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09948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0001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99118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Limpopo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88846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29848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6986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115680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Mpumalanga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27798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52709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4743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45250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orth West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71441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47461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0735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69637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orthern Cape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5865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8058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7198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1121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Western Cape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5635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0931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7428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3994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40250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52556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1077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93883</w:t>
            </w:r>
          </w:p>
        </w:tc>
      </w:tr>
      <w:tr w:rsidR="007D4602" w:rsidRPr="007D4602" w:rsidTr="007D4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3059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4%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5%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%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%</w:t>
            </w:r>
          </w:p>
        </w:tc>
      </w:tr>
    </w:tbl>
    <w:p w:rsidR="007D4602" w:rsidRDefault="007D4602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D4602" w:rsidRPr="007D4602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Table 30</w:t>
      </w:r>
      <w:r w:rsidR="007D4602" w:rsidRPr="007D460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: COVID SRD GRANT APPLICATIONS BY AGE GROUP AS AT 03 MAY 2022</w:t>
      </w:r>
    </w:p>
    <w:tbl>
      <w:tblPr>
        <w:tblW w:w="15380" w:type="dxa"/>
        <w:tblInd w:w="5" w:type="dxa"/>
        <w:tblLook w:val="04A0" w:firstRow="1" w:lastRow="0" w:firstColumn="1" w:lastColumn="0" w:noHBand="0" w:noVBand="1"/>
      </w:tblPr>
      <w:tblGrid>
        <w:gridCol w:w="4421"/>
        <w:gridCol w:w="2903"/>
        <w:gridCol w:w="2903"/>
        <w:gridCol w:w="2903"/>
        <w:gridCol w:w="2250"/>
      </w:tblGrid>
      <w:tr w:rsidR="007D4602" w:rsidRPr="007D4602" w:rsidTr="00792BDC">
        <w:trPr>
          <w:trHeight w:val="289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mal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l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ot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Under 20y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86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203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306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1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-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9408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679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62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.4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5-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9190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018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4920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.6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-3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270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933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203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7.9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6-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6234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767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390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.9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0-4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439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4836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922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.3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-4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8460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7814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627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8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0-5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336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579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494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5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5-5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9819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066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788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.6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0 and abov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616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00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661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.0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Unknow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%</w:t>
            </w:r>
          </w:p>
        </w:tc>
      </w:tr>
      <w:tr w:rsidR="007D4602" w:rsidRPr="007D4602" w:rsidTr="00792BDC">
        <w:trPr>
          <w:trHeight w:val="289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nd Tota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507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84316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938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%</w:t>
            </w:r>
          </w:p>
        </w:tc>
      </w:tr>
    </w:tbl>
    <w:p w:rsidR="007D4602" w:rsidRDefault="007D4602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92BDC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7D4602" w:rsidRPr="007D4602" w:rsidRDefault="00792BDC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Table 31</w:t>
      </w:r>
      <w:r w:rsidR="007D4602" w:rsidRPr="007D460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: EDUCATION LEVEL OF COVID SRD APPLICANTS AS AT 03 MAY 2022</w:t>
      </w:r>
    </w:p>
    <w:tbl>
      <w:tblPr>
        <w:tblW w:w="15222" w:type="dxa"/>
        <w:tblInd w:w="5" w:type="dxa"/>
        <w:tblLook w:val="04A0" w:firstRow="1" w:lastRow="0" w:firstColumn="1" w:lastColumn="0" w:noHBand="0" w:noVBand="1"/>
      </w:tblPr>
      <w:tblGrid>
        <w:gridCol w:w="2654"/>
        <w:gridCol w:w="2369"/>
        <w:gridCol w:w="2721"/>
        <w:gridCol w:w="2083"/>
        <w:gridCol w:w="2297"/>
        <w:gridCol w:w="1282"/>
        <w:gridCol w:w="1816"/>
      </w:tblGrid>
      <w:tr w:rsidR="007D4602" w:rsidRPr="007D4602" w:rsidTr="007D4602">
        <w:trPr>
          <w:trHeight w:val="2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inc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 schooling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mary school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de 1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de 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rtiar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Eastern Cap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643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94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361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380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38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91545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Free Stat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149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62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793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26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3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1022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Gauten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150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16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768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20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2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736516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KwaZulu</w:t>
            </w:r>
            <w:proofErr w:type="spellEnd"/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31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07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510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736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05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99118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Limpop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68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47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3832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768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115680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Mpumalang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67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774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9319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65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60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45250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orth West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03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639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2726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293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63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69637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orthern Cap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289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0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31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19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0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1121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Western Cap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815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72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809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843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33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3994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8597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693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3562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4646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176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93883</w:t>
            </w:r>
          </w:p>
        </w:tc>
      </w:tr>
      <w:tr w:rsidR="007D4602" w:rsidRPr="007D4602" w:rsidTr="007D4602">
        <w:trPr>
          <w:trHeight w:val="261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.9%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.9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9.5%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.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.9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%</w:t>
            </w:r>
          </w:p>
        </w:tc>
      </w:tr>
    </w:tbl>
    <w:p w:rsidR="007D4602" w:rsidRDefault="007D4602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8377C4" w:rsidRDefault="008377C4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8377C4" w:rsidRDefault="006C7DC3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Table 3</w:t>
      </w:r>
      <w:r w:rsidR="00792BDC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2</w:t>
      </w:r>
      <w:r w:rsidR="008377C4" w:rsidRPr="007D4602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n-US"/>
        </w:rPr>
        <w:t>: EMPLOYMENT HISTORY OF COVID SRD APPLICANTS AS AT 03 MAY 2022</w:t>
      </w:r>
    </w:p>
    <w:tbl>
      <w:tblPr>
        <w:tblW w:w="1556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75"/>
        <w:gridCol w:w="1501"/>
        <w:gridCol w:w="1796"/>
        <w:gridCol w:w="1418"/>
        <w:gridCol w:w="1418"/>
        <w:gridCol w:w="1843"/>
        <w:gridCol w:w="1245"/>
        <w:gridCol w:w="1245"/>
        <w:gridCol w:w="1745"/>
        <w:gridCol w:w="1294"/>
        <w:gridCol w:w="1188"/>
      </w:tblGrid>
      <w:tr w:rsidR="008377C4" w:rsidRPr="007D4602" w:rsidTr="008377C4">
        <w:trPr>
          <w:trHeight w:val="57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rovinc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ever_employed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ss_than_3_month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s_3_to_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s_6_to_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ths_9_to_1_year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years_1_to_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years_3_to_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re_than_5_year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tly_workin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nd Total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E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9457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7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40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06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05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41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88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91545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F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4558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5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2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6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8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8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1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1022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G</w:t>
            </w:r>
            <w:r w:rsidR="008377C4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2367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5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8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2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22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38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64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606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33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736516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="008377C4">
              <w:rPr>
                <w:rFonts w:ascii="Calibri" w:eastAsia="Times New Roman" w:hAnsi="Calibri" w:cs="Calibri"/>
                <w:color w:val="000000"/>
                <w:lang w:val="en-US"/>
              </w:rPr>
              <w:t>ZN</w:t>
            </w: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3684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3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314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84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79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630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08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99118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="008377C4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130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9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0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58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6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3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38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93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115680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="008377C4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085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9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13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46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44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28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9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45250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1067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6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0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1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6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65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90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1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69637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N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993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4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19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29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5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48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1121</w:t>
            </w:r>
          </w:p>
        </w:tc>
      </w:tr>
      <w:tr w:rsidR="007D4602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83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="008377C4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772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55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2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3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897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42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336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619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181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color w:val="000000"/>
                <w:lang w:val="en-US"/>
              </w:rPr>
              <w:t>703994</w:t>
            </w:r>
          </w:p>
        </w:tc>
      </w:tr>
      <w:tr w:rsidR="008377C4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6094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74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37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8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529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991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004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396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17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93883</w:t>
            </w:r>
          </w:p>
        </w:tc>
      </w:tr>
      <w:tr w:rsidR="008377C4" w:rsidRPr="007D4602" w:rsidTr="008377C4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4%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02" w:rsidRPr="007D4602" w:rsidRDefault="007D4602" w:rsidP="007D46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D46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00%</w:t>
            </w:r>
          </w:p>
        </w:tc>
      </w:tr>
    </w:tbl>
    <w:p w:rsidR="007D4602" w:rsidRPr="00FF02BF" w:rsidRDefault="007D4602" w:rsidP="0000635E">
      <w:pPr>
        <w:spacing w:after="80" w:line="240" w:lineRule="auto"/>
        <w:contextualSpacing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sectPr w:rsidR="007D4602" w:rsidRPr="00FF02BF" w:rsidSect="00291473">
      <w:pgSz w:w="16838" w:h="11906" w:orient="landscape" w:code="9"/>
      <w:pgMar w:top="1134" w:right="536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9B" w:rsidRDefault="0043079B">
      <w:pPr>
        <w:spacing w:after="0" w:line="240" w:lineRule="auto"/>
      </w:pPr>
      <w:r>
        <w:separator/>
      </w:r>
    </w:p>
  </w:endnote>
  <w:endnote w:type="continuationSeparator" w:id="0">
    <w:p w:rsidR="0043079B" w:rsidRDefault="0043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8E" w:rsidRPr="00513AB7" w:rsidRDefault="00E9218E">
    <w:pPr>
      <w:pStyle w:val="Footer"/>
      <w:jc w:val="center"/>
      <w:rPr>
        <w:rFonts w:ascii="Arial" w:hAnsi="Arial" w:cs="Arial"/>
        <w:sz w:val="20"/>
        <w:szCs w:val="20"/>
      </w:rPr>
    </w:pPr>
    <w:r w:rsidRPr="00513AB7">
      <w:rPr>
        <w:rFonts w:ascii="Arial" w:hAnsi="Arial" w:cs="Arial"/>
        <w:sz w:val="20"/>
        <w:szCs w:val="20"/>
      </w:rPr>
      <w:fldChar w:fldCharType="begin"/>
    </w:r>
    <w:r w:rsidRPr="00513AB7">
      <w:rPr>
        <w:rFonts w:ascii="Arial" w:hAnsi="Arial" w:cs="Arial"/>
        <w:sz w:val="20"/>
        <w:szCs w:val="20"/>
      </w:rPr>
      <w:instrText xml:space="preserve"> PAGE   \* MERGEFORMAT </w:instrText>
    </w:r>
    <w:r w:rsidRPr="00513AB7">
      <w:rPr>
        <w:rFonts w:ascii="Arial" w:hAnsi="Arial" w:cs="Arial"/>
        <w:sz w:val="20"/>
        <w:szCs w:val="20"/>
      </w:rPr>
      <w:fldChar w:fldCharType="separate"/>
    </w:r>
    <w:r w:rsidR="005C0158">
      <w:rPr>
        <w:rFonts w:ascii="Arial" w:hAnsi="Arial" w:cs="Arial"/>
        <w:noProof/>
        <w:sz w:val="20"/>
        <w:szCs w:val="20"/>
      </w:rPr>
      <w:t>1</w:t>
    </w:r>
    <w:r w:rsidRPr="00513AB7">
      <w:rPr>
        <w:rFonts w:ascii="Arial" w:hAnsi="Arial" w:cs="Arial"/>
        <w:sz w:val="20"/>
        <w:szCs w:val="20"/>
      </w:rPr>
      <w:fldChar w:fldCharType="end"/>
    </w:r>
  </w:p>
  <w:p w:rsidR="00E9218E" w:rsidRDefault="00E9218E">
    <w:pPr>
      <w:pStyle w:val="Footer"/>
    </w:pPr>
  </w:p>
  <w:p w:rsidR="00E9218E" w:rsidRDefault="00E921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8E" w:rsidRPr="00111AD3" w:rsidRDefault="00E9218E">
    <w:pPr>
      <w:pStyle w:val="Footer"/>
      <w:jc w:val="right"/>
      <w:rPr>
        <w:rFonts w:ascii="Arial" w:hAnsi="Arial" w:cs="Arial"/>
      </w:rPr>
    </w:pPr>
    <w:r w:rsidRPr="00111AD3">
      <w:rPr>
        <w:rFonts w:ascii="Arial" w:hAnsi="Arial" w:cs="Arial"/>
      </w:rPr>
      <w:fldChar w:fldCharType="begin"/>
    </w:r>
    <w:r w:rsidRPr="00111AD3">
      <w:rPr>
        <w:rFonts w:ascii="Arial" w:hAnsi="Arial" w:cs="Arial"/>
      </w:rPr>
      <w:instrText xml:space="preserve"> PAGE   \* MERGEFORMAT </w:instrText>
    </w:r>
    <w:r w:rsidRPr="00111AD3">
      <w:rPr>
        <w:rFonts w:ascii="Arial" w:hAnsi="Arial" w:cs="Arial"/>
      </w:rPr>
      <w:fldChar w:fldCharType="separate"/>
    </w:r>
    <w:r w:rsidR="005C0158">
      <w:rPr>
        <w:rFonts w:ascii="Arial" w:hAnsi="Arial" w:cs="Arial"/>
        <w:noProof/>
      </w:rPr>
      <w:t>2</w:t>
    </w:r>
    <w:r w:rsidRPr="00111AD3">
      <w:rPr>
        <w:rFonts w:ascii="Arial" w:hAnsi="Arial" w:cs="Arial"/>
      </w:rPr>
      <w:fldChar w:fldCharType="end"/>
    </w:r>
  </w:p>
  <w:p w:rsidR="00E9218E" w:rsidRDefault="00E9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9B" w:rsidRDefault="0043079B">
      <w:pPr>
        <w:spacing w:after="0" w:line="240" w:lineRule="auto"/>
      </w:pPr>
      <w:r>
        <w:separator/>
      </w:r>
    </w:p>
  </w:footnote>
  <w:footnote w:type="continuationSeparator" w:id="0">
    <w:p w:rsidR="0043079B" w:rsidRDefault="0043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8E" w:rsidRPr="00AF2C45" w:rsidRDefault="0043079B" w:rsidP="0000635E">
    <w:pPr>
      <w:pStyle w:val="Header"/>
      <w:tabs>
        <w:tab w:val="clear" w:pos="4320"/>
        <w:tab w:val="clear" w:pos="8640"/>
        <w:tab w:val="right" w:pos="14742"/>
      </w:tabs>
      <w:ind w:left="6480" w:hanging="7020"/>
      <w:rPr>
        <w:rFonts w:ascii="Arial Narrow" w:hAnsi="Arial Narrow"/>
        <w:i/>
        <w:sz w:val="20"/>
        <w:szCs w:val="20"/>
      </w:rPr>
    </w:pPr>
    <w:sdt>
      <w:sdtPr>
        <w:rPr>
          <w:rFonts w:ascii="Arial Narrow" w:hAnsi="Arial Narrow"/>
          <w:i/>
          <w:sz w:val="20"/>
          <w:szCs w:val="20"/>
        </w:rPr>
        <w:id w:val="-885255484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i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9218E">
      <w:rPr>
        <w:rFonts w:ascii="Arial Narrow" w:hAnsi="Arial Narrow"/>
        <w:i/>
        <w:sz w:val="20"/>
        <w:szCs w:val="20"/>
      </w:rPr>
      <w:t xml:space="preserve">                                                                                                      3rd</w:t>
    </w:r>
    <w:r w:rsidR="00E9218E" w:rsidRPr="00662F6D">
      <w:rPr>
        <w:rFonts w:ascii="Arial Narrow" w:hAnsi="Arial Narrow"/>
        <w:i/>
        <w:sz w:val="20"/>
        <w:szCs w:val="20"/>
      </w:rPr>
      <w:t xml:space="preserve"> Quarter </w:t>
    </w:r>
    <w:r w:rsidR="00E9218E">
      <w:rPr>
        <w:rFonts w:ascii="Arial Narrow" w:hAnsi="Arial Narrow"/>
        <w:i/>
        <w:sz w:val="20"/>
        <w:szCs w:val="20"/>
      </w:rPr>
      <w:t>Strategic Monitoring Social Grants Status Report</w:t>
    </w:r>
    <w:r w:rsidR="00E9218E" w:rsidRPr="00662F6D">
      <w:rPr>
        <w:rFonts w:ascii="Arial Narrow" w:hAnsi="Arial Narrow"/>
        <w:i/>
        <w:sz w:val="20"/>
        <w:szCs w:val="20"/>
      </w:rPr>
      <w:t xml:space="preserve"> 2012/13</w:t>
    </w:r>
  </w:p>
  <w:p w:rsidR="00E9218E" w:rsidRDefault="00E921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8E" w:rsidRDefault="00E9218E" w:rsidP="0000635E">
    <w:pPr>
      <w:pStyle w:val="Header"/>
      <w:tabs>
        <w:tab w:val="clear" w:pos="4320"/>
        <w:tab w:val="clear" w:pos="8640"/>
        <w:tab w:val="right" w:pos="14742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367DB631" wp14:editId="0FC34959">
          <wp:simplePos x="0" y="0"/>
          <wp:positionH relativeFrom="margin">
            <wp:posOffset>-872490</wp:posOffset>
          </wp:positionH>
          <wp:positionV relativeFrom="margin">
            <wp:posOffset>-198120</wp:posOffset>
          </wp:positionV>
          <wp:extent cx="7539990" cy="10154920"/>
          <wp:effectExtent l="0" t="0" r="0" b="0"/>
          <wp:wrapNone/>
          <wp:docPr id="10" name="Picture 10" descr="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ur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15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6F27"/>
    <w:multiLevelType w:val="hybridMultilevel"/>
    <w:tmpl w:val="FF9495E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CB5"/>
    <w:multiLevelType w:val="hybridMultilevel"/>
    <w:tmpl w:val="080AA8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517"/>
    <w:multiLevelType w:val="hybridMultilevel"/>
    <w:tmpl w:val="080AA8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31D"/>
    <w:multiLevelType w:val="hybridMultilevel"/>
    <w:tmpl w:val="E2B60728"/>
    <w:lvl w:ilvl="0" w:tplc="1C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52703ED"/>
    <w:multiLevelType w:val="hybridMultilevel"/>
    <w:tmpl w:val="460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97B31"/>
    <w:multiLevelType w:val="hybridMultilevel"/>
    <w:tmpl w:val="2F7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5031B"/>
    <w:multiLevelType w:val="hybridMultilevel"/>
    <w:tmpl w:val="A23EB5B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57373"/>
    <w:multiLevelType w:val="multilevel"/>
    <w:tmpl w:val="A4FCC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5077BCE"/>
    <w:multiLevelType w:val="hybridMultilevel"/>
    <w:tmpl w:val="12302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3A8"/>
    <w:multiLevelType w:val="hybridMultilevel"/>
    <w:tmpl w:val="393870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6A09"/>
    <w:multiLevelType w:val="hybridMultilevel"/>
    <w:tmpl w:val="3C4C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926A7"/>
    <w:multiLevelType w:val="hybridMultilevel"/>
    <w:tmpl w:val="12302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4DF1"/>
    <w:multiLevelType w:val="hybridMultilevel"/>
    <w:tmpl w:val="CEE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47632"/>
    <w:multiLevelType w:val="hybridMultilevel"/>
    <w:tmpl w:val="70DE9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971B0"/>
    <w:multiLevelType w:val="hybridMultilevel"/>
    <w:tmpl w:val="3A7C1088"/>
    <w:lvl w:ilvl="0" w:tplc="1C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61C46F34"/>
    <w:multiLevelType w:val="multilevel"/>
    <w:tmpl w:val="D208145C"/>
    <w:lvl w:ilvl="0">
      <w:start w:val="1"/>
      <w:numFmt w:val="decimal"/>
      <w:pStyle w:val="DFSp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F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xl2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30974B1"/>
    <w:multiLevelType w:val="hybridMultilevel"/>
    <w:tmpl w:val="EED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B6FD1"/>
    <w:multiLevelType w:val="hybridMultilevel"/>
    <w:tmpl w:val="12302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F1D19"/>
    <w:multiLevelType w:val="hybridMultilevel"/>
    <w:tmpl w:val="D87A4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8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5E"/>
    <w:rsid w:val="00000579"/>
    <w:rsid w:val="00000B5D"/>
    <w:rsid w:val="0000544B"/>
    <w:rsid w:val="0000635E"/>
    <w:rsid w:val="0001056D"/>
    <w:rsid w:val="0001057C"/>
    <w:rsid w:val="00010F36"/>
    <w:rsid w:val="00015B8D"/>
    <w:rsid w:val="000160BB"/>
    <w:rsid w:val="0001698E"/>
    <w:rsid w:val="00017D58"/>
    <w:rsid w:val="00017E99"/>
    <w:rsid w:val="0002163F"/>
    <w:rsid w:val="00022351"/>
    <w:rsid w:val="00022B20"/>
    <w:rsid w:val="00025493"/>
    <w:rsid w:val="000267D3"/>
    <w:rsid w:val="00027288"/>
    <w:rsid w:val="000275FA"/>
    <w:rsid w:val="000302AC"/>
    <w:rsid w:val="00033B2E"/>
    <w:rsid w:val="00034DD5"/>
    <w:rsid w:val="00040A3A"/>
    <w:rsid w:val="00041F78"/>
    <w:rsid w:val="00042EBE"/>
    <w:rsid w:val="00043F6B"/>
    <w:rsid w:val="0004421F"/>
    <w:rsid w:val="00044777"/>
    <w:rsid w:val="00050564"/>
    <w:rsid w:val="00052888"/>
    <w:rsid w:val="00052ECF"/>
    <w:rsid w:val="00054CBD"/>
    <w:rsid w:val="000566FC"/>
    <w:rsid w:val="00060E8B"/>
    <w:rsid w:val="00062E9D"/>
    <w:rsid w:val="00063AA6"/>
    <w:rsid w:val="00063EA5"/>
    <w:rsid w:val="0007042F"/>
    <w:rsid w:val="00070D09"/>
    <w:rsid w:val="00072772"/>
    <w:rsid w:val="000771EC"/>
    <w:rsid w:val="00080034"/>
    <w:rsid w:val="000819DB"/>
    <w:rsid w:val="00090A74"/>
    <w:rsid w:val="00091E28"/>
    <w:rsid w:val="00092509"/>
    <w:rsid w:val="00092A08"/>
    <w:rsid w:val="00093E05"/>
    <w:rsid w:val="00094D3F"/>
    <w:rsid w:val="000955E0"/>
    <w:rsid w:val="00096A7B"/>
    <w:rsid w:val="000971E7"/>
    <w:rsid w:val="000A5CF2"/>
    <w:rsid w:val="000A5E7C"/>
    <w:rsid w:val="000B1005"/>
    <w:rsid w:val="000B68A5"/>
    <w:rsid w:val="000C2156"/>
    <w:rsid w:val="000C3B3D"/>
    <w:rsid w:val="000C4C96"/>
    <w:rsid w:val="000C6E42"/>
    <w:rsid w:val="000C783D"/>
    <w:rsid w:val="000C78B4"/>
    <w:rsid w:val="000C798E"/>
    <w:rsid w:val="000C79D6"/>
    <w:rsid w:val="000D4B37"/>
    <w:rsid w:val="000D4F75"/>
    <w:rsid w:val="000D501E"/>
    <w:rsid w:val="000D7FEF"/>
    <w:rsid w:val="000E03E3"/>
    <w:rsid w:val="000E0A47"/>
    <w:rsid w:val="000E0A9F"/>
    <w:rsid w:val="000E1080"/>
    <w:rsid w:val="000E1488"/>
    <w:rsid w:val="000E1955"/>
    <w:rsid w:val="000E2BD8"/>
    <w:rsid w:val="000E301C"/>
    <w:rsid w:val="000E343F"/>
    <w:rsid w:val="000E6746"/>
    <w:rsid w:val="000E77BB"/>
    <w:rsid w:val="000F03DC"/>
    <w:rsid w:val="000F0DDF"/>
    <w:rsid w:val="000F2345"/>
    <w:rsid w:val="000F24FB"/>
    <w:rsid w:val="000F2837"/>
    <w:rsid w:val="000F3666"/>
    <w:rsid w:val="000F5D2F"/>
    <w:rsid w:val="000F6326"/>
    <w:rsid w:val="00100B25"/>
    <w:rsid w:val="001033F1"/>
    <w:rsid w:val="001062B9"/>
    <w:rsid w:val="00111C22"/>
    <w:rsid w:val="00111CBE"/>
    <w:rsid w:val="00112961"/>
    <w:rsid w:val="00113B84"/>
    <w:rsid w:val="00114AF6"/>
    <w:rsid w:val="00114FDC"/>
    <w:rsid w:val="00115636"/>
    <w:rsid w:val="00115F2C"/>
    <w:rsid w:val="00116A19"/>
    <w:rsid w:val="00117D35"/>
    <w:rsid w:val="00121A4E"/>
    <w:rsid w:val="001225E4"/>
    <w:rsid w:val="0012275B"/>
    <w:rsid w:val="00122D39"/>
    <w:rsid w:val="001248AB"/>
    <w:rsid w:val="00124D44"/>
    <w:rsid w:val="0012785A"/>
    <w:rsid w:val="00130D51"/>
    <w:rsid w:val="0013306D"/>
    <w:rsid w:val="00133C42"/>
    <w:rsid w:val="00134C1C"/>
    <w:rsid w:val="00134D9B"/>
    <w:rsid w:val="0013575B"/>
    <w:rsid w:val="0013679E"/>
    <w:rsid w:val="00140856"/>
    <w:rsid w:val="00142298"/>
    <w:rsid w:val="0014232A"/>
    <w:rsid w:val="00144C91"/>
    <w:rsid w:val="001461E1"/>
    <w:rsid w:val="0014682C"/>
    <w:rsid w:val="00150C1D"/>
    <w:rsid w:val="001516A1"/>
    <w:rsid w:val="00154624"/>
    <w:rsid w:val="00157299"/>
    <w:rsid w:val="0015783A"/>
    <w:rsid w:val="001611BE"/>
    <w:rsid w:val="0016125D"/>
    <w:rsid w:val="001630AB"/>
    <w:rsid w:val="0016412F"/>
    <w:rsid w:val="001651A3"/>
    <w:rsid w:val="00166F73"/>
    <w:rsid w:val="00170DF6"/>
    <w:rsid w:val="001729DE"/>
    <w:rsid w:val="00175862"/>
    <w:rsid w:val="00176690"/>
    <w:rsid w:val="00177E49"/>
    <w:rsid w:val="0018190E"/>
    <w:rsid w:val="0018198E"/>
    <w:rsid w:val="001841D6"/>
    <w:rsid w:val="001844DD"/>
    <w:rsid w:val="001861D4"/>
    <w:rsid w:val="00187019"/>
    <w:rsid w:val="0018766A"/>
    <w:rsid w:val="0019067E"/>
    <w:rsid w:val="00190E32"/>
    <w:rsid w:val="0019334B"/>
    <w:rsid w:val="001958B2"/>
    <w:rsid w:val="0019722A"/>
    <w:rsid w:val="001A237B"/>
    <w:rsid w:val="001A35A7"/>
    <w:rsid w:val="001A6B4F"/>
    <w:rsid w:val="001A72EA"/>
    <w:rsid w:val="001A7CC9"/>
    <w:rsid w:val="001B0012"/>
    <w:rsid w:val="001B0B26"/>
    <w:rsid w:val="001B394D"/>
    <w:rsid w:val="001B3C07"/>
    <w:rsid w:val="001B48EA"/>
    <w:rsid w:val="001B5A3A"/>
    <w:rsid w:val="001B6F30"/>
    <w:rsid w:val="001C7399"/>
    <w:rsid w:val="001C73F0"/>
    <w:rsid w:val="001C7650"/>
    <w:rsid w:val="001D0744"/>
    <w:rsid w:val="001D10E7"/>
    <w:rsid w:val="001D2253"/>
    <w:rsid w:val="001D27A2"/>
    <w:rsid w:val="001D282F"/>
    <w:rsid w:val="001D31A0"/>
    <w:rsid w:val="001D3971"/>
    <w:rsid w:val="001D76AD"/>
    <w:rsid w:val="001E0241"/>
    <w:rsid w:val="001E144B"/>
    <w:rsid w:val="001E36D7"/>
    <w:rsid w:val="001E3DFA"/>
    <w:rsid w:val="001E4044"/>
    <w:rsid w:val="001E4263"/>
    <w:rsid w:val="001E70D4"/>
    <w:rsid w:val="001E73D0"/>
    <w:rsid w:val="001E79D2"/>
    <w:rsid w:val="001F11CB"/>
    <w:rsid w:val="001F1B93"/>
    <w:rsid w:val="001F228C"/>
    <w:rsid w:val="001F3969"/>
    <w:rsid w:val="001F4B22"/>
    <w:rsid w:val="001F5B26"/>
    <w:rsid w:val="001F5F0F"/>
    <w:rsid w:val="001F60BB"/>
    <w:rsid w:val="001F62D2"/>
    <w:rsid w:val="001F6ECE"/>
    <w:rsid w:val="00200118"/>
    <w:rsid w:val="0020352C"/>
    <w:rsid w:val="00206B22"/>
    <w:rsid w:val="00211844"/>
    <w:rsid w:val="00213424"/>
    <w:rsid w:val="002209FB"/>
    <w:rsid w:val="00220FF4"/>
    <w:rsid w:val="00223E72"/>
    <w:rsid w:val="00224341"/>
    <w:rsid w:val="00224CD5"/>
    <w:rsid w:val="00225153"/>
    <w:rsid w:val="00225AD5"/>
    <w:rsid w:val="0022762F"/>
    <w:rsid w:val="002278DF"/>
    <w:rsid w:val="00233AE0"/>
    <w:rsid w:val="00233E9A"/>
    <w:rsid w:val="00234B04"/>
    <w:rsid w:val="002374A1"/>
    <w:rsid w:val="00240F85"/>
    <w:rsid w:val="00241149"/>
    <w:rsid w:val="002424A9"/>
    <w:rsid w:val="00242555"/>
    <w:rsid w:val="00242A26"/>
    <w:rsid w:val="00243124"/>
    <w:rsid w:val="002435E1"/>
    <w:rsid w:val="00243ACF"/>
    <w:rsid w:val="00250199"/>
    <w:rsid w:val="00250397"/>
    <w:rsid w:val="002508B0"/>
    <w:rsid w:val="00251C8B"/>
    <w:rsid w:val="002525A8"/>
    <w:rsid w:val="00255A81"/>
    <w:rsid w:val="00255DE5"/>
    <w:rsid w:val="00255EF1"/>
    <w:rsid w:val="00264246"/>
    <w:rsid w:val="00271DFD"/>
    <w:rsid w:val="00272F38"/>
    <w:rsid w:val="00273986"/>
    <w:rsid w:val="0027413F"/>
    <w:rsid w:val="00274A0B"/>
    <w:rsid w:val="00276A22"/>
    <w:rsid w:val="002770BD"/>
    <w:rsid w:val="002775A9"/>
    <w:rsid w:val="00282C34"/>
    <w:rsid w:val="0028357D"/>
    <w:rsid w:val="00283CEE"/>
    <w:rsid w:val="0028416E"/>
    <w:rsid w:val="0028455A"/>
    <w:rsid w:val="00284C39"/>
    <w:rsid w:val="00287975"/>
    <w:rsid w:val="00290186"/>
    <w:rsid w:val="00290966"/>
    <w:rsid w:val="00291473"/>
    <w:rsid w:val="002938AD"/>
    <w:rsid w:val="00293CA7"/>
    <w:rsid w:val="002945E7"/>
    <w:rsid w:val="00295796"/>
    <w:rsid w:val="002A4559"/>
    <w:rsid w:val="002A510D"/>
    <w:rsid w:val="002A5E5D"/>
    <w:rsid w:val="002A601C"/>
    <w:rsid w:val="002A68E6"/>
    <w:rsid w:val="002A7445"/>
    <w:rsid w:val="002B0063"/>
    <w:rsid w:val="002B1845"/>
    <w:rsid w:val="002B1B0A"/>
    <w:rsid w:val="002B1C8B"/>
    <w:rsid w:val="002B2CDD"/>
    <w:rsid w:val="002B356A"/>
    <w:rsid w:val="002B3F42"/>
    <w:rsid w:val="002B4E14"/>
    <w:rsid w:val="002B7E97"/>
    <w:rsid w:val="002C183D"/>
    <w:rsid w:val="002C22FC"/>
    <w:rsid w:val="002C2A58"/>
    <w:rsid w:val="002C4E69"/>
    <w:rsid w:val="002C5F85"/>
    <w:rsid w:val="002D2007"/>
    <w:rsid w:val="002D29DF"/>
    <w:rsid w:val="002D4F12"/>
    <w:rsid w:val="002D5289"/>
    <w:rsid w:val="002D62D0"/>
    <w:rsid w:val="002D7CC5"/>
    <w:rsid w:val="002E2462"/>
    <w:rsid w:val="002E4692"/>
    <w:rsid w:val="002E6ACE"/>
    <w:rsid w:val="002E7375"/>
    <w:rsid w:val="002E7C41"/>
    <w:rsid w:val="002F080E"/>
    <w:rsid w:val="002F17E9"/>
    <w:rsid w:val="002F26DE"/>
    <w:rsid w:val="002F2D45"/>
    <w:rsid w:val="002F2EFD"/>
    <w:rsid w:val="002F35C5"/>
    <w:rsid w:val="002F6222"/>
    <w:rsid w:val="00304525"/>
    <w:rsid w:val="00304EDB"/>
    <w:rsid w:val="003065DE"/>
    <w:rsid w:val="00306AB6"/>
    <w:rsid w:val="00312182"/>
    <w:rsid w:val="00312EEA"/>
    <w:rsid w:val="003139B5"/>
    <w:rsid w:val="00321ACE"/>
    <w:rsid w:val="00322906"/>
    <w:rsid w:val="003233D7"/>
    <w:rsid w:val="00324D96"/>
    <w:rsid w:val="00326E15"/>
    <w:rsid w:val="003308ED"/>
    <w:rsid w:val="003312AC"/>
    <w:rsid w:val="00331A19"/>
    <w:rsid w:val="00332565"/>
    <w:rsid w:val="003414B3"/>
    <w:rsid w:val="00341B3D"/>
    <w:rsid w:val="00341CA2"/>
    <w:rsid w:val="0034271D"/>
    <w:rsid w:val="00343E0D"/>
    <w:rsid w:val="00344569"/>
    <w:rsid w:val="00347201"/>
    <w:rsid w:val="003475A9"/>
    <w:rsid w:val="00350B7C"/>
    <w:rsid w:val="00351DBD"/>
    <w:rsid w:val="00352178"/>
    <w:rsid w:val="00354B35"/>
    <w:rsid w:val="00357148"/>
    <w:rsid w:val="003571BE"/>
    <w:rsid w:val="00360619"/>
    <w:rsid w:val="003615FA"/>
    <w:rsid w:val="00364D90"/>
    <w:rsid w:val="003677E3"/>
    <w:rsid w:val="003702B5"/>
    <w:rsid w:val="0037083E"/>
    <w:rsid w:val="00370CD6"/>
    <w:rsid w:val="00377264"/>
    <w:rsid w:val="00382860"/>
    <w:rsid w:val="003832D9"/>
    <w:rsid w:val="00383D13"/>
    <w:rsid w:val="003863F7"/>
    <w:rsid w:val="00386A00"/>
    <w:rsid w:val="00391867"/>
    <w:rsid w:val="00391C50"/>
    <w:rsid w:val="00391FFD"/>
    <w:rsid w:val="00392D34"/>
    <w:rsid w:val="0039301F"/>
    <w:rsid w:val="00393219"/>
    <w:rsid w:val="003A1C08"/>
    <w:rsid w:val="003A3200"/>
    <w:rsid w:val="003A47DE"/>
    <w:rsid w:val="003B12FE"/>
    <w:rsid w:val="003B3AC5"/>
    <w:rsid w:val="003B427A"/>
    <w:rsid w:val="003B5F58"/>
    <w:rsid w:val="003B7553"/>
    <w:rsid w:val="003C07AF"/>
    <w:rsid w:val="003C22C5"/>
    <w:rsid w:val="003C433F"/>
    <w:rsid w:val="003C4546"/>
    <w:rsid w:val="003C4CBB"/>
    <w:rsid w:val="003C7973"/>
    <w:rsid w:val="003D63E4"/>
    <w:rsid w:val="003D6483"/>
    <w:rsid w:val="003E073F"/>
    <w:rsid w:val="003E0EDC"/>
    <w:rsid w:val="003E12A4"/>
    <w:rsid w:val="003E3604"/>
    <w:rsid w:val="003E3906"/>
    <w:rsid w:val="003E3B62"/>
    <w:rsid w:val="003E3BA6"/>
    <w:rsid w:val="003E433E"/>
    <w:rsid w:val="003E7EF8"/>
    <w:rsid w:val="003F034A"/>
    <w:rsid w:val="003F08BF"/>
    <w:rsid w:val="003F1139"/>
    <w:rsid w:val="003F1899"/>
    <w:rsid w:val="003F311F"/>
    <w:rsid w:val="003F4477"/>
    <w:rsid w:val="003F44DB"/>
    <w:rsid w:val="003F4ECC"/>
    <w:rsid w:val="003F58DC"/>
    <w:rsid w:val="003F5989"/>
    <w:rsid w:val="00403CF2"/>
    <w:rsid w:val="004041B2"/>
    <w:rsid w:val="00404BE1"/>
    <w:rsid w:val="00404E51"/>
    <w:rsid w:val="00406171"/>
    <w:rsid w:val="004079A9"/>
    <w:rsid w:val="004100B8"/>
    <w:rsid w:val="00410816"/>
    <w:rsid w:val="00415399"/>
    <w:rsid w:val="00417C7A"/>
    <w:rsid w:val="004202E6"/>
    <w:rsid w:val="00421A3F"/>
    <w:rsid w:val="00421EE5"/>
    <w:rsid w:val="0042453C"/>
    <w:rsid w:val="004252EA"/>
    <w:rsid w:val="004257DE"/>
    <w:rsid w:val="00427882"/>
    <w:rsid w:val="0043079B"/>
    <w:rsid w:val="00431259"/>
    <w:rsid w:val="004316EE"/>
    <w:rsid w:val="00432DD8"/>
    <w:rsid w:val="004346C9"/>
    <w:rsid w:val="00434819"/>
    <w:rsid w:val="004355A6"/>
    <w:rsid w:val="00436541"/>
    <w:rsid w:val="00437AB6"/>
    <w:rsid w:val="004442CA"/>
    <w:rsid w:val="00445280"/>
    <w:rsid w:val="0044530F"/>
    <w:rsid w:val="00447525"/>
    <w:rsid w:val="00447E1F"/>
    <w:rsid w:val="00450729"/>
    <w:rsid w:val="0045539C"/>
    <w:rsid w:val="004555B1"/>
    <w:rsid w:val="00457AE6"/>
    <w:rsid w:val="00457C5C"/>
    <w:rsid w:val="0046286A"/>
    <w:rsid w:val="004628D4"/>
    <w:rsid w:val="00462FFE"/>
    <w:rsid w:val="00463273"/>
    <w:rsid w:val="00464171"/>
    <w:rsid w:val="00464516"/>
    <w:rsid w:val="004670F3"/>
    <w:rsid w:val="004677E3"/>
    <w:rsid w:val="00467E5E"/>
    <w:rsid w:val="00473D1B"/>
    <w:rsid w:val="00474049"/>
    <w:rsid w:val="0047662B"/>
    <w:rsid w:val="004770AD"/>
    <w:rsid w:val="00477430"/>
    <w:rsid w:val="0047776C"/>
    <w:rsid w:val="00480176"/>
    <w:rsid w:val="00480E9B"/>
    <w:rsid w:val="00481AAA"/>
    <w:rsid w:val="00482A30"/>
    <w:rsid w:val="00482C37"/>
    <w:rsid w:val="00482C48"/>
    <w:rsid w:val="00492175"/>
    <w:rsid w:val="0049429F"/>
    <w:rsid w:val="004A181D"/>
    <w:rsid w:val="004A32B7"/>
    <w:rsid w:val="004A5DBE"/>
    <w:rsid w:val="004A6278"/>
    <w:rsid w:val="004A6E85"/>
    <w:rsid w:val="004B0B1D"/>
    <w:rsid w:val="004B135F"/>
    <w:rsid w:val="004B1581"/>
    <w:rsid w:val="004B5EF2"/>
    <w:rsid w:val="004C1717"/>
    <w:rsid w:val="004C1C26"/>
    <w:rsid w:val="004C6688"/>
    <w:rsid w:val="004C740E"/>
    <w:rsid w:val="004D1600"/>
    <w:rsid w:val="004D3791"/>
    <w:rsid w:val="004D3C7C"/>
    <w:rsid w:val="004D5146"/>
    <w:rsid w:val="004D71C1"/>
    <w:rsid w:val="004D733B"/>
    <w:rsid w:val="004D776F"/>
    <w:rsid w:val="004E3DBE"/>
    <w:rsid w:val="004E4292"/>
    <w:rsid w:val="004E6651"/>
    <w:rsid w:val="004E6A52"/>
    <w:rsid w:val="004F0302"/>
    <w:rsid w:val="004F1938"/>
    <w:rsid w:val="004F2AEA"/>
    <w:rsid w:val="004F3451"/>
    <w:rsid w:val="004F49D9"/>
    <w:rsid w:val="004F590B"/>
    <w:rsid w:val="004F61E5"/>
    <w:rsid w:val="00502A1E"/>
    <w:rsid w:val="00504B5D"/>
    <w:rsid w:val="0050532F"/>
    <w:rsid w:val="00506B2E"/>
    <w:rsid w:val="00507800"/>
    <w:rsid w:val="00507F86"/>
    <w:rsid w:val="00510A03"/>
    <w:rsid w:val="00510B85"/>
    <w:rsid w:val="0051380B"/>
    <w:rsid w:val="005138D7"/>
    <w:rsid w:val="005142D8"/>
    <w:rsid w:val="00516F29"/>
    <w:rsid w:val="00517A0A"/>
    <w:rsid w:val="00517DC5"/>
    <w:rsid w:val="00521329"/>
    <w:rsid w:val="0052283F"/>
    <w:rsid w:val="00523E0C"/>
    <w:rsid w:val="00525C4A"/>
    <w:rsid w:val="00526A35"/>
    <w:rsid w:val="005272DD"/>
    <w:rsid w:val="0052752D"/>
    <w:rsid w:val="00527665"/>
    <w:rsid w:val="00530AF6"/>
    <w:rsid w:val="00531CF0"/>
    <w:rsid w:val="00532103"/>
    <w:rsid w:val="00532E26"/>
    <w:rsid w:val="005330D6"/>
    <w:rsid w:val="00535CFD"/>
    <w:rsid w:val="00536D8D"/>
    <w:rsid w:val="005404C7"/>
    <w:rsid w:val="005418E2"/>
    <w:rsid w:val="00545062"/>
    <w:rsid w:val="00545232"/>
    <w:rsid w:val="005458E6"/>
    <w:rsid w:val="00546C3F"/>
    <w:rsid w:val="005477EF"/>
    <w:rsid w:val="00552AED"/>
    <w:rsid w:val="00552DD9"/>
    <w:rsid w:val="00552E0F"/>
    <w:rsid w:val="0055527D"/>
    <w:rsid w:val="00557FC0"/>
    <w:rsid w:val="00560BC9"/>
    <w:rsid w:val="00560F72"/>
    <w:rsid w:val="005631B2"/>
    <w:rsid w:val="005679F9"/>
    <w:rsid w:val="00567C4E"/>
    <w:rsid w:val="00570A69"/>
    <w:rsid w:val="00570FDA"/>
    <w:rsid w:val="00572273"/>
    <w:rsid w:val="00572598"/>
    <w:rsid w:val="00572723"/>
    <w:rsid w:val="00573A48"/>
    <w:rsid w:val="00573E72"/>
    <w:rsid w:val="00575BA7"/>
    <w:rsid w:val="00576B57"/>
    <w:rsid w:val="005772D1"/>
    <w:rsid w:val="00580CE2"/>
    <w:rsid w:val="00582F11"/>
    <w:rsid w:val="00585FC8"/>
    <w:rsid w:val="005860AD"/>
    <w:rsid w:val="0058663E"/>
    <w:rsid w:val="0058678C"/>
    <w:rsid w:val="005914B9"/>
    <w:rsid w:val="00592E82"/>
    <w:rsid w:val="00593F33"/>
    <w:rsid w:val="00594DED"/>
    <w:rsid w:val="00595497"/>
    <w:rsid w:val="00596125"/>
    <w:rsid w:val="005979DF"/>
    <w:rsid w:val="00597A6A"/>
    <w:rsid w:val="005A2E3E"/>
    <w:rsid w:val="005A4089"/>
    <w:rsid w:val="005A4318"/>
    <w:rsid w:val="005A5C10"/>
    <w:rsid w:val="005B0A81"/>
    <w:rsid w:val="005B22B0"/>
    <w:rsid w:val="005B2421"/>
    <w:rsid w:val="005B3410"/>
    <w:rsid w:val="005B3D9C"/>
    <w:rsid w:val="005B42B8"/>
    <w:rsid w:val="005B467B"/>
    <w:rsid w:val="005B58C4"/>
    <w:rsid w:val="005B5A4A"/>
    <w:rsid w:val="005B5B36"/>
    <w:rsid w:val="005B67AC"/>
    <w:rsid w:val="005C0015"/>
    <w:rsid w:val="005C0158"/>
    <w:rsid w:val="005C1B3B"/>
    <w:rsid w:val="005C1C13"/>
    <w:rsid w:val="005C3A01"/>
    <w:rsid w:val="005C4A89"/>
    <w:rsid w:val="005C6F6C"/>
    <w:rsid w:val="005C75EB"/>
    <w:rsid w:val="005C7FE2"/>
    <w:rsid w:val="005D2A80"/>
    <w:rsid w:val="005D7A54"/>
    <w:rsid w:val="005D7AC0"/>
    <w:rsid w:val="005E2347"/>
    <w:rsid w:val="005E23C0"/>
    <w:rsid w:val="005E3ABF"/>
    <w:rsid w:val="005E4EDF"/>
    <w:rsid w:val="005E5BD6"/>
    <w:rsid w:val="005E60DF"/>
    <w:rsid w:val="005E615D"/>
    <w:rsid w:val="005E6F7A"/>
    <w:rsid w:val="005F00F2"/>
    <w:rsid w:val="005F0B89"/>
    <w:rsid w:val="005F0EA5"/>
    <w:rsid w:val="005F1659"/>
    <w:rsid w:val="005F4222"/>
    <w:rsid w:val="005F4A72"/>
    <w:rsid w:val="005F4BA7"/>
    <w:rsid w:val="005F4E76"/>
    <w:rsid w:val="005F63BC"/>
    <w:rsid w:val="005F729A"/>
    <w:rsid w:val="005F7B3F"/>
    <w:rsid w:val="00602F86"/>
    <w:rsid w:val="006036F2"/>
    <w:rsid w:val="006063F3"/>
    <w:rsid w:val="006067D9"/>
    <w:rsid w:val="00607DE8"/>
    <w:rsid w:val="006104C0"/>
    <w:rsid w:val="006137B0"/>
    <w:rsid w:val="0061393C"/>
    <w:rsid w:val="006150C6"/>
    <w:rsid w:val="00620602"/>
    <w:rsid w:val="00620A5F"/>
    <w:rsid w:val="00620D6D"/>
    <w:rsid w:val="0062189E"/>
    <w:rsid w:val="0062396F"/>
    <w:rsid w:val="00626B7C"/>
    <w:rsid w:val="00627BC3"/>
    <w:rsid w:val="006319F5"/>
    <w:rsid w:val="00632DBA"/>
    <w:rsid w:val="006344EC"/>
    <w:rsid w:val="00647820"/>
    <w:rsid w:val="0065339F"/>
    <w:rsid w:val="00655772"/>
    <w:rsid w:val="00655C70"/>
    <w:rsid w:val="00656543"/>
    <w:rsid w:val="006566B6"/>
    <w:rsid w:val="00656C95"/>
    <w:rsid w:val="00657271"/>
    <w:rsid w:val="0066187B"/>
    <w:rsid w:val="00661C7D"/>
    <w:rsid w:val="00662337"/>
    <w:rsid w:val="0066309C"/>
    <w:rsid w:val="00664087"/>
    <w:rsid w:val="00664EC4"/>
    <w:rsid w:val="00666EDF"/>
    <w:rsid w:val="00671DD9"/>
    <w:rsid w:val="00674960"/>
    <w:rsid w:val="00675C4E"/>
    <w:rsid w:val="00676C51"/>
    <w:rsid w:val="00677395"/>
    <w:rsid w:val="00677AEA"/>
    <w:rsid w:val="00680CDD"/>
    <w:rsid w:val="00681807"/>
    <w:rsid w:val="00681C7E"/>
    <w:rsid w:val="006829D6"/>
    <w:rsid w:val="006830CF"/>
    <w:rsid w:val="00683E43"/>
    <w:rsid w:val="006862F4"/>
    <w:rsid w:val="00692F31"/>
    <w:rsid w:val="006931AF"/>
    <w:rsid w:val="006A0984"/>
    <w:rsid w:val="006A6738"/>
    <w:rsid w:val="006A72AB"/>
    <w:rsid w:val="006B3C9D"/>
    <w:rsid w:val="006B3E84"/>
    <w:rsid w:val="006B5E23"/>
    <w:rsid w:val="006B60BB"/>
    <w:rsid w:val="006B61B7"/>
    <w:rsid w:val="006C1780"/>
    <w:rsid w:val="006C18F9"/>
    <w:rsid w:val="006C2702"/>
    <w:rsid w:val="006C3CB7"/>
    <w:rsid w:val="006C4DC0"/>
    <w:rsid w:val="006C4F1E"/>
    <w:rsid w:val="006C52A4"/>
    <w:rsid w:val="006C59E6"/>
    <w:rsid w:val="006C64E3"/>
    <w:rsid w:val="006C69CE"/>
    <w:rsid w:val="006C7DC3"/>
    <w:rsid w:val="006C7FF4"/>
    <w:rsid w:val="006D08ED"/>
    <w:rsid w:val="006D2911"/>
    <w:rsid w:val="006D3042"/>
    <w:rsid w:val="006D35AB"/>
    <w:rsid w:val="006D570B"/>
    <w:rsid w:val="006D5B29"/>
    <w:rsid w:val="006E552A"/>
    <w:rsid w:val="006E5653"/>
    <w:rsid w:val="006E7491"/>
    <w:rsid w:val="006F2DD5"/>
    <w:rsid w:val="006F3F9B"/>
    <w:rsid w:val="006F476A"/>
    <w:rsid w:val="00700419"/>
    <w:rsid w:val="00705840"/>
    <w:rsid w:val="00706475"/>
    <w:rsid w:val="00707330"/>
    <w:rsid w:val="00707DA4"/>
    <w:rsid w:val="00710960"/>
    <w:rsid w:val="00710CF9"/>
    <w:rsid w:val="007113EE"/>
    <w:rsid w:val="0071453C"/>
    <w:rsid w:val="007156EC"/>
    <w:rsid w:val="007171BC"/>
    <w:rsid w:val="00717EF6"/>
    <w:rsid w:val="00722FCC"/>
    <w:rsid w:val="00727CA3"/>
    <w:rsid w:val="00732567"/>
    <w:rsid w:val="00732B94"/>
    <w:rsid w:val="007349A5"/>
    <w:rsid w:val="00734DB0"/>
    <w:rsid w:val="00740D0E"/>
    <w:rsid w:val="0074127F"/>
    <w:rsid w:val="0074512A"/>
    <w:rsid w:val="00745DBA"/>
    <w:rsid w:val="007466BB"/>
    <w:rsid w:val="00756AD4"/>
    <w:rsid w:val="007623E3"/>
    <w:rsid w:val="00763DFB"/>
    <w:rsid w:val="00764684"/>
    <w:rsid w:val="00764C8A"/>
    <w:rsid w:val="00764EC6"/>
    <w:rsid w:val="00765C51"/>
    <w:rsid w:val="00765DC3"/>
    <w:rsid w:val="007678AE"/>
    <w:rsid w:val="0077001E"/>
    <w:rsid w:val="0077006C"/>
    <w:rsid w:val="00770A71"/>
    <w:rsid w:val="007719DD"/>
    <w:rsid w:val="0077745E"/>
    <w:rsid w:val="00777FF8"/>
    <w:rsid w:val="00780CD6"/>
    <w:rsid w:val="00781491"/>
    <w:rsid w:val="0078398E"/>
    <w:rsid w:val="00783CD3"/>
    <w:rsid w:val="00783F78"/>
    <w:rsid w:val="00784177"/>
    <w:rsid w:val="00785399"/>
    <w:rsid w:val="00786C7F"/>
    <w:rsid w:val="00790F71"/>
    <w:rsid w:val="00792BDC"/>
    <w:rsid w:val="00793A64"/>
    <w:rsid w:val="0079577F"/>
    <w:rsid w:val="00795C30"/>
    <w:rsid w:val="007A0241"/>
    <w:rsid w:val="007A04CD"/>
    <w:rsid w:val="007A222F"/>
    <w:rsid w:val="007A46E2"/>
    <w:rsid w:val="007A519D"/>
    <w:rsid w:val="007B27B3"/>
    <w:rsid w:val="007B30D8"/>
    <w:rsid w:val="007B3CA0"/>
    <w:rsid w:val="007B5282"/>
    <w:rsid w:val="007B5DB8"/>
    <w:rsid w:val="007C0677"/>
    <w:rsid w:val="007C69A7"/>
    <w:rsid w:val="007C6A85"/>
    <w:rsid w:val="007D0007"/>
    <w:rsid w:val="007D10F6"/>
    <w:rsid w:val="007D139D"/>
    <w:rsid w:val="007D1412"/>
    <w:rsid w:val="007D2502"/>
    <w:rsid w:val="007D38B5"/>
    <w:rsid w:val="007D4602"/>
    <w:rsid w:val="007D71C6"/>
    <w:rsid w:val="007E04A4"/>
    <w:rsid w:val="007E22F1"/>
    <w:rsid w:val="007E539B"/>
    <w:rsid w:val="007E5551"/>
    <w:rsid w:val="007E63D2"/>
    <w:rsid w:val="007E68D7"/>
    <w:rsid w:val="007E7F6B"/>
    <w:rsid w:val="007F0E16"/>
    <w:rsid w:val="007F2BEF"/>
    <w:rsid w:val="007F31FC"/>
    <w:rsid w:val="007F406B"/>
    <w:rsid w:val="007F4BD8"/>
    <w:rsid w:val="007F5528"/>
    <w:rsid w:val="007F5858"/>
    <w:rsid w:val="007F6CF1"/>
    <w:rsid w:val="007F6D95"/>
    <w:rsid w:val="007F6E8F"/>
    <w:rsid w:val="008017B1"/>
    <w:rsid w:val="008025D0"/>
    <w:rsid w:val="0080267C"/>
    <w:rsid w:val="00802C8A"/>
    <w:rsid w:val="00803B11"/>
    <w:rsid w:val="00803BDE"/>
    <w:rsid w:val="008064F1"/>
    <w:rsid w:val="00807F7F"/>
    <w:rsid w:val="00813C97"/>
    <w:rsid w:val="00814104"/>
    <w:rsid w:val="00817CEC"/>
    <w:rsid w:val="00820A34"/>
    <w:rsid w:val="008268C7"/>
    <w:rsid w:val="00826C76"/>
    <w:rsid w:val="008336C2"/>
    <w:rsid w:val="00833E70"/>
    <w:rsid w:val="008356E7"/>
    <w:rsid w:val="008359B8"/>
    <w:rsid w:val="008368A6"/>
    <w:rsid w:val="008377C4"/>
    <w:rsid w:val="0083786C"/>
    <w:rsid w:val="00837E81"/>
    <w:rsid w:val="00837F61"/>
    <w:rsid w:val="00840842"/>
    <w:rsid w:val="0084123F"/>
    <w:rsid w:val="00841FBF"/>
    <w:rsid w:val="00842030"/>
    <w:rsid w:val="00844646"/>
    <w:rsid w:val="00845499"/>
    <w:rsid w:val="00845ED8"/>
    <w:rsid w:val="00850223"/>
    <w:rsid w:val="0085694A"/>
    <w:rsid w:val="008570D7"/>
    <w:rsid w:val="00857794"/>
    <w:rsid w:val="008577E4"/>
    <w:rsid w:val="00860C75"/>
    <w:rsid w:val="00861E53"/>
    <w:rsid w:val="00863810"/>
    <w:rsid w:val="00863889"/>
    <w:rsid w:val="00864AF3"/>
    <w:rsid w:val="008653C7"/>
    <w:rsid w:val="00866429"/>
    <w:rsid w:val="0087186E"/>
    <w:rsid w:val="00872D91"/>
    <w:rsid w:val="00874220"/>
    <w:rsid w:val="0087562B"/>
    <w:rsid w:val="00875E4A"/>
    <w:rsid w:val="00876F71"/>
    <w:rsid w:val="0088130C"/>
    <w:rsid w:val="00885557"/>
    <w:rsid w:val="008855CC"/>
    <w:rsid w:val="00886EDD"/>
    <w:rsid w:val="008915B9"/>
    <w:rsid w:val="00893099"/>
    <w:rsid w:val="008935DD"/>
    <w:rsid w:val="00895074"/>
    <w:rsid w:val="008959C4"/>
    <w:rsid w:val="008A167C"/>
    <w:rsid w:val="008A3AF3"/>
    <w:rsid w:val="008A493E"/>
    <w:rsid w:val="008A64B3"/>
    <w:rsid w:val="008A7A8B"/>
    <w:rsid w:val="008B0E63"/>
    <w:rsid w:val="008B127E"/>
    <w:rsid w:val="008B1B2F"/>
    <w:rsid w:val="008B382F"/>
    <w:rsid w:val="008B4745"/>
    <w:rsid w:val="008B6532"/>
    <w:rsid w:val="008C069A"/>
    <w:rsid w:val="008C0BD8"/>
    <w:rsid w:val="008C0EAA"/>
    <w:rsid w:val="008C15C3"/>
    <w:rsid w:val="008C40BE"/>
    <w:rsid w:val="008C48C7"/>
    <w:rsid w:val="008C6BA8"/>
    <w:rsid w:val="008C76CE"/>
    <w:rsid w:val="008C77C5"/>
    <w:rsid w:val="008D1393"/>
    <w:rsid w:val="008D1FA0"/>
    <w:rsid w:val="008D2DFA"/>
    <w:rsid w:val="008D75E1"/>
    <w:rsid w:val="008E1540"/>
    <w:rsid w:val="008E3E6C"/>
    <w:rsid w:val="008E4578"/>
    <w:rsid w:val="008E68D6"/>
    <w:rsid w:val="008E6B6A"/>
    <w:rsid w:val="008E721F"/>
    <w:rsid w:val="008E7721"/>
    <w:rsid w:val="008F015D"/>
    <w:rsid w:val="008F132F"/>
    <w:rsid w:val="008F16E2"/>
    <w:rsid w:val="008F1F51"/>
    <w:rsid w:val="008F2913"/>
    <w:rsid w:val="008F6048"/>
    <w:rsid w:val="008F6058"/>
    <w:rsid w:val="008F624E"/>
    <w:rsid w:val="008F7AAC"/>
    <w:rsid w:val="00900E9D"/>
    <w:rsid w:val="00901081"/>
    <w:rsid w:val="00903D4E"/>
    <w:rsid w:val="00904D2D"/>
    <w:rsid w:val="0090591F"/>
    <w:rsid w:val="00905AD0"/>
    <w:rsid w:val="00910056"/>
    <w:rsid w:val="0091357B"/>
    <w:rsid w:val="00914F1D"/>
    <w:rsid w:val="00915228"/>
    <w:rsid w:val="00917309"/>
    <w:rsid w:val="00920061"/>
    <w:rsid w:val="00920912"/>
    <w:rsid w:val="009214FA"/>
    <w:rsid w:val="00921F25"/>
    <w:rsid w:val="0092315C"/>
    <w:rsid w:val="00924472"/>
    <w:rsid w:val="009246BD"/>
    <w:rsid w:val="0093032E"/>
    <w:rsid w:val="00930CC8"/>
    <w:rsid w:val="009325D3"/>
    <w:rsid w:val="0093333D"/>
    <w:rsid w:val="009355BA"/>
    <w:rsid w:val="00935C00"/>
    <w:rsid w:val="00936120"/>
    <w:rsid w:val="009373A0"/>
    <w:rsid w:val="009373D4"/>
    <w:rsid w:val="00941B51"/>
    <w:rsid w:val="00941F84"/>
    <w:rsid w:val="009423CF"/>
    <w:rsid w:val="00942559"/>
    <w:rsid w:val="00945E85"/>
    <w:rsid w:val="0094782E"/>
    <w:rsid w:val="00950A32"/>
    <w:rsid w:val="0095151A"/>
    <w:rsid w:val="00951A36"/>
    <w:rsid w:val="00951BEB"/>
    <w:rsid w:val="00952C48"/>
    <w:rsid w:val="00954696"/>
    <w:rsid w:val="0096181F"/>
    <w:rsid w:val="00961C4E"/>
    <w:rsid w:val="00961F23"/>
    <w:rsid w:val="00962D36"/>
    <w:rsid w:val="00963353"/>
    <w:rsid w:val="0096390B"/>
    <w:rsid w:val="00964266"/>
    <w:rsid w:val="0096548F"/>
    <w:rsid w:val="0096695B"/>
    <w:rsid w:val="009700DC"/>
    <w:rsid w:val="00970EEC"/>
    <w:rsid w:val="009755A7"/>
    <w:rsid w:val="00983482"/>
    <w:rsid w:val="00983BB5"/>
    <w:rsid w:val="00983F22"/>
    <w:rsid w:val="00986182"/>
    <w:rsid w:val="00986F96"/>
    <w:rsid w:val="00990556"/>
    <w:rsid w:val="00992459"/>
    <w:rsid w:val="00993104"/>
    <w:rsid w:val="0099422D"/>
    <w:rsid w:val="00996CD9"/>
    <w:rsid w:val="009A1DD3"/>
    <w:rsid w:val="009A35F1"/>
    <w:rsid w:val="009A51D6"/>
    <w:rsid w:val="009A633B"/>
    <w:rsid w:val="009A6FF1"/>
    <w:rsid w:val="009B0463"/>
    <w:rsid w:val="009B1F6E"/>
    <w:rsid w:val="009B2CF3"/>
    <w:rsid w:val="009B4E30"/>
    <w:rsid w:val="009B64EB"/>
    <w:rsid w:val="009B6AE4"/>
    <w:rsid w:val="009C2CC0"/>
    <w:rsid w:val="009C2EE3"/>
    <w:rsid w:val="009C3D5A"/>
    <w:rsid w:val="009C40EE"/>
    <w:rsid w:val="009C5001"/>
    <w:rsid w:val="009C5E5A"/>
    <w:rsid w:val="009C68EA"/>
    <w:rsid w:val="009D6A5B"/>
    <w:rsid w:val="009D7012"/>
    <w:rsid w:val="009D7854"/>
    <w:rsid w:val="009D79A0"/>
    <w:rsid w:val="009E1F93"/>
    <w:rsid w:val="009E6436"/>
    <w:rsid w:val="009F181C"/>
    <w:rsid w:val="009F4B5F"/>
    <w:rsid w:val="009F5B6D"/>
    <w:rsid w:val="009F7574"/>
    <w:rsid w:val="00A00D86"/>
    <w:rsid w:val="00A01030"/>
    <w:rsid w:val="00A019DE"/>
    <w:rsid w:val="00A10359"/>
    <w:rsid w:val="00A10555"/>
    <w:rsid w:val="00A10DA4"/>
    <w:rsid w:val="00A11026"/>
    <w:rsid w:val="00A13857"/>
    <w:rsid w:val="00A14466"/>
    <w:rsid w:val="00A16020"/>
    <w:rsid w:val="00A1682D"/>
    <w:rsid w:val="00A17C82"/>
    <w:rsid w:val="00A21377"/>
    <w:rsid w:val="00A247DA"/>
    <w:rsid w:val="00A3043B"/>
    <w:rsid w:val="00A33463"/>
    <w:rsid w:val="00A33BE5"/>
    <w:rsid w:val="00A33E90"/>
    <w:rsid w:val="00A345AC"/>
    <w:rsid w:val="00A36734"/>
    <w:rsid w:val="00A411F2"/>
    <w:rsid w:val="00A41355"/>
    <w:rsid w:val="00A419BA"/>
    <w:rsid w:val="00A41C93"/>
    <w:rsid w:val="00A43637"/>
    <w:rsid w:val="00A447C3"/>
    <w:rsid w:val="00A44936"/>
    <w:rsid w:val="00A45779"/>
    <w:rsid w:val="00A4634E"/>
    <w:rsid w:val="00A47558"/>
    <w:rsid w:val="00A511FB"/>
    <w:rsid w:val="00A517C0"/>
    <w:rsid w:val="00A51AC9"/>
    <w:rsid w:val="00A52330"/>
    <w:rsid w:val="00A527DD"/>
    <w:rsid w:val="00A534A6"/>
    <w:rsid w:val="00A54DB1"/>
    <w:rsid w:val="00A5726F"/>
    <w:rsid w:val="00A5756D"/>
    <w:rsid w:val="00A57BC7"/>
    <w:rsid w:val="00A60A4A"/>
    <w:rsid w:val="00A62459"/>
    <w:rsid w:val="00A62621"/>
    <w:rsid w:val="00A62DAE"/>
    <w:rsid w:val="00A64F03"/>
    <w:rsid w:val="00A65A07"/>
    <w:rsid w:val="00A66C62"/>
    <w:rsid w:val="00A66E77"/>
    <w:rsid w:val="00A6771C"/>
    <w:rsid w:val="00A67EA6"/>
    <w:rsid w:val="00A7107C"/>
    <w:rsid w:val="00A721D0"/>
    <w:rsid w:val="00A72490"/>
    <w:rsid w:val="00A735B5"/>
    <w:rsid w:val="00A758BA"/>
    <w:rsid w:val="00A76073"/>
    <w:rsid w:val="00A77CC1"/>
    <w:rsid w:val="00A80DF4"/>
    <w:rsid w:val="00A81F1F"/>
    <w:rsid w:val="00A845C6"/>
    <w:rsid w:val="00A850C3"/>
    <w:rsid w:val="00A85BF3"/>
    <w:rsid w:val="00A85C21"/>
    <w:rsid w:val="00A8618D"/>
    <w:rsid w:val="00A86FB2"/>
    <w:rsid w:val="00A8720B"/>
    <w:rsid w:val="00A90558"/>
    <w:rsid w:val="00A91309"/>
    <w:rsid w:val="00A9358C"/>
    <w:rsid w:val="00A93674"/>
    <w:rsid w:val="00AA1315"/>
    <w:rsid w:val="00AA14F9"/>
    <w:rsid w:val="00AA2282"/>
    <w:rsid w:val="00AA27E4"/>
    <w:rsid w:val="00AA5C77"/>
    <w:rsid w:val="00AA6884"/>
    <w:rsid w:val="00AA722F"/>
    <w:rsid w:val="00AA7BDD"/>
    <w:rsid w:val="00AB26F1"/>
    <w:rsid w:val="00AB2AD1"/>
    <w:rsid w:val="00AB3449"/>
    <w:rsid w:val="00AB4C16"/>
    <w:rsid w:val="00AB6F00"/>
    <w:rsid w:val="00AB7EB0"/>
    <w:rsid w:val="00AC1502"/>
    <w:rsid w:val="00AC1A77"/>
    <w:rsid w:val="00AC24B6"/>
    <w:rsid w:val="00AC530D"/>
    <w:rsid w:val="00AC64CE"/>
    <w:rsid w:val="00AC744C"/>
    <w:rsid w:val="00AD0268"/>
    <w:rsid w:val="00AD0E11"/>
    <w:rsid w:val="00AD1FB6"/>
    <w:rsid w:val="00AD5EC0"/>
    <w:rsid w:val="00AD713E"/>
    <w:rsid w:val="00AE0C7E"/>
    <w:rsid w:val="00AE1E72"/>
    <w:rsid w:val="00AE34EB"/>
    <w:rsid w:val="00AE3581"/>
    <w:rsid w:val="00AE4ECF"/>
    <w:rsid w:val="00AE6485"/>
    <w:rsid w:val="00AE7B47"/>
    <w:rsid w:val="00AF0BC6"/>
    <w:rsid w:val="00AF10F2"/>
    <w:rsid w:val="00AF50C9"/>
    <w:rsid w:val="00AF5742"/>
    <w:rsid w:val="00AF614A"/>
    <w:rsid w:val="00B00731"/>
    <w:rsid w:val="00B00CED"/>
    <w:rsid w:val="00B01082"/>
    <w:rsid w:val="00B01805"/>
    <w:rsid w:val="00B02624"/>
    <w:rsid w:val="00B04BF1"/>
    <w:rsid w:val="00B04BF6"/>
    <w:rsid w:val="00B07255"/>
    <w:rsid w:val="00B0791D"/>
    <w:rsid w:val="00B07C4A"/>
    <w:rsid w:val="00B07E2E"/>
    <w:rsid w:val="00B1084F"/>
    <w:rsid w:val="00B13218"/>
    <w:rsid w:val="00B147FF"/>
    <w:rsid w:val="00B17C5F"/>
    <w:rsid w:val="00B2086C"/>
    <w:rsid w:val="00B2121E"/>
    <w:rsid w:val="00B22A11"/>
    <w:rsid w:val="00B242C6"/>
    <w:rsid w:val="00B24541"/>
    <w:rsid w:val="00B2476C"/>
    <w:rsid w:val="00B265C6"/>
    <w:rsid w:val="00B27CD8"/>
    <w:rsid w:val="00B30076"/>
    <w:rsid w:val="00B31CE0"/>
    <w:rsid w:val="00B32F58"/>
    <w:rsid w:val="00B3546E"/>
    <w:rsid w:val="00B36EA7"/>
    <w:rsid w:val="00B412DA"/>
    <w:rsid w:val="00B42093"/>
    <w:rsid w:val="00B4258D"/>
    <w:rsid w:val="00B42D4B"/>
    <w:rsid w:val="00B4504B"/>
    <w:rsid w:val="00B45D53"/>
    <w:rsid w:val="00B4753C"/>
    <w:rsid w:val="00B4779E"/>
    <w:rsid w:val="00B513AF"/>
    <w:rsid w:val="00B53159"/>
    <w:rsid w:val="00B53FC9"/>
    <w:rsid w:val="00B54E63"/>
    <w:rsid w:val="00B5533C"/>
    <w:rsid w:val="00B604A9"/>
    <w:rsid w:val="00B60B53"/>
    <w:rsid w:val="00B63431"/>
    <w:rsid w:val="00B65113"/>
    <w:rsid w:val="00B66070"/>
    <w:rsid w:val="00B675A8"/>
    <w:rsid w:val="00B67ED5"/>
    <w:rsid w:val="00B7025B"/>
    <w:rsid w:val="00B7274C"/>
    <w:rsid w:val="00B73165"/>
    <w:rsid w:val="00B73564"/>
    <w:rsid w:val="00B77C4F"/>
    <w:rsid w:val="00B808DB"/>
    <w:rsid w:val="00B81590"/>
    <w:rsid w:val="00B818A9"/>
    <w:rsid w:val="00B81975"/>
    <w:rsid w:val="00B85A38"/>
    <w:rsid w:val="00B862DD"/>
    <w:rsid w:val="00B86CDB"/>
    <w:rsid w:val="00B924CB"/>
    <w:rsid w:val="00B93054"/>
    <w:rsid w:val="00B96522"/>
    <w:rsid w:val="00B96A09"/>
    <w:rsid w:val="00B97460"/>
    <w:rsid w:val="00BA04F1"/>
    <w:rsid w:val="00BA0FC5"/>
    <w:rsid w:val="00BA1F0F"/>
    <w:rsid w:val="00BA2EA4"/>
    <w:rsid w:val="00BA64B1"/>
    <w:rsid w:val="00BA7747"/>
    <w:rsid w:val="00BB0670"/>
    <w:rsid w:val="00BB0A96"/>
    <w:rsid w:val="00BB13A8"/>
    <w:rsid w:val="00BB156A"/>
    <w:rsid w:val="00BB242D"/>
    <w:rsid w:val="00BB2840"/>
    <w:rsid w:val="00BB2985"/>
    <w:rsid w:val="00BB4245"/>
    <w:rsid w:val="00BB4332"/>
    <w:rsid w:val="00BB561E"/>
    <w:rsid w:val="00BC03C6"/>
    <w:rsid w:val="00BC1780"/>
    <w:rsid w:val="00BC2022"/>
    <w:rsid w:val="00BC2E65"/>
    <w:rsid w:val="00BC33BC"/>
    <w:rsid w:val="00BC4723"/>
    <w:rsid w:val="00BC5973"/>
    <w:rsid w:val="00BC6ADC"/>
    <w:rsid w:val="00BC6BE8"/>
    <w:rsid w:val="00BC724E"/>
    <w:rsid w:val="00BC7AAB"/>
    <w:rsid w:val="00BD15FA"/>
    <w:rsid w:val="00BD21E6"/>
    <w:rsid w:val="00BD27CF"/>
    <w:rsid w:val="00BD3CE5"/>
    <w:rsid w:val="00BD4442"/>
    <w:rsid w:val="00BD4630"/>
    <w:rsid w:val="00BD5A7E"/>
    <w:rsid w:val="00BE2B94"/>
    <w:rsid w:val="00BE46CD"/>
    <w:rsid w:val="00BE46EF"/>
    <w:rsid w:val="00BE5972"/>
    <w:rsid w:val="00BE5E2D"/>
    <w:rsid w:val="00BE778C"/>
    <w:rsid w:val="00BF0E84"/>
    <w:rsid w:val="00BF10B7"/>
    <w:rsid w:val="00BF35EA"/>
    <w:rsid w:val="00BF7E0E"/>
    <w:rsid w:val="00C071E0"/>
    <w:rsid w:val="00C0778A"/>
    <w:rsid w:val="00C104BE"/>
    <w:rsid w:val="00C10586"/>
    <w:rsid w:val="00C115F2"/>
    <w:rsid w:val="00C15366"/>
    <w:rsid w:val="00C22B56"/>
    <w:rsid w:val="00C26184"/>
    <w:rsid w:val="00C261CA"/>
    <w:rsid w:val="00C26F4F"/>
    <w:rsid w:val="00C30FE6"/>
    <w:rsid w:val="00C32F0B"/>
    <w:rsid w:val="00C32FA1"/>
    <w:rsid w:val="00C32FCD"/>
    <w:rsid w:val="00C35B2E"/>
    <w:rsid w:val="00C36237"/>
    <w:rsid w:val="00C3713D"/>
    <w:rsid w:val="00C4088C"/>
    <w:rsid w:val="00C43AA2"/>
    <w:rsid w:val="00C43FFD"/>
    <w:rsid w:val="00C45150"/>
    <w:rsid w:val="00C500E8"/>
    <w:rsid w:val="00C509EF"/>
    <w:rsid w:val="00C579F5"/>
    <w:rsid w:val="00C6253F"/>
    <w:rsid w:val="00C6325B"/>
    <w:rsid w:val="00C6405F"/>
    <w:rsid w:val="00C6448A"/>
    <w:rsid w:val="00C67349"/>
    <w:rsid w:val="00C70FCB"/>
    <w:rsid w:val="00C7106D"/>
    <w:rsid w:val="00C729C1"/>
    <w:rsid w:val="00C739D4"/>
    <w:rsid w:val="00C74593"/>
    <w:rsid w:val="00C746A1"/>
    <w:rsid w:val="00C74C3A"/>
    <w:rsid w:val="00C76A86"/>
    <w:rsid w:val="00C80099"/>
    <w:rsid w:val="00C802FC"/>
    <w:rsid w:val="00C80C0C"/>
    <w:rsid w:val="00C8101C"/>
    <w:rsid w:val="00C81805"/>
    <w:rsid w:val="00C83AD9"/>
    <w:rsid w:val="00C862EB"/>
    <w:rsid w:val="00C86B32"/>
    <w:rsid w:val="00C91019"/>
    <w:rsid w:val="00C91EBD"/>
    <w:rsid w:val="00C928A6"/>
    <w:rsid w:val="00C96D70"/>
    <w:rsid w:val="00CA0AF0"/>
    <w:rsid w:val="00CA0B94"/>
    <w:rsid w:val="00CA0F67"/>
    <w:rsid w:val="00CA2548"/>
    <w:rsid w:val="00CA3CC6"/>
    <w:rsid w:val="00CA47DB"/>
    <w:rsid w:val="00CA5CB9"/>
    <w:rsid w:val="00CA7156"/>
    <w:rsid w:val="00CB0A2D"/>
    <w:rsid w:val="00CB39D8"/>
    <w:rsid w:val="00CB41CB"/>
    <w:rsid w:val="00CB438A"/>
    <w:rsid w:val="00CB4D7B"/>
    <w:rsid w:val="00CB7ABF"/>
    <w:rsid w:val="00CC26E1"/>
    <w:rsid w:val="00CC2F4F"/>
    <w:rsid w:val="00CC3CD6"/>
    <w:rsid w:val="00CC4B4D"/>
    <w:rsid w:val="00CC67E3"/>
    <w:rsid w:val="00CC757A"/>
    <w:rsid w:val="00CC7F39"/>
    <w:rsid w:val="00CD04EC"/>
    <w:rsid w:val="00CD21CE"/>
    <w:rsid w:val="00CD667A"/>
    <w:rsid w:val="00CD6A94"/>
    <w:rsid w:val="00CD6D4C"/>
    <w:rsid w:val="00CE1F84"/>
    <w:rsid w:val="00CE269E"/>
    <w:rsid w:val="00CE2E11"/>
    <w:rsid w:val="00CE4B27"/>
    <w:rsid w:val="00CE63A7"/>
    <w:rsid w:val="00CF71AE"/>
    <w:rsid w:val="00D00DCA"/>
    <w:rsid w:val="00D0221B"/>
    <w:rsid w:val="00D044CE"/>
    <w:rsid w:val="00D0531D"/>
    <w:rsid w:val="00D10369"/>
    <w:rsid w:val="00D10BD3"/>
    <w:rsid w:val="00D11C9E"/>
    <w:rsid w:val="00D12E2A"/>
    <w:rsid w:val="00D13D25"/>
    <w:rsid w:val="00D221F3"/>
    <w:rsid w:val="00D231A8"/>
    <w:rsid w:val="00D234D1"/>
    <w:rsid w:val="00D24D2A"/>
    <w:rsid w:val="00D24E89"/>
    <w:rsid w:val="00D25F97"/>
    <w:rsid w:val="00D26763"/>
    <w:rsid w:val="00D26CE8"/>
    <w:rsid w:val="00D26FD2"/>
    <w:rsid w:val="00D27FAD"/>
    <w:rsid w:val="00D33032"/>
    <w:rsid w:val="00D33103"/>
    <w:rsid w:val="00D356DC"/>
    <w:rsid w:val="00D3787F"/>
    <w:rsid w:val="00D43298"/>
    <w:rsid w:val="00D46286"/>
    <w:rsid w:val="00D5072D"/>
    <w:rsid w:val="00D50F26"/>
    <w:rsid w:val="00D5437C"/>
    <w:rsid w:val="00D54497"/>
    <w:rsid w:val="00D54EC3"/>
    <w:rsid w:val="00D56FCC"/>
    <w:rsid w:val="00D60A9E"/>
    <w:rsid w:val="00D61961"/>
    <w:rsid w:val="00D636D5"/>
    <w:rsid w:val="00D63E8F"/>
    <w:rsid w:val="00D6449D"/>
    <w:rsid w:val="00D6791E"/>
    <w:rsid w:val="00D765ED"/>
    <w:rsid w:val="00D76C8F"/>
    <w:rsid w:val="00D80D1A"/>
    <w:rsid w:val="00D8255B"/>
    <w:rsid w:val="00D848AB"/>
    <w:rsid w:val="00D86C00"/>
    <w:rsid w:val="00D876CC"/>
    <w:rsid w:val="00D9482A"/>
    <w:rsid w:val="00D94FDC"/>
    <w:rsid w:val="00D9657C"/>
    <w:rsid w:val="00D96645"/>
    <w:rsid w:val="00DA01A4"/>
    <w:rsid w:val="00DA2625"/>
    <w:rsid w:val="00DA4154"/>
    <w:rsid w:val="00DA525C"/>
    <w:rsid w:val="00DA69B1"/>
    <w:rsid w:val="00DA6EBE"/>
    <w:rsid w:val="00DA7886"/>
    <w:rsid w:val="00DB012A"/>
    <w:rsid w:val="00DB0DD1"/>
    <w:rsid w:val="00DB1D5B"/>
    <w:rsid w:val="00DB4DB2"/>
    <w:rsid w:val="00DB5CE2"/>
    <w:rsid w:val="00DC12EA"/>
    <w:rsid w:val="00DC24D1"/>
    <w:rsid w:val="00DC55A5"/>
    <w:rsid w:val="00DC791A"/>
    <w:rsid w:val="00DD0339"/>
    <w:rsid w:val="00DD05C9"/>
    <w:rsid w:val="00DD2DED"/>
    <w:rsid w:val="00DD30CA"/>
    <w:rsid w:val="00DD433D"/>
    <w:rsid w:val="00DD6C49"/>
    <w:rsid w:val="00DE1846"/>
    <w:rsid w:val="00DE1936"/>
    <w:rsid w:val="00DE483A"/>
    <w:rsid w:val="00DE6BF4"/>
    <w:rsid w:val="00DE73D6"/>
    <w:rsid w:val="00DE7410"/>
    <w:rsid w:val="00DE78C4"/>
    <w:rsid w:val="00DF0339"/>
    <w:rsid w:val="00DF0D61"/>
    <w:rsid w:val="00DF18EA"/>
    <w:rsid w:val="00DF1F0F"/>
    <w:rsid w:val="00DF51B5"/>
    <w:rsid w:val="00DF66DD"/>
    <w:rsid w:val="00E005F0"/>
    <w:rsid w:val="00E0354D"/>
    <w:rsid w:val="00E0666B"/>
    <w:rsid w:val="00E1353A"/>
    <w:rsid w:val="00E13DC9"/>
    <w:rsid w:val="00E141B8"/>
    <w:rsid w:val="00E17820"/>
    <w:rsid w:val="00E17A9D"/>
    <w:rsid w:val="00E2041F"/>
    <w:rsid w:val="00E21E0C"/>
    <w:rsid w:val="00E222D0"/>
    <w:rsid w:val="00E265CD"/>
    <w:rsid w:val="00E2692A"/>
    <w:rsid w:val="00E2778A"/>
    <w:rsid w:val="00E303D4"/>
    <w:rsid w:val="00E32861"/>
    <w:rsid w:val="00E3350A"/>
    <w:rsid w:val="00E35F8C"/>
    <w:rsid w:val="00E42907"/>
    <w:rsid w:val="00E42A0E"/>
    <w:rsid w:val="00E47CB6"/>
    <w:rsid w:val="00E51B50"/>
    <w:rsid w:val="00E53A7D"/>
    <w:rsid w:val="00E54F3B"/>
    <w:rsid w:val="00E553FD"/>
    <w:rsid w:val="00E57B52"/>
    <w:rsid w:val="00E62207"/>
    <w:rsid w:val="00E62A60"/>
    <w:rsid w:val="00E62E9C"/>
    <w:rsid w:val="00E65608"/>
    <w:rsid w:val="00E66FC9"/>
    <w:rsid w:val="00E6744C"/>
    <w:rsid w:val="00E70A17"/>
    <w:rsid w:val="00E74D9D"/>
    <w:rsid w:val="00E762DA"/>
    <w:rsid w:val="00E7775D"/>
    <w:rsid w:val="00E81488"/>
    <w:rsid w:val="00E82C7E"/>
    <w:rsid w:val="00E84343"/>
    <w:rsid w:val="00E853D8"/>
    <w:rsid w:val="00E8558D"/>
    <w:rsid w:val="00E86466"/>
    <w:rsid w:val="00E90082"/>
    <w:rsid w:val="00E903B2"/>
    <w:rsid w:val="00E91792"/>
    <w:rsid w:val="00E920B8"/>
    <w:rsid w:val="00E9218E"/>
    <w:rsid w:val="00E94B0E"/>
    <w:rsid w:val="00E96B8F"/>
    <w:rsid w:val="00E9746D"/>
    <w:rsid w:val="00EA0CAF"/>
    <w:rsid w:val="00EA1A4D"/>
    <w:rsid w:val="00EA5F84"/>
    <w:rsid w:val="00EA6177"/>
    <w:rsid w:val="00EA633D"/>
    <w:rsid w:val="00EA727D"/>
    <w:rsid w:val="00EB004E"/>
    <w:rsid w:val="00EB1C02"/>
    <w:rsid w:val="00EB1F0D"/>
    <w:rsid w:val="00EB27AC"/>
    <w:rsid w:val="00EB3429"/>
    <w:rsid w:val="00EB5A85"/>
    <w:rsid w:val="00EC1101"/>
    <w:rsid w:val="00EC17C6"/>
    <w:rsid w:val="00EC2593"/>
    <w:rsid w:val="00EC2FA3"/>
    <w:rsid w:val="00EC34E0"/>
    <w:rsid w:val="00EC3839"/>
    <w:rsid w:val="00EC705A"/>
    <w:rsid w:val="00ED1A1C"/>
    <w:rsid w:val="00ED259C"/>
    <w:rsid w:val="00ED3459"/>
    <w:rsid w:val="00ED3DBA"/>
    <w:rsid w:val="00ED41C2"/>
    <w:rsid w:val="00ED4A21"/>
    <w:rsid w:val="00ED6533"/>
    <w:rsid w:val="00EE0013"/>
    <w:rsid w:val="00EE0322"/>
    <w:rsid w:val="00EE1FFB"/>
    <w:rsid w:val="00EE2373"/>
    <w:rsid w:val="00EE269F"/>
    <w:rsid w:val="00EE5649"/>
    <w:rsid w:val="00EE6BC4"/>
    <w:rsid w:val="00EF0FEB"/>
    <w:rsid w:val="00EF3184"/>
    <w:rsid w:val="00EF3558"/>
    <w:rsid w:val="00EF3E75"/>
    <w:rsid w:val="00F00C27"/>
    <w:rsid w:val="00F01C9A"/>
    <w:rsid w:val="00F04F94"/>
    <w:rsid w:val="00F05736"/>
    <w:rsid w:val="00F05C43"/>
    <w:rsid w:val="00F06625"/>
    <w:rsid w:val="00F078B2"/>
    <w:rsid w:val="00F07F45"/>
    <w:rsid w:val="00F11023"/>
    <w:rsid w:val="00F1120D"/>
    <w:rsid w:val="00F119DD"/>
    <w:rsid w:val="00F149DF"/>
    <w:rsid w:val="00F14E25"/>
    <w:rsid w:val="00F14E88"/>
    <w:rsid w:val="00F15F82"/>
    <w:rsid w:val="00F1608A"/>
    <w:rsid w:val="00F171B1"/>
    <w:rsid w:val="00F20026"/>
    <w:rsid w:val="00F206EB"/>
    <w:rsid w:val="00F2105D"/>
    <w:rsid w:val="00F2122B"/>
    <w:rsid w:val="00F22B0D"/>
    <w:rsid w:val="00F24098"/>
    <w:rsid w:val="00F32C5E"/>
    <w:rsid w:val="00F32ED1"/>
    <w:rsid w:val="00F33A84"/>
    <w:rsid w:val="00F35CEA"/>
    <w:rsid w:val="00F367C0"/>
    <w:rsid w:val="00F36C55"/>
    <w:rsid w:val="00F40043"/>
    <w:rsid w:val="00F4053A"/>
    <w:rsid w:val="00F408AA"/>
    <w:rsid w:val="00F43A09"/>
    <w:rsid w:val="00F44EAE"/>
    <w:rsid w:val="00F469A1"/>
    <w:rsid w:val="00F46EEA"/>
    <w:rsid w:val="00F474FD"/>
    <w:rsid w:val="00F47D3C"/>
    <w:rsid w:val="00F47E1E"/>
    <w:rsid w:val="00F47FFE"/>
    <w:rsid w:val="00F5308B"/>
    <w:rsid w:val="00F53533"/>
    <w:rsid w:val="00F53AA9"/>
    <w:rsid w:val="00F540F0"/>
    <w:rsid w:val="00F559BA"/>
    <w:rsid w:val="00F57A6E"/>
    <w:rsid w:val="00F610FE"/>
    <w:rsid w:val="00F6134A"/>
    <w:rsid w:val="00F61F8F"/>
    <w:rsid w:val="00F6374F"/>
    <w:rsid w:val="00F64686"/>
    <w:rsid w:val="00F6518E"/>
    <w:rsid w:val="00F67FD5"/>
    <w:rsid w:val="00F70284"/>
    <w:rsid w:val="00F708E6"/>
    <w:rsid w:val="00F71F52"/>
    <w:rsid w:val="00F7309A"/>
    <w:rsid w:val="00F74F67"/>
    <w:rsid w:val="00F77C6F"/>
    <w:rsid w:val="00F802BB"/>
    <w:rsid w:val="00F80CE0"/>
    <w:rsid w:val="00F82993"/>
    <w:rsid w:val="00F8490E"/>
    <w:rsid w:val="00F852AA"/>
    <w:rsid w:val="00F860CC"/>
    <w:rsid w:val="00F86103"/>
    <w:rsid w:val="00F8672C"/>
    <w:rsid w:val="00F86D35"/>
    <w:rsid w:val="00F873C6"/>
    <w:rsid w:val="00F876F6"/>
    <w:rsid w:val="00F9084F"/>
    <w:rsid w:val="00F91468"/>
    <w:rsid w:val="00F92FA4"/>
    <w:rsid w:val="00F96D3D"/>
    <w:rsid w:val="00FA0299"/>
    <w:rsid w:val="00FA06A3"/>
    <w:rsid w:val="00FA084B"/>
    <w:rsid w:val="00FA1CE3"/>
    <w:rsid w:val="00FA1ECB"/>
    <w:rsid w:val="00FA5A6E"/>
    <w:rsid w:val="00FB0008"/>
    <w:rsid w:val="00FB1442"/>
    <w:rsid w:val="00FB33A4"/>
    <w:rsid w:val="00FB395E"/>
    <w:rsid w:val="00FB6295"/>
    <w:rsid w:val="00FB77A1"/>
    <w:rsid w:val="00FC1D2E"/>
    <w:rsid w:val="00FC225F"/>
    <w:rsid w:val="00FC44EC"/>
    <w:rsid w:val="00FC5942"/>
    <w:rsid w:val="00FD1EC2"/>
    <w:rsid w:val="00FD31D4"/>
    <w:rsid w:val="00FD6AA2"/>
    <w:rsid w:val="00FD7306"/>
    <w:rsid w:val="00FE16F0"/>
    <w:rsid w:val="00FE1AC1"/>
    <w:rsid w:val="00FE1B45"/>
    <w:rsid w:val="00FE2FE9"/>
    <w:rsid w:val="00FE3E7E"/>
    <w:rsid w:val="00FE5E14"/>
    <w:rsid w:val="00FE6944"/>
    <w:rsid w:val="00FE76A5"/>
    <w:rsid w:val="00FE7EDD"/>
    <w:rsid w:val="00FF02BF"/>
    <w:rsid w:val="00FF08F0"/>
    <w:rsid w:val="00FF09D1"/>
    <w:rsid w:val="00FF1963"/>
    <w:rsid w:val="00FF1A2D"/>
    <w:rsid w:val="00FF1B49"/>
    <w:rsid w:val="00FF4181"/>
    <w:rsid w:val="00FF4A29"/>
    <w:rsid w:val="00FF6014"/>
    <w:rsid w:val="00FF6EBB"/>
    <w:rsid w:val="00FF7245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51E7245-ED5E-4C07-BEEC-0A2F9282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9A"/>
  </w:style>
  <w:style w:type="paragraph" w:styleId="Heading1">
    <w:name w:val="heading 1"/>
    <w:basedOn w:val="Normal"/>
    <w:next w:val="Normal"/>
    <w:link w:val="Heading1Char"/>
    <w:qFormat/>
    <w:rsid w:val="000063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6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635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0063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0063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0635E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0635E"/>
    <w:pPr>
      <w:keepNext/>
      <w:spacing w:after="0" w:line="240" w:lineRule="auto"/>
      <w:outlineLvl w:val="6"/>
    </w:pPr>
    <w:rPr>
      <w:rFonts w:ascii="Verdana" w:eastAsia="Times New Roman" w:hAnsi="Verdana" w:cs="Arial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0635E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0635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35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063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0635E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0635E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0635E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00635E"/>
    <w:rPr>
      <w:rFonts w:ascii="Arial" w:eastAsia="Times New Roman" w:hAnsi="Arial" w:cs="Arial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0635E"/>
    <w:rPr>
      <w:rFonts w:ascii="Verdana" w:eastAsia="Times New Roman" w:hAnsi="Verdana" w:cs="Arial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0635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0635E"/>
    <w:rPr>
      <w:rFonts w:ascii="Arial" w:eastAsia="Times New Roman" w:hAnsi="Arial" w:cs="Arial"/>
      <w:b/>
      <w:bCs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0635E"/>
  </w:style>
  <w:style w:type="table" w:styleId="TableGrid">
    <w:name w:val="Table Grid"/>
    <w:basedOn w:val="TableNormal"/>
    <w:rsid w:val="0000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63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35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0635E"/>
  </w:style>
  <w:style w:type="paragraph" w:customStyle="1" w:styleId="DefaultParagraphFontParaCharCharCharCharCharChar">
    <w:name w:val="Default Paragraph Font Para Char Char Char Char Char Char"/>
    <w:basedOn w:val="Normal"/>
    <w:rsid w:val="000063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">
    <w:name w:val="Char"/>
    <w:basedOn w:val="Normal"/>
    <w:rsid w:val="0000635E"/>
    <w:pPr>
      <w:spacing w:line="240" w:lineRule="exact"/>
      <w:jc w:val="both"/>
    </w:pPr>
    <w:rPr>
      <w:rFonts w:ascii="Arial" w:eastAsia="Times New Roman" w:hAnsi="Arial" w:cs="Arial"/>
      <w:bCs/>
      <w:lang w:val="en-US"/>
    </w:rPr>
  </w:style>
  <w:style w:type="paragraph" w:customStyle="1" w:styleId="Char2">
    <w:name w:val="Char2"/>
    <w:basedOn w:val="Normal"/>
    <w:rsid w:val="0000635E"/>
    <w:pPr>
      <w:spacing w:line="240" w:lineRule="exact"/>
      <w:jc w:val="both"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rsid w:val="000063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0635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00635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635E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6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00635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635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006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063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0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35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OC11">
    <w:name w:val="TOC 11"/>
    <w:basedOn w:val="Normal"/>
    <w:next w:val="Normal"/>
    <w:autoRedefine/>
    <w:uiPriority w:val="39"/>
    <w:qFormat/>
    <w:rsid w:val="0000635E"/>
    <w:pPr>
      <w:tabs>
        <w:tab w:val="left" w:pos="360"/>
        <w:tab w:val="right" w:leader="dot" w:pos="9060"/>
      </w:tabs>
      <w:spacing w:before="60" w:after="40" w:line="720" w:lineRule="auto"/>
      <w:jc w:val="both"/>
    </w:pPr>
    <w:rPr>
      <w:rFonts w:ascii="Arial Narrow" w:eastAsia="Times New Roman" w:hAnsi="Arial Narrow" w:cs="Arial"/>
      <w:bCs/>
      <w:iCs/>
      <w:noProof/>
      <w:kern w:val="32"/>
      <w:sz w:val="20"/>
      <w:shd w:val="clear" w:color="auto" w:fill="FABF8F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0635E"/>
    <w:pPr>
      <w:tabs>
        <w:tab w:val="left" w:pos="960"/>
        <w:tab w:val="right" w:leader="dot" w:pos="9060"/>
      </w:tabs>
      <w:spacing w:after="40" w:line="240" w:lineRule="auto"/>
      <w:jc w:val="both"/>
    </w:pPr>
    <w:rPr>
      <w:rFonts w:ascii="Arial Narrow" w:eastAsia="Calibri" w:hAnsi="Arial Narrow" w:cs="Arial"/>
      <w:bCs/>
      <w:iCs/>
      <w:noProof/>
      <w:color w:val="000000"/>
      <w:sz w:val="20"/>
      <w:szCs w:val="24"/>
      <w:lang w:val="en-US"/>
    </w:rPr>
  </w:style>
  <w:style w:type="character" w:styleId="Hyperlink">
    <w:name w:val="Hyperlink"/>
    <w:uiPriority w:val="99"/>
    <w:rsid w:val="0000635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063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635E"/>
    <w:pPr>
      <w:tabs>
        <w:tab w:val="left" w:pos="993"/>
        <w:tab w:val="right" w:leader="dot" w:pos="9060"/>
      </w:tabs>
      <w:spacing w:after="100" w:line="240" w:lineRule="auto"/>
    </w:pPr>
    <w:rPr>
      <w:rFonts w:ascii="Arial Narrow" w:eastAsia="Times New Roman" w:hAnsi="Arial Narrow" w:cs="Times New Roman"/>
      <w:noProof/>
      <w:sz w:val="20"/>
      <w:szCs w:val="24"/>
      <w:lang w:val="en-US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00635E"/>
    <w:pPr>
      <w:spacing w:after="100" w:line="276" w:lineRule="auto"/>
      <w:ind w:left="660"/>
    </w:pPr>
    <w:rPr>
      <w:rFonts w:ascii="Calibri" w:eastAsia="Times New Roman" w:hAnsi="Calibri" w:cs="Times New Roman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00635E"/>
    <w:pPr>
      <w:spacing w:after="100" w:line="276" w:lineRule="auto"/>
      <w:ind w:left="880"/>
    </w:pPr>
    <w:rPr>
      <w:rFonts w:ascii="Calibri" w:eastAsia="Times New Roman" w:hAnsi="Calibri" w:cs="Times New Roman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00635E"/>
    <w:pPr>
      <w:spacing w:after="100" w:line="276" w:lineRule="auto"/>
      <w:ind w:left="1100"/>
    </w:pPr>
    <w:rPr>
      <w:rFonts w:ascii="Calibri" w:eastAsia="Times New Roman" w:hAnsi="Calibri" w:cs="Times New Roman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00635E"/>
    <w:pPr>
      <w:spacing w:after="100" w:line="276" w:lineRule="auto"/>
      <w:ind w:left="1320"/>
    </w:pPr>
    <w:rPr>
      <w:rFonts w:ascii="Calibri" w:eastAsia="Times New Roman" w:hAnsi="Calibri" w:cs="Times New Roman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00635E"/>
    <w:pPr>
      <w:spacing w:after="100" w:line="276" w:lineRule="auto"/>
      <w:ind w:left="1540"/>
    </w:pPr>
    <w:rPr>
      <w:rFonts w:ascii="Calibri" w:eastAsia="Times New Roman" w:hAnsi="Calibri" w:cs="Times New Roman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00635E"/>
    <w:pPr>
      <w:spacing w:after="100" w:line="276" w:lineRule="auto"/>
      <w:ind w:left="1760"/>
    </w:pPr>
    <w:rPr>
      <w:rFonts w:ascii="Calibri" w:eastAsia="Times New Roman" w:hAnsi="Calibri" w:cs="Times New Roman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0063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Default">
    <w:name w:val="Default"/>
    <w:rsid w:val="00006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00635E"/>
  </w:style>
  <w:style w:type="numbering" w:customStyle="1" w:styleId="NoList111">
    <w:name w:val="No List111"/>
    <w:next w:val="NoList"/>
    <w:uiPriority w:val="99"/>
    <w:semiHidden/>
    <w:unhideWhenUsed/>
    <w:rsid w:val="0000635E"/>
  </w:style>
  <w:style w:type="paragraph" w:customStyle="1" w:styleId="Paragraph">
    <w:name w:val="Paragraph"/>
    <w:basedOn w:val="Normal"/>
    <w:link w:val="ParagraphChar1"/>
    <w:uiPriority w:val="99"/>
    <w:rsid w:val="0000635E"/>
    <w:pPr>
      <w:tabs>
        <w:tab w:val="left" w:pos="284"/>
        <w:tab w:val="left" w:pos="567"/>
        <w:tab w:val="left" w:pos="851"/>
      </w:tabs>
      <w:spacing w:after="12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ParagraphChar1">
    <w:name w:val="Paragraph Char1"/>
    <w:link w:val="Paragraph"/>
    <w:uiPriority w:val="99"/>
    <w:locked/>
    <w:rsid w:val="0000635E"/>
    <w:rPr>
      <w:rFonts w:ascii="Times New Roman" w:eastAsia="Times New Roman" w:hAnsi="Times New Roman" w:cs="Times New Roman"/>
      <w:lang w:val="en-GB"/>
    </w:rPr>
  </w:style>
  <w:style w:type="character" w:styleId="Strong">
    <w:name w:val="Strong"/>
    <w:uiPriority w:val="22"/>
    <w:qFormat/>
    <w:rsid w:val="0000635E"/>
    <w:rPr>
      <w:rFonts w:cs="Times New Roman"/>
      <w:b/>
    </w:rPr>
  </w:style>
  <w:style w:type="paragraph" w:styleId="NoSpacing">
    <w:name w:val="No Spacing"/>
    <w:uiPriority w:val="1"/>
    <w:qFormat/>
    <w:rsid w:val="0000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00635E"/>
    <w:rPr>
      <w:i/>
      <w:iCs/>
    </w:rPr>
  </w:style>
  <w:style w:type="paragraph" w:styleId="PlainText">
    <w:name w:val="Plain Text"/>
    <w:basedOn w:val="Normal"/>
    <w:link w:val="PlainTextChar"/>
    <w:rsid w:val="000063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0635E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har1">
    <w:name w:val="Char1"/>
    <w:basedOn w:val="Normal"/>
    <w:rsid w:val="000063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0635E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0635E"/>
    <w:rPr>
      <w:rFonts w:ascii="Verdana" w:eastAsia="Times New Roman" w:hAnsi="Verdana" w:cs="Times New Roman"/>
      <w:bCs/>
      <w:sz w:val="20"/>
      <w:szCs w:val="20"/>
      <w:lang w:val="en-US"/>
    </w:rPr>
  </w:style>
  <w:style w:type="paragraph" w:styleId="List">
    <w:name w:val="List"/>
    <w:basedOn w:val="Normal"/>
    <w:rsid w:val="0000635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2">
    <w:name w:val="List 2"/>
    <w:basedOn w:val="Normal"/>
    <w:rsid w:val="0000635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00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00635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">
    <w:name w:val="List Bullet"/>
    <w:basedOn w:val="Normal"/>
    <w:rsid w:val="0000635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00635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635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0635E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paragraph" w:styleId="BodyTextFirstIndent">
    <w:name w:val="Body Text First Indent"/>
    <w:basedOn w:val="BodyText"/>
    <w:link w:val="BodyTextFirstIndentChar"/>
    <w:rsid w:val="0000635E"/>
    <w:pPr>
      <w:spacing w:after="120"/>
      <w:ind w:firstLine="210"/>
      <w:jc w:val="left"/>
    </w:pPr>
    <w:rPr>
      <w:bCs w:val="0"/>
      <w:sz w:val="24"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0635E"/>
    <w:rPr>
      <w:rFonts w:ascii="Verdana" w:eastAsia="Times New Roman" w:hAnsi="Verdana" w:cs="Times New Roman"/>
      <w:bCs w:val="0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0635E"/>
    <w:pPr>
      <w:ind w:firstLine="210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0635E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00635E"/>
    <w:rPr>
      <w:color w:val="800080"/>
      <w:u w:val="single"/>
    </w:rPr>
  </w:style>
  <w:style w:type="paragraph" w:customStyle="1" w:styleId="xl67">
    <w:name w:val="xl67"/>
    <w:basedOn w:val="Normal"/>
    <w:rsid w:val="0000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68">
    <w:name w:val="xl68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69">
    <w:name w:val="xl69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70">
    <w:name w:val="xl70"/>
    <w:basedOn w:val="Normal"/>
    <w:rsid w:val="0000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71">
    <w:name w:val="xl71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paragraph" w:customStyle="1" w:styleId="xl72">
    <w:name w:val="xl72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paragraph" w:customStyle="1" w:styleId="xl73">
    <w:name w:val="xl73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paragraph" w:customStyle="1" w:styleId="xl74">
    <w:name w:val="xl74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paragraph" w:customStyle="1" w:styleId="xl75">
    <w:name w:val="xl75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ZA"/>
    </w:rPr>
  </w:style>
  <w:style w:type="paragraph" w:customStyle="1" w:styleId="xl76">
    <w:name w:val="xl76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table" w:customStyle="1" w:styleId="TableGrid5">
    <w:name w:val="Table Grid5"/>
    <w:basedOn w:val="TableNormal"/>
    <w:next w:val="TableGrid"/>
    <w:uiPriority w:val="59"/>
    <w:rsid w:val="0000635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063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0635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00635E"/>
    <w:pPr>
      <w:spacing w:after="0" w:line="240" w:lineRule="auto"/>
      <w:jc w:val="center"/>
    </w:pPr>
    <w:rPr>
      <w:rFonts w:ascii="Verdana" w:eastAsia="Times New Roman" w:hAnsi="Verdana" w:cs="Arial"/>
      <w:bCs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00635E"/>
    <w:rPr>
      <w:rFonts w:ascii="Verdana" w:eastAsia="Times New Roman" w:hAnsi="Verdana" w:cs="Arial"/>
      <w:bCs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0635E"/>
    <w:pPr>
      <w:spacing w:after="0" w:line="240" w:lineRule="auto"/>
      <w:ind w:left="540" w:hanging="540"/>
    </w:pPr>
    <w:rPr>
      <w:rFonts w:ascii="Arial" w:eastAsia="Times New Roman" w:hAnsi="Arial" w:cs="Times New Roman"/>
      <w:spacing w:val="3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0635E"/>
    <w:rPr>
      <w:rFonts w:ascii="Arial" w:eastAsia="Times New Roman" w:hAnsi="Arial" w:cs="Times New Roman"/>
      <w:spacing w:val="3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00635E"/>
    <w:pPr>
      <w:spacing w:after="0" w:line="240" w:lineRule="auto"/>
      <w:jc w:val="both"/>
    </w:pPr>
    <w:rPr>
      <w:rFonts w:ascii="Verdana" w:eastAsia="Times New Roman" w:hAnsi="Verdana" w:cs="Arial"/>
      <w:b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0635E"/>
    <w:rPr>
      <w:rFonts w:ascii="Verdana" w:eastAsia="Times New Roman" w:hAnsi="Verdana" w:cs="Arial"/>
      <w:bCs/>
      <w:sz w:val="20"/>
      <w:szCs w:val="20"/>
      <w:lang w:val="en-US"/>
    </w:rPr>
  </w:style>
  <w:style w:type="paragraph" w:customStyle="1" w:styleId="ReturnAddress">
    <w:name w:val="Return Address"/>
    <w:basedOn w:val="Normal"/>
    <w:rsid w:val="0000635E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0635E"/>
    <w:pPr>
      <w:spacing w:after="0" w:line="240" w:lineRule="auto"/>
      <w:ind w:left="720"/>
      <w:jc w:val="both"/>
    </w:pPr>
    <w:rPr>
      <w:rFonts w:ascii="Arial" w:eastAsia="Times New Roman" w:hAnsi="Arial" w:cs="Arial"/>
      <w:bCs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0635E"/>
    <w:rPr>
      <w:rFonts w:ascii="Arial" w:eastAsia="Times New Roman" w:hAnsi="Arial" w:cs="Arial"/>
      <w:bCs/>
      <w:sz w:val="20"/>
      <w:lang w:val="en-US"/>
    </w:rPr>
  </w:style>
  <w:style w:type="paragraph" w:customStyle="1" w:styleId="DFSpar">
    <w:name w:val="DFSpar"/>
    <w:basedOn w:val="Normal"/>
    <w:rsid w:val="0000635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s2">
    <w:name w:val="Dfs2"/>
    <w:basedOn w:val="Heading2"/>
    <w:next w:val="DFSpar"/>
    <w:rsid w:val="0000635E"/>
    <w:pPr>
      <w:keepNext w:val="0"/>
      <w:tabs>
        <w:tab w:val="num" w:pos="720"/>
      </w:tabs>
      <w:spacing w:before="120" w:after="120"/>
      <w:ind w:left="720" w:hanging="720"/>
    </w:pPr>
    <w:rPr>
      <w:rFonts w:ascii="Arial Narrow" w:hAnsi="Arial Narrow" w:cs="Times New Roman"/>
      <w:bCs w:val="0"/>
      <w:i w:val="0"/>
      <w:iCs w:val="0"/>
      <w:sz w:val="24"/>
      <w:szCs w:val="20"/>
      <w:lang w:val="en-GB"/>
    </w:rPr>
  </w:style>
  <w:style w:type="paragraph" w:customStyle="1" w:styleId="DFS3">
    <w:name w:val="DFS3"/>
    <w:basedOn w:val="Heading3"/>
    <w:next w:val="DFSpar"/>
    <w:rsid w:val="0000635E"/>
    <w:pPr>
      <w:keepNext w:val="0"/>
      <w:numPr>
        <w:ilvl w:val="2"/>
        <w:numId w:val="1"/>
      </w:numPr>
    </w:pPr>
    <w:rPr>
      <w:rFonts w:ascii="Arial" w:hAnsi="Arial"/>
      <w:b w:val="0"/>
      <w:bCs w:val="0"/>
      <w:sz w:val="22"/>
      <w:szCs w:val="20"/>
    </w:rPr>
  </w:style>
  <w:style w:type="paragraph" w:customStyle="1" w:styleId="xl24">
    <w:name w:val="xl24"/>
    <w:basedOn w:val="Normal"/>
    <w:rsid w:val="0000635E"/>
    <w:pPr>
      <w:numPr>
        <w:ilvl w:val="3"/>
        <w:numId w:val="1"/>
      </w:num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numbering" w:customStyle="1" w:styleId="Style1">
    <w:name w:val="Style1"/>
    <w:uiPriority w:val="99"/>
    <w:rsid w:val="0000635E"/>
  </w:style>
  <w:style w:type="paragraph" w:customStyle="1" w:styleId="Pa2">
    <w:name w:val="Pa2"/>
    <w:basedOn w:val="Default"/>
    <w:next w:val="Default"/>
    <w:uiPriority w:val="99"/>
    <w:rsid w:val="0000635E"/>
    <w:pPr>
      <w:spacing w:line="181" w:lineRule="atLeast"/>
    </w:pPr>
    <w:rPr>
      <w:rFonts w:ascii="Franklin Gothic Book" w:hAnsi="Franklin Gothic Book" w:cs="Times New Roman"/>
      <w:color w:val="auto"/>
      <w:lang w:val="en-ZA"/>
    </w:rPr>
  </w:style>
  <w:style w:type="character" w:customStyle="1" w:styleId="A3">
    <w:name w:val="A3"/>
    <w:uiPriority w:val="99"/>
    <w:rsid w:val="0000635E"/>
    <w:rPr>
      <w:rFonts w:cs="Franklin Gothic Book"/>
      <w:color w:val="000000"/>
      <w:sz w:val="20"/>
      <w:szCs w:val="20"/>
    </w:rPr>
  </w:style>
  <w:style w:type="numbering" w:customStyle="1" w:styleId="Style2">
    <w:name w:val="Style2"/>
    <w:uiPriority w:val="99"/>
    <w:rsid w:val="0000635E"/>
  </w:style>
  <w:style w:type="table" w:customStyle="1" w:styleId="LightList-Accent61">
    <w:name w:val="Light List - Accent 61"/>
    <w:basedOn w:val="TableNormal"/>
    <w:next w:val="LightList-Accent6"/>
    <w:uiPriority w:val="61"/>
    <w:rsid w:val="0000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xl94">
    <w:name w:val="xl94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63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635E"/>
    <w:rPr>
      <w:rFonts w:ascii="Arial" w:eastAsia="Times New Roman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63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635E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xl83">
    <w:name w:val="xl83"/>
    <w:basedOn w:val="Normal"/>
    <w:rsid w:val="0000635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xl84">
    <w:name w:val="xl84"/>
    <w:basedOn w:val="Normal"/>
    <w:rsid w:val="0000635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5">
    <w:name w:val="xl85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86">
    <w:name w:val="xl86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n-US"/>
    </w:rPr>
  </w:style>
  <w:style w:type="paragraph" w:customStyle="1" w:styleId="xl88">
    <w:name w:val="xl88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n-US"/>
    </w:rPr>
  </w:style>
  <w:style w:type="paragraph" w:customStyle="1" w:styleId="xl89">
    <w:name w:val="xl89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90">
    <w:name w:val="xl90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xl91">
    <w:name w:val="xl91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00635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val="en-US"/>
    </w:rPr>
  </w:style>
  <w:style w:type="paragraph" w:customStyle="1" w:styleId="xl65">
    <w:name w:val="xl65"/>
    <w:basedOn w:val="Normal"/>
    <w:rsid w:val="0000635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0063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00635E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63">
    <w:name w:val="xl63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4">
    <w:name w:val="xl64"/>
    <w:basedOn w:val="Normal"/>
    <w:rsid w:val="00006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numbering" w:customStyle="1" w:styleId="NoList2">
    <w:name w:val="No List2"/>
    <w:next w:val="NoList"/>
    <w:uiPriority w:val="99"/>
    <w:semiHidden/>
    <w:unhideWhenUsed/>
    <w:rsid w:val="0000635E"/>
  </w:style>
  <w:style w:type="table" w:customStyle="1" w:styleId="TableGrid6">
    <w:name w:val="Table Grid6"/>
    <w:basedOn w:val="TableNormal"/>
    <w:next w:val="TableGrid"/>
    <w:uiPriority w:val="39"/>
    <w:rsid w:val="0000635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00635E"/>
  </w:style>
  <w:style w:type="numbering" w:customStyle="1" w:styleId="NoList1111">
    <w:name w:val="No List1111"/>
    <w:next w:val="NoList"/>
    <w:uiPriority w:val="99"/>
    <w:semiHidden/>
    <w:unhideWhenUsed/>
    <w:rsid w:val="0000635E"/>
  </w:style>
  <w:style w:type="table" w:customStyle="1" w:styleId="TableGrid31">
    <w:name w:val="Table Grid3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00635E"/>
  </w:style>
  <w:style w:type="numbering" w:customStyle="1" w:styleId="Style21">
    <w:name w:val="Style21"/>
    <w:uiPriority w:val="99"/>
    <w:rsid w:val="0000635E"/>
  </w:style>
  <w:style w:type="table" w:customStyle="1" w:styleId="LightList-Accent611">
    <w:name w:val="Light List - Accent 611"/>
    <w:basedOn w:val="TableNormal"/>
    <w:next w:val="LightList-Accent6"/>
    <w:uiPriority w:val="61"/>
    <w:rsid w:val="0000635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00635E"/>
  </w:style>
  <w:style w:type="table" w:customStyle="1" w:styleId="TableGrid7">
    <w:name w:val="Table Grid7"/>
    <w:basedOn w:val="TableNormal"/>
    <w:next w:val="TableGrid"/>
    <w:uiPriority w:val="39"/>
    <w:rsid w:val="0000635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0635E"/>
  </w:style>
  <w:style w:type="numbering" w:customStyle="1" w:styleId="NoList112">
    <w:name w:val="No List112"/>
    <w:next w:val="NoList"/>
    <w:uiPriority w:val="99"/>
    <w:semiHidden/>
    <w:unhideWhenUsed/>
    <w:rsid w:val="0000635E"/>
  </w:style>
  <w:style w:type="table" w:customStyle="1" w:styleId="TableGrid32">
    <w:name w:val="Table Grid3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00635E"/>
    <w:pPr>
      <w:spacing w:after="8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uiPriority w:val="99"/>
    <w:rsid w:val="0000635E"/>
  </w:style>
  <w:style w:type="numbering" w:customStyle="1" w:styleId="Style22">
    <w:name w:val="Style22"/>
    <w:uiPriority w:val="99"/>
    <w:rsid w:val="0000635E"/>
  </w:style>
  <w:style w:type="table" w:customStyle="1" w:styleId="LightList-Accent62">
    <w:name w:val="Light List - Accent 62"/>
    <w:basedOn w:val="TableNormal"/>
    <w:next w:val="LightList-Accent6"/>
    <w:uiPriority w:val="61"/>
    <w:rsid w:val="0000635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6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BB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51D6"/>
    <w:pPr>
      <w:spacing w:after="100"/>
    </w:pPr>
  </w:style>
  <w:style w:type="table" w:styleId="GridTable6Colorful">
    <w:name w:val="Grid Table 6 Colorful"/>
    <w:basedOn w:val="TableNormal"/>
    <w:uiPriority w:val="51"/>
    <w:rsid w:val="008C0EA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E5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941B51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msonormal0">
    <w:name w:val="msonormal"/>
    <w:basedOn w:val="Normal"/>
    <w:rsid w:val="0037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3708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3708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3708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3708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97">
    <w:name w:val="xl97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98">
    <w:name w:val="xl98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37083E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"/>
    <w:rsid w:val="003708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37083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2">
    <w:name w:val="xl102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3">
    <w:name w:val="xl103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4">
    <w:name w:val="xl104"/>
    <w:basedOn w:val="Normal"/>
    <w:rsid w:val="0037083E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5">
    <w:name w:val="xl105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6">
    <w:name w:val="xl106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7">
    <w:name w:val="xl107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9E9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9E9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en-US"/>
    </w:rPr>
  </w:style>
  <w:style w:type="paragraph" w:customStyle="1" w:styleId="xl114">
    <w:name w:val="xl114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9E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9E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3708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3708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Number  of applic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D$3</c:f>
              <c:numCache>
                <c:formatCode>mmm\-yy</c:formatCode>
                <c:ptCount val="3"/>
                <c:pt idx="0">
                  <c:v>43952</c:v>
                </c:pt>
                <c:pt idx="1">
                  <c:v>44409</c:v>
                </c:pt>
                <c:pt idx="2">
                  <c:v>4465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605445</c:v>
                </c:pt>
                <c:pt idx="1">
                  <c:v>12261895</c:v>
                </c:pt>
                <c:pt idx="2" formatCode="#,##0">
                  <c:v>7903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8337248"/>
        <c:axId val="-1208326912"/>
      </c:lineChart>
      <c:dateAx>
        <c:axId val="-12083372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08326912"/>
        <c:crosses val="autoZero"/>
        <c:auto val="1"/>
        <c:lblOffset val="100"/>
        <c:baseTimeUnit val="months"/>
      </c:dateAx>
      <c:valAx>
        <c:axId val="-12083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083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   </a:t>
            </a:r>
            <a:r>
              <a:rPr lang="en-US" sz="1800" b="0" i="0" baseline="0">
                <a:effectLst/>
              </a:rPr>
              <a:t>%  of applications Approved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G$4:$H$4</c:f>
              <c:strCache>
                <c:ptCount val="2"/>
                <c:pt idx="0">
                  <c:v>Mar.21</c:v>
                </c:pt>
                <c:pt idx="1">
                  <c:v>Mar.22</c:v>
                </c:pt>
              </c:strCache>
            </c:strRef>
          </c:cat>
          <c:val>
            <c:numRef>
              <c:f>Sheet1!$G$5:$H$5</c:f>
              <c:numCache>
                <c:formatCode>0%</c:formatCode>
                <c:ptCount val="2"/>
                <c:pt idx="0">
                  <c:v>0.56999999999999995</c:v>
                </c:pt>
                <c:pt idx="1">
                  <c:v>0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8336160"/>
        <c:axId val="-1653346096"/>
      </c:lineChart>
      <c:catAx>
        <c:axId val="-12083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46096"/>
        <c:crosses val="autoZero"/>
        <c:auto val="1"/>
        <c:lblAlgn val="ctr"/>
        <c:lblOffset val="100"/>
        <c:noMultiLvlLbl val="0"/>
      </c:catAx>
      <c:valAx>
        <c:axId val="-165334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0833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F$5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G$3:$I$3</c:f>
              <c:strCache>
                <c:ptCount val="3"/>
                <c:pt idx="0">
                  <c:v>Mar. 21</c:v>
                </c:pt>
                <c:pt idx="1">
                  <c:v>Mar. 22 </c:v>
                </c:pt>
                <c:pt idx="2">
                  <c:v>Apr.22</c:v>
                </c:pt>
              </c:strCache>
            </c:strRef>
          </c:cat>
          <c:val>
            <c:numRef>
              <c:f>Sheet1!$G$5:$I$5</c:f>
              <c:numCache>
                <c:formatCode>0%</c:formatCode>
                <c:ptCount val="3"/>
                <c:pt idx="0">
                  <c:v>0.63</c:v>
                </c:pt>
                <c:pt idx="1">
                  <c:v>0.44</c:v>
                </c:pt>
                <c:pt idx="2">
                  <c:v>0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6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G$3:$I$3</c:f>
              <c:strCache>
                <c:ptCount val="3"/>
                <c:pt idx="0">
                  <c:v>Mar. 21</c:v>
                </c:pt>
                <c:pt idx="1">
                  <c:v>Mar. 22 </c:v>
                </c:pt>
                <c:pt idx="2">
                  <c:v>Apr.22</c:v>
                </c:pt>
              </c:strCache>
            </c:strRef>
          </c:cat>
          <c:val>
            <c:numRef>
              <c:f>Sheet1!$G$6:$I$6</c:f>
              <c:numCache>
                <c:formatCode>0%</c:formatCode>
                <c:ptCount val="3"/>
                <c:pt idx="0">
                  <c:v>0.37</c:v>
                </c:pt>
                <c:pt idx="1">
                  <c:v>0.56000000000000005</c:v>
                </c:pt>
                <c:pt idx="2">
                  <c:v>0.55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3340112"/>
        <c:axId val="-16533553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G$3:$I$3</c15:sqref>
                        </c15:formulaRef>
                      </c:ext>
                    </c:extLst>
                    <c:strCache>
                      <c:ptCount val="3"/>
                      <c:pt idx="0">
                        <c:v>Mar. 21</c:v>
                      </c:pt>
                      <c:pt idx="1">
                        <c:v>Mar. 22 </c:v>
                      </c:pt>
                      <c:pt idx="2">
                        <c:v>Apr.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G$4:$I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165334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55344"/>
        <c:crosses val="autoZero"/>
        <c:auto val="1"/>
        <c:lblAlgn val="ctr"/>
        <c:lblOffset val="100"/>
        <c:noMultiLvlLbl val="0"/>
      </c:catAx>
      <c:valAx>
        <c:axId val="-165335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4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  <a:r>
              <a:rPr lang="en-US" sz="1400" b="0" i="0" u="none" strike="noStrike" baseline="0">
                <a:effectLst/>
              </a:rPr>
              <a:t>% of Declined Applications by Reason</a:t>
            </a:r>
            <a:r>
              <a:rPr lang="en-US" sz="1400" b="0" i="0" u="none" strike="noStrike" baseline="0"/>
              <a:t> </a:t>
            </a:r>
            <a:r>
              <a:rPr lang="en-US"/>
              <a:t>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2!$D$6</c:f>
              <c:strCache>
                <c:ptCount val="1"/>
                <c:pt idx="0">
                  <c:v>Mar.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E$5:$S$5</c:f>
              <c:strCache>
                <c:ptCount val="15"/>
                <c:pt idx="0">
                  <c:v>age_outside_range</c:v>
                </c:pt>
                <c:pt idx="1">
                  <c:v>debt_relief</c:v>
                </c:pt>
                <c:pt idx="2">
                  <c:v>existing_sassa_grant</c:v>
                </c:pt>
                <c:pt idx="3">
                  <c:v>farmer_relief</c:v>
                </c:pt>
                <c:pt idx="4">
                  <c:v>gov_employee_pension</c:v>
                </c:pt>
                <c:pt idx="5">
                  <c:v>gov_facility</c:v>
                </c:pt>
                <c:pt idx="6">
                  <c:v>gov_payroll_registered</c:v>
                </c:pt>
                <c:pt idx="7">
                  <c:v>identity_verification_failed</c:v>
                </c:pt>
                <c:pt idx="8">
                  <c:v>irp5_registered</c:v>
                </c:pt>
                <c:pt idx="9">
                  <c:v>nsfas_registered</c:v>
                </c:pt>
                <c:pt idx="10">
                  <c:v>seta_intern</c:v>
                </c:pt>
                <c:pt idx="11">
                  <c:v>spaza_shop_relief</c:v>
                </c:pt>
                <c:pt idx="12">
                  <c:v>sport_relief</c:v>
                </c:pt>
                <c:pt idx="13">
                  <c:v>Aletrnate income identifer</c:v>
                </c:pt>
                <c:pt idx="14">
                  <c:v>uif_registered</c:v>
                </c:pt>
              </c:strCache>
            </c:strRef>
          </c:cat>
          <c:val>
            <c:numRef>
              <c:f>Sheet2!$E$6:$S$6</c:f>
              <c:numCache>
                <c:formatCode>0.00%</c:formatCode>
                <c:ptCount val="15"/>
                <c:pt idx="0">
                  <c:v>2.3E-2</c:v>
                </c:pt>
                <c:pt idx="1">
                  <c:v>0</c:v>
                </c:pt>
                <c:pt idx="2">
                  <c:v>0.23899999999999999</c:v>
                </c:pt>
                <c:pt idx="3">
                  <c:v>1E-3</c:v>
                </c:pt>
                <c:pt idx="4">
                  <c:v>1E-3</c:v>
                </c:pt>
                <c:pt idx="5">
                  <c:v>0</c:v>
                </c:pt>
                <c:pt idx="6">
                  <c:v>8.9999999999999993E-3</c:v>
                </c:pt>
                <c:pt idx="7">
                  <c:v>0.10299999999999999</c:v>
                </c:pt>
                <c:pt idx="8">
                  <c:v>0.22700000000000001</c:v>
                </c:pt>
                <c:pt idx="9">
                  <c:v>7.4999999999999997E-2</c:v>
                </c:pt>
                <c:pt idx="10">
                  <c:v>1E-3</c:v>
                </c:pt>
                <c:pt idx="11">
                  <c:v>0</c:v>
                </c:pt>
                <c:pt idx="12">
                  <c:v>0</c:v>
                </c:pt>
                <c:pt idx="14">
                  <c:v>0.32200000000000001</c:v>
                </c:pt>
              </c:numCache>
            </c:numRef>
          </c:val>
        </c:ser>
        <c:ser>
          <c:idx val="1"/>
          <c:order val="1"/>
          <c:tx>
            <c:strRef>
              <c:f>Sheet2!$D$7</c:f>
              <c:strCache>
                <c:ptCount val="1"/>
                <c:pt idx="0">
                  <c:v>Mar.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E$5:$S$5</c:f>
              <c:strCache>
                <c:ptCount val="15"/>
                <c:pt idx="0">
                  <c:v>age_outside_range</c:v>
                </c:pt>
                <c:pt idx="1">
                  <c:v>debt_relief</c:v>
                </c:pt>
                <c:pt idx="2">
                  <c:v>existing_sassa_grant</c:v>
                </c:pt>
                <c:pt idx="3">
                  <c:v>farmer_relief</c:v>
                </c:pt>
                <c:pt idx="4">
                  <c:v>gov_employee_pension</c:v>
                </c:pt>
                <c:pt idx="5">
                  <c:v>gov_facility</c:v>
                </c:pt>
                <c:pt idx="6">
                  <c:v>gov_payroll_registered</c:v>
                </c:pt>
                <c:pt idx="7">
                  <c:v>identity_verification_failed</c:v>
                </c:pt>
                <c:pt idx="8">
                  <c:v>irp5_registered</c:v>
                </c:pt>
                <c:pt idx="9">
                  <c:v>nsfas_registered</c:v>
                </c:pt>
                <c:pt idx="10">
                  <c:v>seta_intern</c:v>
                </c:pt>
                <c:pt idx="11">
                  <c:v>spaza_shop_relief</c:v>
                </c:pt>
                <c:pt idx="12">
                  <c:v>sport_relief</c:v>
                </c:pt>
                <c:pt idx="13">
                  <c:v>Aletrnate income identifer</c:v>
                </c:pt>
                <c:pt idx="14">
                  <c:v>uif_registered</c:v>
                </c:pt>
              </c:strCache>
            </c:strRef>
          </c:cat>
          <c:val>
            <c:numRef>
              <c:f>Sheet2!$E$7:$S$7</c:f>
              <c:numCache>
                <c:formatCode>0.00%</c:formatCode>
                <c:ptCount val="15"/>
                <c:pt idx="0">
                  <c:v>2.5899999999999999E-2</c:v>
                </c:pt>
                <c:pt idx="1">
                  <c:v>5.8719999999999996E-3</c:v>
                </c:pt>
                <c:pt idx="2">
                  <c:v>3.0955E-2</c:v>
                </c:pt>
                <c:pt idx="4" formatCode="0%">
                  <c:v>3.2969000000000002E-3</c:v>
                </c:pt>
                <c:pt idx="5">
                  <c:v>3.3E-4</c:v>
                </c:pt>
                <c:pt idx="6">
                  <c:v>3.4043999999999998E-2</c:v>
                </c:pt>
                <c:pt idx="7" formatCode="0%">
                  <c:v>5.6007000000000001E-2</c:v>
                </c:pt>
                <c:pt idx="9" formatCode="General">
                  <c:v>6.4999000000000002</c:v>
                </c:pt>
                <c:pt idx="13" formatCode="General">
                  <c:v>19.440000000000001</c:v>
                </c:pt>
                <c:pt idx="14" formatCode="General">
                  <c:v>58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53354800"/>
        <c:axId val="-1653354256"/>
      </c:barChart>
      <c:catAx>
        <c:axId val="-165335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54256"/>
        <c:crosses val="autoZero"/>
        <c:auto val="1"/>
        <c:lblAlgn val="ctr"/>
        <c:lblOffset val="100"/>
        <c:noMultiLvlLbl val="0"/>
      </c:catAx>
      <c:valAx>
        <c:axId val="-165335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5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G$7</c:f>
              <c:strCache>
                <c:ptCount val="1"/>
                <c:pt idx="0">
                  <c:v>Mar.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F$8:$F$18</c:f>
              <c:strCache>
                <c:ptCount val="11"/>
                <c:pt idx="0">
                  <c:v>Under 20yrs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yrs</c:v>
                </c:pt>
                <c:pt idx="5">
                  <c:v>36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 and above</c:v>
                </c:pt>
              </c:strCache>
            </c:strRef>
          </c:cat>
          <c:val>
            <c:numRef>
              <c:f>Sheet4!$G$8:$G$18</c:f>
              <c:numCache>
                <c:formatCode>0%</c:formatCode>
                <c:ptCount val="11"/>
                <c:pt idx="0">
                  <c:v>0.06</c:v>
                </c:pt>
                <c:pt idx="1">
                  <c:v>0.23</c:v>
                </c:pt>
                <c:pt idx="2">
                  <c:v>0.18</c:v>
                </c:pt>
                <c:pt idx="3">
                  <c:v>0.13</c:v>
                </c:pt>
                <c:pt idx="4">
                  <c:v>0.02</c:v>
                </c:pt>
                <c:pt idx="5">
                  <c:v>0.08</c:v>
                </c:pt>
                <c:pt idx="6">
                  <c:v>0.08</c:v>
                </c:pt>
                <c:pt idx="7">
                  <c:v>7.0000000000000007E-2</c:v>
                </c:pt>
                <c:pt idx="8">
                  <c:v>0.06</c:v>
                </c:pt>
                <c:pt idx="9">
                  <c:v>0.06</c:v>
                </c:pt>
                <c:pt idx="10">
                  <c:v>0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H$7</c:f>
              <c:strCache>
                <c:ptCount val="1"/>
                <c:pt idx="0">
                  <c:v>Mar.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F$8:$F$18</c:f>
              <c:strCache>
                <c:ptCount val="11"/>
                <c:pt idx="0">
                  <c:v>Under 20yrs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yrs</c:v>
                </c:pt>
                <c:pt idx="5">
                  <c:v>36-39</c:v>
                </c:pt>
                <c:pt idx="6">
                  <c:v>40-44</c:v>
                </c:pt>
                <c:pt idx="7">
                  <c:v>45-49</c:v>
                </c:pt>
                <c:pt idx="8">
                  <c:v>50-54</c:v>
                </c:pt>
                <c:pt idx="9">
                  <c:v>55-59</c:v>
                </c:pt>
                <c:pt idx="10">
                  <c:v>60 and above</c:v>
                </c:pt>
              </c:strCache>
            </c:strRef>
          </c:cat>
          <c:val>
            <c:numRef>
              <c:f>Sheet4!$H$8:$H$18</c:f>
              <c:numCache>
                <c:formatCode>0.00%</c:formatCode>
                <c:ptCount val="11"/>
                <c:pt idx="0">
                  <c:v>6.5000000000000002E-2</c:v>
                </c:pt>
                <c:pt idx="1">
                  <c:v>0.186</c:v>
                </c:pt>
                <c:pt idx="2">
                  <c:v>0.1719</c:v>
                </c:pt>
                <c:pt idx="3">
                  <c:v>0.17560000000000001</c:v>
                </c:pt>
                <c:pt idx="4">
                  <c:v>9.7799999999999998E-2</c:v>
                </c:pt>
                <c:pt idx="5">
                  <c:v>9.2100000000000001E-2</c:v>
                </c:pt>
                <c:pt idx="6">
                  <c:v>7.7899999999999997E-2</c:v>
                </c:pt>
                <c:pt idx="7">
                  <c:v>6.4100000000000004E-2</c:v>
                </c:pt>
                <c:pt idx="8">
                  <c:v>5.6000000000000001E-2</c:v>
                </c:pt>
                <c:pt idx="9">
                  <c:v>1.2999999999999999E-2</c:v>
                </c:pt>
                <c:pt idx="10" formatCode="0%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3347728"/>
        <c:axId val="-1653351536"/>
      </c:lineChart>
      <c:catAx>
        <c:axId val="-165334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51536"/>
        <c:crosses val="autoZero"/>
        <c:auto val="1"/>
        <c:lblAlgn val="ctr"/>
        <c:lblOffset val="100"/>
        <c:noMultiLvlLbl val="0"/>
      </c:catAx>
      <c:valAx>
        <c:axId val="-16533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5334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19D68C0BBD8428BA2CE8B5E22D932" ma:contentTypeVersion="2" ma:contentTypeDescription="Create a new document." ma:contentTypeScope="" ma:versionID="fa89a5179f73496936064cd9102ba2a4">
  <xsd:schema xmlns:xsd="http://www.w3.org/2001/XMLSchema" xmlns:xs="http://www.w3.org/2001/XMLSchema" xmlns:p="http://schemas.microsoft.com/office/2006/metadata/properties" xmlns:ns1="http://schemas.microsoft.com/sharepoint/v3" xmlns:ns2="a74aed70-0c63-4127-8a9c-3badd26d34b3" targetNamespace="http://schemas.microsoft.com/office/2006/metadata/properties" ma:root="true" ma:fieldsID="cdc66726c525bca04956aeeac1950a49" ns1:_="" ns2:_="">
    <xsd:import namespace="http://schemas.microsoft.com/sharepoint/v3"/>
    <xsd:import namespace="a74aed70-0c63-4127-8a9c-3badd26d34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ed70-0c63-4127-8a9c-3badd26d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4E6FE-6D7D-45ED-9034-5547519A87AF}"/>
</file>

<file path=customXml/itemProps2.xml><?xml version="1.0" encoding="utf-8"?>
<ds:datastoreItem xmlns:ds="http://schemas.openxmlformats.org/officeDocument/2006/customXml" ds:itemID="{DDE7C3EF-8149-4B90-B412-F3C1792A6388}"/>
</file>

<file path=customXml/itemProps3.xml><?xml version="1.0" encoding="utf-8"?>
<ds:datastoreItem xmlns:ds="http://schemas.openxmlformats.org/officeDocument/2006/customXml" ds:itemID="{A2E6D363-7C12-4D01-9219-E66641C8124A}"/>
</file>

<file path=customXml/itemProps4.xml><?xml version="1.0" encoding="utf-8"?>
<ds:datastoreItem xmlns:ds="http://schemas.openxmlformats.org/officeDocument/2006/customXml" ds:itemID="{0EDCFFA7-914F-41AB-A288-5F58340FF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mavathy Naicker</dc:creator>
  <cp:keywords/>
  <dc:description/>
  <cp:lastModifiedBy>Pat Naicker(PhD)</cp:lastModifiedBy>
  <cp:revision>3</cp:revision>
  <cp:lastPrinted>2022-05-16T11:46:00Z</cp:lastPrinted>
  <dcterms:created xsi:type="dcterms:W3CDTF">2022-05-16T11:14:00Z</dcterms:created>
  <dcterms:modified xsi:type="dcterms:W3CDTF">2022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9D68C0BBD8428BA2CE8B5E22D932</vt:lpwstr>
  </property>
</Properties>
</file>